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A634" w14:textId="767D96EE" w:rsidR="5B441299" w:rsidRDefault="5B441299" w:rsidP="714F96EB">
      <w:pPr>
        <w:pStyle w:val="BodyText"/>
        <w:rPr>
          <w:rFonts w:asciiTheme="minorHAnsi" w:hAnsiTheme="minorHAnsi" w:cstheme="minorBidi"/>
          <w:sz w:val="32"/>
          <w:szCs w:val="32"/>
        </w:rPr>
      </w:pPr>
      <w:r w:rsidRPr="714F96EB">
        <w:rPr>
          <w:rFonts w:asciiTheme="minorHAnsi" w:hAnsiTheme="minorHAnsi" w:cstheme="minorBidi"/>
          <w:sz w:val="32"/>
          <w:szCs w:val="32"/>
        </w:rPr>
        <w:t>Acquisitions Institute 2023 Presentation by Renée Walsh, University of Connecticut</w:t>
      </w:r>
    </w:p>
    <w:p w14:paraId="485C3111" w14:textId="0C63CBEE" w:rsidR="714F96EB" w:rsidRDefault="714F96EB" w:rsidP="714F96EB">
      <w:pPr>
        <w:pStyle w:val="BodyText"/>
        <w:rPr>
          <w:rFonts w:asciiTheme="minorHAnsi" w:hAnsiTheme="minorHAnsi" w:cstheme="minorBidi"/>
          <w:sz w:val="32"/>
          <w:szCs w:val="32"/>
        </w:rPr>
      </w:pPr>
    </w:p>
    <w:p w14:paraId="0CF8D1E4" w14:textId="52550CEA" w:rsidR="5B441299" w:rsidRDefault="5B441299" w:rsidP="714F96EB">
      <w:pPr>
        <w:pStyle w:val="BodyText"/>
        <w:rPr>
          <w:rFonts w:asciiTheme="minorHAnsi" w:hAnsiTheme="minorHAnsi" w:cstheme="minorBidi"/>
          <w:i/>
          <w:iCs/>
          <w:sz w:val="32"/>
          <w:szCs w:val="32"/>
        </w:rPr>
      </w:pPr>
      <w:r w:rsidRPr="714F96EB">
        <w:rPr>
          <w:rFonts w:asciiTheme="minorHAnsi" w:hAnsiTheme="minorHAnsi" w:cstheme="minorBidi"/>
          <w:i/>
          <w:iCs/>
          <w:sz w:val="32"/>
          <w:szCs w:val="32"/>
        </w:rPr>
        <w:t>An Emerging Area of Collection: Mental Health, Disability, Memoir, &amp; Popular Self-Help</w:t>
      </w:r>
    </w:p>
    <w:p w14:paraId="2DE0ED2A" w14:textId="15377E5B" w:rsidR="714F96EB" w:rsidRDefault="714F96EB" w:rsidP="714F96EB">
      <w:pPr>
        <w:pStyle w:val="BodyText"/>
        <w:rPr>
          <w:rFonts w:asciiTheme="minorHAnsi" w:hAnsiTheme="minorHAnsi" w:cstheme="minorBidi"/>
          <w:sz w:val="24"/>
          <w:szCs w:val="24"/>
        </w:rPr>
      </w:pPr>
    </w:p>
    <w:p w14:paraId="415CEB7D" w14:textId="5495BB07" w:rsidR="714F96EB" w:rsidRDefault="714F96EB" w:rsidP="714F96EB">
      <w:pPr>
        <w:pStyle w:val="BodyText"/>
        <w:rPr>
          <w:rFonts w:asciiTheme="minorHAnsi" w:hAnsiTheme="minorHAnsi" w:cstheme="minorBidi"/>
          <w:sz w:val="24"/>
          <w:szCs w:val="24"/>
        </w:rPr>
      </w:pPr>
    </w:p>
    <w:p w14:paraId="17C85FDE" w14:textId="6589667C" w:rsidR="004A4C47" w:rsidRDefault="004A4C47" w:rsidP="714F96EB">
      <w:pPr>
        <w:pStyle w:val="BodyText"/>
        <w:rPr>
          <w:rFonts w:asciiTheme="minorHAnsi" w:hAnsiTheme="minorHAnsi" w:cstheme="minorBidi"/>
          <w:sz w:val="24"/>
          <w:szCs w:val="24"/>
        </w:rPr>
      </w:pPr>
      <w:r w:rsidRPr="714F96EB">
        <w:rPr>
          <w:rFonts w:asciiTheme="minorHAnsi" w:hAnsiTheme="minorHAnsi" w:cstheme="minorBidi"/>
          <w:sz w:val="24"/>
          <w:szCs w:val="24"/>
        </w:rPr>
        <w:t xml:space="preserve">UConn Library Wellness Collection </w:t>
      </w:r>
      <w:proofErr w:type="spellStart"/>
      <w:r w:rsidRPr="714F96EB">
        <w:rPr>
          <w:rFonts w:asciiTheme="minorHAnsi" w:hAnsiTheme="minorHAnsi" w:cstheme="minorBidi"/>
          <w:sz w:val="24"/>
          <w:szCs w:val="24"/>
        </w:rPr>
        <w:t>Springshare</w:t>
      </w:r>
      <w:proofErr w:type="spellEnd"/>
      <w:r w:rsidRPr="714F96EB">
        <w:rPr>
          <w:rFonts w:asciiTheme="minorHAnsi" w:hAnsiTheme="minorHAnsi" w:cstheme="minorBidi"/>
          <w:sz w:val="24"/>
          <w:szCs w:val="24"/>
        </w:rPr>
        <w:t xml:space="preserve"> guide: </w:t>
      </w:r>
      <w:hyperlink r:id="rId11">
        <w:r w:rsidR="32DA2BF8" w:rsidRPr="714F96EB">
          <w:rPr>
            <w:rStyle w:val="Hyperlink"/>
            <w:rFonts w:asciiTheme="minorHAnsi" w:hAnsiTheme="minorHAnsi" w:cstheme="minorBidi"/>
            <w:sz w:val="24"/>
            <w:szCs w:val="24"/>
          </w:rPr>
          <w:t>s.uconn.edu/</w:t>
        </w:r>
        <w:proofErr w:type="spellStart"/>
        <w:r w:rsidR="32DA2BF8" w:rsidRPr="714F96EB">
          <w:rPr>
            <w:rStyle w:val="Hyperlink"/>
            <w:rFonts w:asciiTheme="minorHAnsi" w:hAnsiTheme="minorHAnsi" w:cstheme="minorBidi"/>
            <w:sz w:val="24"/>
            <w:szCs w:val="24"/>
          </w:rPr>
          <w:t>wellnesslibrary</w:t>
        </w:r>
        <w:proofErr w:type="spellEnd"/>
      </w:hyperlink>
    </w:p>
    <w:p w14:paraId="4B6E8E33" w14:textId="77777777" w:rsidR="004A4C47" w:rsidRDefault="004A4C4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8A497A5" w14:textId="175A5EC0" w:rsidR="004A4C47" w:rsidRDefault="004A4C47" w:rsidP="714F96EB">
      <w:pPr>
        <w:pStyle w:val="BodyText"/>
        <w:rPr>
          <w:rFonts w:asciiTheme="minorHAnsi" w:hAnsiTheme="minorHAnsi" w:cstheme="minorBidi"/>
          <w:sz w:val="24"/>
          <w:szCs w:val="24"/>
        </w:rPr>
      </w:pPr>
      <w:r w:rsidRPr="714F96EB">
        <w:rPr>
          <w:rFonts w:asciiTheme="minorHAnsi" w:hAnsiTheme="minorHAnsi" w:cstheme="minorBidi"/>
          <w:sz w:val="24"/>
          <w:szCs w:val="24"/>
        </w:rPr>
        <w:t xml:space="preserve">UConn Wellness Library Primo Catalog page: </w:t>
      </w:r>
      <w:hyperlink r:id="rId12">
        <w:r w:rsidR="508E166A" w:rsidRPr="714F96EB">
          <w:rPr>
            <w:rStyle w:val="Hyperlink"/>
            <w:rFonts w:asciiTheme="minorHAnsi" w:hAnsiTheme="minorHAnsi" w:cstheme="minorBidi"/>
            <w:sz w:val="24"/>
            <w:szCs w:val="24"/>
          </w:rPr>
          <w:t>s.uconn.edu/</w:t>
        </w:r>
        <w:proofErr w:type="spellStart"/>
        <w:r w:rsidR="508E166A" w:rsidRPr="714F96EB">
          <w:rPr>
            <w:rStyle w:val="Hyperlink"/>
            <w:rFonts w:asciiTheme="minorHAnsi" w:hAnsiTheme="minorHAnsi" w:cstheme="minorBidi"/>
            <w:sz w:val="24"/>
            <w:szCs w:val="24"/>
          </w:rPr>
          <w:t>wellnesscatalog</w:t>
        </w:r>
        <w:proofErr w:type="spellEnd"/>
      </w:hyperlink>
    </w:p>
    <w:p w14:paraId="1EFC5BC2" w14:textId="77777777" w:rsidR="004A4C47" w:rsidRDefault="004A4C4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84CBF84" w14:textId="77777777" w:rsidR="004A4C47" w:rsidRDefault="004A4C4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AD20133" w14:textId="2B0A56D3" w:rsidR="004A4C47" w:rsidRDefault="004A4C47" w:rsidP="714F96EB">
      <w:pPr>
        <w:pStyle w:val="BodyText"/>
        <w:rPr>
          <w:rFonts w:asciiTheme="minorHAnsi" w:hAnsiTheme="minorHAnsi" w:cstheme="minorBidi"/>
          <w:b/>
          <w:bCs/>
          <w:sz w:val="28"/>
          <w:szCs w:val="28"/>
        </w:rPr>
      </w:pPr>
      <w:r w:rsidRPr="714F96EB">
        <w:rPr>
          <w:rFonts w:asciiTheme="minorHAnsi" w:hAnsiTheme="minorHAnsi" w:cstheme="minorBidi"/>
          <w:b/>
          <w:bCs/>
          <w:sz w:val="28"/>
          <w:szCs w:val="28"/>
        </w:rPr>
        <w:t>Breakout Discussion:</w:t>
      </w:r>
    </w:p>
    <w:p w14:paraId="2ACCB048" w14:textId="77777777" w:rsidR="004A4C47" w:rsidRDefault="004A4C47" w:rsidP="714F96EB">
      <w:pPr>
        <w:pStyle w:val="BodyText"/>
        <w:rPr>
          <w:rFonts w:asciiTheme="minorHAnsi" w:hAnsiTheme="minorHAnsi" w:cstheme="minorBidi"/>
          <w:b/>
          <w:bCs/>
          <w:sz w:val="28"/>
          <w:szCs w:val="28"/>
        </w:rPr>
      </w:pPr>
    </w:p>
    <w:p w14:paraId="595065E6" w14:textId="0E94CE2E" w:rsidR="004A4C47" w:rsidRPr="009E16FF" w:rsidRDefault="004A4C47" w:rsidP="714F96E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What types of initiatives does your library offer in relation to student wellbeing? Examples can include programming, services, physical objects, design, etc.</w:t>
      </w:r>
    </w:p>
    <w:p w14:paraId="607E29BF" w14:textId="77777777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1FE2478F" w14:textId="51D01F47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rogramming</w:t>
      </w:r>
    </w:p>
    <w:p w14:paraId="766C7728" w14:textId="77777777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169A6328" w14:textId="3521EA6B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Services</w:t>
      </w:r>
    </w:p>
    <w:p w14:paraId="15588E82" w14:textId="77777777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5EA43820" w14:textId="65747FA2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Physical Objects (furniture, spaces, </w:t>
      </w:r>
      <w:proofErr w:type="spellStart"/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etc</w:t>
      </w:r>
      <w:proofErr w:type="spellEnd"/>
      <w:r w:rsidRPr="714F96E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)</w:t>
      </w:r>
    </w:p>
    <w:p w14:paraId="58335383" w14:textId="77777777" w:rsidR="004A4C47" w:rsidRPr="009E16FF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1B26F91D" w14:textId="77777777" w:rsidR="004A4C47" w:rsidRDefault="004A4C47" w:rsidP="004A4C4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3C5B"/>
        </w:rPr>
      </w:pPr>
    </w:p>
    <w:p w14:paraId="564723D4" w14:textId="77777777" w:rsidR="004A4C47" w:rsidRDefault="004A4C47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3C5B"/>
          <w:sz w:val="32"/>
          <w:szCs w:val="32"/>
        </w:rPr>
      </w:pPr>
    </w:p>
    <w:p w14:paraId="53349ECE" w14:textId="0B93E65F" w:rsidR="714F96EB" w:rsidRDefault="714F96EB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3C5B"/>
          <w:sz w:val="32"/>
          <w:szCs w:val="32"/>
        </w:rPr>
      </w:pPr>
    </w:p>
    <w:p w14:paraId="6A7B1300" w14:textId="73C16137" w:rsidR="004A4C47" w:rsidRPr="009E16FF" w:rsidRDefault="004A4C47" w:rsidP="714F96E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32"/>
          <w:szCs w:val="32"/>
        </w:rPr>
      </w:pPr>
      <w:r w:rsidRPr="714F96EB">
        <w:rPr>
          <w:rFonts w:asciiTheme="minorHAnsi" w:hAnsiTheme="minorHAnsi" w:cstheme="minorBidi"/>
          <w:b/>
          <w:bCs/>
          <w:sz w:val="32"/>
          <w:szCs w:val="32"/>
        </w:rPr>
        <w:t xml:space="preserve">Where do you believe your library collections have gaps or little coverage of the </w:t>
      </w:r>
      <w:proofErr w:type="gramStart"/>
      <w:r w:rsidRPr="714F96EB">
        <w:rPr>
          <w:rFonts w:asciiTheme="minorHAnsi" w:hAnsiTheme="minorHAnsi" w:cstheme="minorBidi"/>
          <w:b/>
          <w:bCs/>
          <w:sz w:val="32"/>
          <w:szCs w:val="32"/>
        </w:rPr>
        <w:t>following  or</w:t>
      </w:r>
      <w:proofErr w:type="gramEnd"/>
      <w:r w:rsidRPr="714F96EB">
        <w:rPr>
          <w:rFonts w:asciiTheme="minorHAnsi" w:hAnsiTheme="minorHAnsi" w:cstheme="minorBidi"/>
          <w:b/>
          <w:bCs/>
          <w:sz w:val="32"/>
          <w:szCs w:val="32"/>
        </w:rPr>
        <w:t xml:space="preserve"> other topics?</w:t>
      </w:r>
    </w:p>
    <w:p w14:paraId="0B09979E" w14:textId="77777777" w:rsidR="005E5B19" w:rsidRDefault="005E5B19" w:rsidP="714F96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3C5B"/>
          <w:sz w:val="32"/>
          <w:szCs w:val="32"/>
        </w:rPr>
      </w:pPr>
    </w:p>
    <w:p w14:paraId="76D57CC7" w14:textId="485DF5A8" w:rsidR="00B27E64" w:rsidRPr="0089430E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Mental health at undergraduate level</w:t>
      </w:r>
    </w:p>
    <w:p w14:paraId="1430C05A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Disability </w:t>
      </w:r>
    </w:p>
    <w:p w14:paraId="2D4FF26C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Chronic Illness</w:t>
      </w:r>
    </w:p>
    <w:p w14:paraId="6F13D5C6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Life Skills: money management</w:t>
      </w:r>
    </w:p>
    <w:p w14:paraId="66FD0423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lastRenderedPageBreak/>
        <w:t>Life Skill: time management and/or executive functioning</w:t>
      </w:r>
    </w:p>
    <w:p w14:paraId="1394B29F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Neurodiversity</w:t>
      </w:r>
    </w:p>
    <w:p w14:paraId="4A95338F" w14:textId="77777777" w:rsidR="005E5B19" w:rsidRPr="005E5B19" w:rsidRDefault="005E5B19" w:rsidP="714F96E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32"/>
          <w:szCs w:val="32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Reading for pleasure books</w:t>
      </w:r>
    </w:p>
    <w:p w14:paraId="17E347E4" w14:textId="1C272D5C" w:rsidR="59AA4E35" w:rsidRDefault="59AA4E35" w:rsidP="714F96EB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714F96EB">
        <w:rPr>
          <w:rFonts w:asciiTheme="minorHAnsi" w:hAnsiTheme="minorHAnsi" w:cstheme="minorBidi"/>
          <w:color w:val="000000" w:themeColor="text1"/>
          <w:sz w:val="32"/>
          <w:szCs w:val="32"/>
        </w:rPr>
        <w:t>Other</w:t>
      </w:r>
    </w:p>
    <w:p w14:paraId="5B0AB6D8" w14:textId="047481C6" w:rsidR="714F96EB" w:rsidRDefault="714F96EB" w:rsidP="714F96EB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6ECA36F" w14:textId="77777777" w:rsidR="005E5B19" w:rsidRPr="004A4C47" w:rsidRDefault="005E5B19" w:rsidP="005E5B1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B6E4E45" w14:textId="77777777" w:rsidR="00326373" w:rsidRDefault="0032637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662671D" w14:textId="73CFBFB0" w:rsidR="005E5B19" w:rsidRDefault="59AA4E35" w:rsidP="714F96EB">
      <w:pPr>
        <w:pStyle w:val="BodyText"/>
        <w:rPr>
          <w:rFonts w:asciiTheme="minorHAnsi" w:eastAsiaTheme="minorEastAsia" w:hAnsiTheme="minorHAnsi" w:cstheme="minorBidi"/>
          <w:sz w:val="32"/>
          <w:szCs w:val="32"/>
        </w:rPr>
      </w:pPr>
      <w:r w:rsidRPr="714F96EB">
        <w:rPr>
          <w:rFonts w:asciiTheme="minorHAnsi" w:eastAsiaTheme="minorEastAsia" w:hAnsiTheme="minorHAnsi" w:cstheme="minorBidi"/>
          <w:sz w:val="32"/>
          <w:szCs w:val="32"/>
        </w:rPr>
        <w:t>Notes:</w:t>
      </w:r>
    </w:p>
    <w:p w14:paraId="11BD88EF" w14:textId="77777777" w:rsidR="00084732" w:rsidRDefault="00084732" w:rsidP="714F96EB">
      <w:pPr>
        <w:pStyle w:val="BodyText"/>
        <w:rPr>
          <w:rFonts w:asciiTheme="minorHAnsi" w:eastAsiaTheme="minorEastAsia" w:hAnsiTheme="minorHAnsi" w:cstheme="minorBidi"/>
          <w:sz w:val="32"/>
          <w:szCs w:val="32"/>
        </w:rPr>
      </w:pPr>
    </w:p>
    <w:p w14:paraId="2F3AE076" w14:textId="77777777" w:rsidR="00084732" w:rsidRDefault="00084732">
      <w:pPr>
        <w:pStyle w:val="BodyText"/>
        <w:rPr>
          <w:rFonts w:ascii="Times New Roman"/>
          <w:sz w:val="20"/>
        </w:rPr>
      </w:pPr>
    </w:p>
    <w:p w14:paraId="00C1EC15" w14:textId="77777777" w:rsidR="00084732" w:rsidRDefault="00084732">
      <w:pPr>
        <w:pStyle w:val="BodyText"/>
        <w:rPr>
          <w:rFonts w:ascii="Times New Roman"/>
          <w:sz w:val="20"/>
        </w:rPr>
      </w:pPr>
    </w:p>
    <w:p w14:paraId="2A8A939C" w14:textId="77777777" w:rsidR="00084732" w:rsidRDefault="00084732">
      <w:pPr>
        <w:pStyle w:val="BodyText"/>
        <w:rPr>
          <w:rFonts w:ascii="Times New Roman"/>
          <w:sz w:val="20"/>
        </w:rPr>
      </w:pPr>
    </w:p>
    <w:p w14:paraId="214D8112" w14:textId="77777777" w:rsidR="00084732" w:rsidRDefault="00084732">
      <w:pPr>
        <w:pStyle w:val="BodyText"/>
        <w:rPr>
          <w:rFonts w:ascii="Times New Roman"/>
          <w:sz w:val="20"/>
        </w:rPr>
      </w:pPr>
    </w:p>
    <w:p w14:paraId="355D53C3" w14:textId="77777777" w:rsidR="00084732" w:rsidRDefault="00084732">
      <w:pPr>
        <w:pStyle w:val="BodyText"/>
        <w:rPr>
          <w:rFonts w:ascii="Times New Roman"/>
          <w:sz w:val="20"/>
        </w:rPr>
      </w:pPr>
    </w:p>
    <w:p w14:paraId="58633538" w14:textId="77777777" w:rsidR="00084732" w:rsidRDefault="00084732">
      <w:pPr>
        <w:pStyle w:val="BodyText"/>
        <w:rPr>
          <w:rFonts w:ascii="Times New Roman"/>
          <w:sz w:val="20"/>
        </w:rPr>
      </w:pPr>
    </w:p>
    <w:p w14:paraId="70FD9193" w14:textId="77777777" w:rsidR="00084732" w:rsidRDefault="00084732">
      <w:pPr>
        <w:pStyle w:val="BodyText"/>
        <w:rPr>
          <w:rFonts w:ascii="Times New Roman"/>
          <w:sz w:val="20"/>
        </w:rPr>
      </w:pPr>
    </w:p>
    <w:p w14:paraId="4AC6B009" w14:textId="77777777" w:rsidR="00084732" w:rsidRDefault="00084732">
      <w:pPr>
        <w:pStyle w:val="BodyText"/>
        <w:rPr>
          <w:rFonts w:ascii="Times New Roman"/>
          <w:sz w:val="20"/>
        </w:rPr>
      </w:pPr>
    </w:p>
    <w:p w14:paraId="435C1805" w14:textId="77777777" w:rsidR="00084732" w:rsidRDefault="00084732">
      <w:pPr>
        <w:pStyle w:val="BodyText"/>
        <w:rPr>
          <w:rFonts w:ascii="Times New Roman"/>
          <w:sz w:val="20"/>
        </w:rPr>
      </w:pPr>
    </w:p>
    <w:p w14:paraId="3F124DFC" w14:textId="77777777" w:rsidR="00084732" w:rsidRDefault="00084732">
      <w:pPr>
        <w:pStyle w:val="BodyText"/>
        <w:rPr>
          <w:rFonts w:ascii="Times New Roman"/>
          <w:sz w:val="20"/>
        </w:rPr>
      </w:pPr>
    </w:p>
    <w:p w14:paraId="3C46920A" w14:textId="77777777" w:rsidR="00084732" w:rsidRDefault="00084732">
      <w:pPr>
        <w:pStyle w:val="BodyText"/>
        <w:rPr>
          <w:rFonts w:ascii="Times New Roman"/>
          <w:sz w:val="20"/>
        </w:rPr>
      </w:pPr>
    </w:p>
    <w:p w14:paraId="7A5D6D22" w14:textId="77777777" w:rsidR="00084732" w:rsidRDefault="00084732">
      <w:pPr>
        <w:pStyle w:val="BodyText"/>
        <w:rPr>
          <w:rFonts w:ascii="Times New Roman"/>
          <w:sz w:val="20"/>
        </w:rPr>
      </w:pPr>
    </w:p>
    <w:p w14:paraId="6D30B9F2" w14:textId="77777777" w:rsidR="00084732" w:rsidRDefault="00084732">
      <w:pPr>
        <w:pStyle w:val="BodyText"/>
        <w:rPr>
          <w:rFonts w:ascii="Times New Roman"/>
          <w:sz w:val="20"/>
        </w:rPr>
      </w:pPr>
    </w:p>
    <w:p w14:paraId="015A57DA" w14:textId="77777777" w:rsidR="00084732" w:rsidRDefault="00084732">
      <w:pPr>
        <w:pStyle w:val="BodyText"/>
        <w:rPr>
          <w:rFonts w:ascii="Times New Roman"/>
          <w:sz w:val="20"/>
        </w:rPr>
      </w:pPr>
    </w:p>
    <w:p w14:paraId="01E8FF12" w14:textId="77777777" w:rsidR="00084732" w:rsidRDefault="00084732">
      <w:pPr>
        <w:pStyle w:val="BodyText"/>
        <w:rPr>
          <w:rFonts w:ascii="Times New Roman"/>
          <w:sz w:val="20"/>
        </w:rPr>
      </w:pPr>
    </w:p>
    <w:p w14:paraId="628E03D8" w14:textId="77777777" w:rsidR="00084732" w:rsidRDefault="00084732">
      <w:pPr>
        <w:pStyle w:val="BodyText"/>
        <w:rPr>
          <w:rFonts w:ascii="Times New Roman"/>
          <w:sz w:val="20"/>
        </w:rPr>
      </w:pPr>
    </w:p>
    <w:p w14:paraId="7D36648B" w14:textId="77777777" w:rsidR="00084732" w:rsidRDefault="00084732">
      <w:pPr>
        <w:pStyle w:val="BodyText"/>
        <w:rPr>
          <w:rFonts w:ascii="Times New Roman"/>
          <w:sz w:val="20"/>
        </w:rPr>
      </w:pPr>
    </w:p>
    <w:p w14:paraId="2ABC2FBE" w14:textId="77777777" w:rsidR="00084732" w:rsidRDefault="00084732">
      <w:pPr>
        <w:pStyle w:val="BodyText"/>
        <w:rPr>
          <w:rFonts w:ascii="Times New Roman"/>
          <w:sz w:val="20"/>
        </w:rPr>
      </w:pPr>
    </w:p>
    <w:p w14:paraId="1080609F" w14:textId="77777777" w:rsidR="00084732" w:rsidRDefault="00084732">
      <w:pPr>
        <w:pStyle w:val="BodyText"/>
        <w:rPr>
          <w:rFonts w:ascii="Times New Roman"/>
          <w:sz w:val="20"/>
        </w:rPr>
      </w:pPr>
    </w:p>
    <w:p w14:paraId="28076A03" w14:textId="77777777" w:rsidR="00084732" w:rsidRDefault="00084732">
      <w:pPr>
        <w:pStyle w:val="BodyText"/>
        <w:rPr>
          <w:rFonts w:ascii="Times New Roman"/>
          <w:sz w:val="20"/>
        </w:rPr>
      </w:pPr>
    </w:p>
    <w:p w14:paraId="3F7ABC0C" w14:textId="77777777" w:rsidR="00084732" w:rsidRDefault="00084732">
      <w:pPr>
        <w:pStyle w:val="BodyText"/>
        <w:rPr>
          <w:rFonts w:ascii="Times New Roman"/>
          <w:sz w:val="20"/>
        </w:rPr>
      </w:pPr>
    </w:p>
    <w:p w14:paraId="628CF2B9" w14:textId="77777777" w:rsidR="00084732" w:rsidRDefault="00084732">
      <w:pPr>
        <w:pStyle w:val="BodyText"/>
        <w:rPr>
          <w:rFonts w:ascii="Times New Roman"/>
          <w:sz w:val="20"/>
        </w:rPr>
      </w:pPr>
    </w:p>
    <w:p w14:paraId="54487F4B" w14:textId="77777777" w:rsidR="00084732" w:rsidRDefault="00084732">
      <w:pPr>
        <w:pStyle w:val="BodyText"/>
        <w:rPr>
          <w:rFonts w:ascii="Times New Roman"/>
          <w:sz w:val="20"/>
        </w:rPr>
      </w:pPr>
    </w:p>
    <w:p w14:paraId="7C484326" w14:textId="77777777" w:rsidR="00084732" w:rsidRDefault="00084732">
      <w:pPr>
        <w:pStyle w:val="BodyText"/>
        <w:rPr>
          <w:rFonts w:ascii="Times New Roman"/>
          <w:sz w:val="20"/>
        </w:rPr>
      </w:pPr>
    </w:p>
    <w:p w14:paraId="7B450003" w14:textId="77777777" w:rsidR="00084732" w:rsidRDefault="00084732">
      <w:pPr>
        <w:pStyle w:val="BodyText"/>
        <w:rPr>
          <w:rFonts w:ascii="Times New Roman"/>
          <w:sz w:val="20"/>
        </w:rPr>
      </w:pPr>
    </w:p>
    <w:p w14:paraId="211E72FF" w14:textId="77777777" w:rsidR="00084732" w:rsidRDefault="00084732">
      <w:pPr>
        <w:pStyle w:val="BodyText"/>
        <w:rPr>
          <w:rFonts w:ascii="Times New Roman"/>
          <w:sz w:val="20"/>
        </w:rPr>
      </w:pPr>
    </w:p>
    <w:p w14:paraId="282E5683" w14:textId="77777777" w:rsidR="00084732" w:rsidRDefault="00084732">
      <w:pPr>
        <w:pStyle w:val="BodyText"/>
        <w:rPr>
          <w:rFonts w:ascii="Times New Roman"/>
          <w:sz w:val="20"/>
        </w:rPr>
      </w:pPr>
    </w:p>
    <w:p w14:paraId="14B9AA12" w14:textId="77777777" w:rsidR="00084732" w:rsidRDefault="00084732">
      <w:pPr>
        <w:pStyle w:val="BodyText"/>
        <w:rPr>
          <w:rFonts w:ascii="Times New Roman"/>
          <w:sz w:val="20"/>
        </w:rPr>
      </w:pPr>
    </w:p>
    <w:p w14:paraId="31BE3D25" w14:textId="77777777" w:rsidR="00084732" w:rsidRDefault="00084732">
      <w:pPr>
        <w:pStyle w:val="BodyText"/>
        <w:rPr>
          <w:rFonts w:ascii="Times New Roman"/>
          <w:sz w:val="20"/>
        </w:rPr>
      </w:pPr>
    </w:p>
    <w:p w14:paraId="6A3C8EA7" w14:textId="77777777" w:rsidR="00084732" w:rsidRDefault="00084732">
      <w:pPr>
        <w:pStyle w:val="BodyText"/>
        <w:rPr>
          <w:rFonts w:ascii="Times New Roman"/>
          <w:sz w:val="20"/>
        </w:rPr>
      </w:pPr>
    </w:p>
    <w:p w14:paraId="3039912F" w14:textId="77777777" w:rsidR="00084732" w:rsidRDefault="00084732">
      <w:pPr>
        <w:pStyle w:val="BodyText"/>
        <w:rPr>
          <w:rFonts w:ascii="Times New Roman"/>
          <w:sz w:val="20"/>
        </w:rPr>
      </w:pPr>
    </w:p>
    <w:p w14:paraId="2B837CDC" w14:textId="77777777" w:rsidR="00084732" w:rsidRDefault="00084732">
      <w:pPr>
        <w:pStyle w:val="BodyText"/>
        <w:rPr>
          <w:rFonts w:ascii="Times New Roman"/>
          <w:sz w:val="20"/>
        </w:rPr>
      </w:pPr>
    </w:p>
    <w:p w14:paraId="6E59D405" w14:textId="77777777" w:rsidR="00084732" w:rsidRDefault="00084732">
      <w:pPr>
        <w:pStyle w:val="BodyText"/>
        <w:rPr>
          <w:rFonts w:ascii="Times New Roman"/>
          <w:sz w:val="20"/>
        </w:rPr>
      </w:pPr>
    </w:p>
    <w:p w14:paraId="0727A454" w14:textId="77777777" w:rsidR="00084732" w:rsidRDefault="00084732">
      <w:pPr>
        <w:pStyle w:val="BodyText"/>
        <w:rPr>
          <w:rFonts w:ascii="Times New Roman"/>
          <w:sz w:val="20"/>
        </w:rPr>
      </w:pPr>
    </w:p>
    <w:p w14:paraId="16D7DC32" w14:textId="77777777" w:rsidR="00084732" w:rsidRDefault="00084732">
      <w:pPr>
        <w:pStyle w:val="BodyText"/>
        <w:rPr>
          <w:rFonts w:ascii="Times New Roman"/>
          <w:sz w:val="20"/>
        </w:rPr>
      </w:pPr>
    </w:p>
    <w:p w14:paraId="72272E0C" w14:textId="77777777" w:rsidR="00084732" w:rsidRDefault="00084732">
      <w:pPr>
        <w:pStyle w:val="BodyText"/>
        <w:rPr>
          <w:rFonts w:ascii="Times New Roman"/>
          <w:sz w:val="20"/>
        </w:rPr>
      </w:pPr>
    </w:p>
    <w:p w14:paraId="641E71ED" w14:textId="77777777" w:rsidR="00084732" w:rsidRDefault="00084732">
      <w:pPr>
        <w:pStyle w:val="BodyText"/>
        <w:rPr>
          <w:rFonts w:ascii="Times New Roman"/>
          <w:sz w:val="20"/>
        </w:rPr>
      </w:pPr>
    </w:p>
    <w:p w14:paraId="7F057CC4" w14:textId="77777777" w:rsidR="00084732" w:rsidRDefault="00084732">
      <w:pPr>
        <w:pStyle w:val="BodyText"/>
        <w:rPr>
          <w:rFonts w:ascii="Times New Roman"/>
          <w:sz w:val="20"/>
        </w:rPr>
      </w:pPr>
    </w:p>
    <w:p w14:paraId="10906C15" w14:textId="77777777" w:rsidR="00084732" w:rsidRDefault="00084732">
      <w:pPr>
        <w:pStyle w:val="BodyText"/>
        <w:rPr>
          <w:rFonts w:ascii="Times New Roman"/>
          <w:sz w:val="20"/>
        </w:rPr>
      </w:pPr>
    </w:p>
    <w:p w14:paraId="0F8F254B" w14:textId="77777777" w:rsidR="00084732" w:rsidRDefault="00084732">
      <w:pPr>
        <w:pStyle w:val="BodyText"/>
        <w:rPr>
          <w:rFonts w:ascii="Times New Roman"/>
          <w:sz w:val="20"/>
        </w:rPr>
      </w:pPr>
    </w:p>
    <w:p w14:paraId="0196628D" w14:textId="77777777" w:rsidR="00084732" w:rsidRDefault="00084732">
      <w:pPr>
        <w:pStyle w:val="BodyText"/>
        <w:rPr>
          <w:rFonts w:ascii="Times New Roman"/>
          <w:sz w:val="20"/>
        </w:rPr>
      </w:pPr>
    </w:p>
    <w:p w14:paraId="014F6676" w14:textId="77777777" w:rsidR="00084732" w:rsidRDefault="00084732">
      <w:pPr>
        <w:pStyle w:val="BodyText"/>
        <w:rPr>
          <w:rFonts w:ascii="Times New Roman"/>
          <w:sz w:val="20"/>
        </w:rPr>
      </w:pPr>
    </w:p>
    <w:p w14:paraId="5E1A68ED" w14:textId="77777777" w:rsidR="00084732" w:rsidRDefault="00084732">
      <w:pPr>
        <w:pStyle w:val="BodyText"/>
        <w:rPr>
          <w:rFonts w:ascii="Times New Roman"/>
          <w:sz w:val="20"/>
        </w:rPr>
      </w:pPr>
    </w:p>
    <w:p w14:paraId="363829F2" w14:textId="77777777" w:rsidR="00084732" w:rsidRDefault="00084732">
      <w:pPr>
        <w:pStyle w:val="BodyText"/>
        <w:rPr>
          <w:rFonts w:ascii="Times New Roman"/>
          <w:sz w:val="20"/>
        </w:rPr>
      </w:pPr>
    </w:p>
    <w:p w14:paraId="23ADEBFA" w14:textId="77777777" w:rsidR="00084732" w:rsidRDefault="00084732">
      <w:pPr>
        <w:pStyle w:val="BodyText"/>
        <w:rPr>
          <w:rFonts w:ascii="Times New Roman"/>
          <w:sz w:val="20"/>
        </w:rPr>
      </w:pPr>
    </w:p>
    <w:p w14:paraId="62429F19" w14:textId="77777777" w:rsidR="00084732" w:rsidRDefault="00084732">
      <w:pPr>
        <w:pStyle w:val="BodyText"/>
        <w:rPr>
          <w:rFonts w:ascii="Times New Roman"/>
          <w:sz w:val="20"/>
        </w:rPr>
      </w:pPr>
    </w:p>
    <w:p w14:paraId="30DE74A6" w14:textId="77777777" w:rsidR="00B86E51" w:rsidRDefault="00B86E51">
      <w:pPr>
        <w:pStyle w:val="BodyText"/>
        <w:rPr>
          <w:rFonts w:ascii="Times New Roman"/>
          <w:sz w:val="20"/>
        </w:rPr>
      </w:pPr>
    </w:p>
    <w:p w14:paraId="612DD3BA" w14:textId="77777777" w:rsidR="00054912" w:rsidRDefault="00054912">
      <w:pPr>
        <w:pStyle w:val="BodyText"/>
        <w:rPr>
          <w:rFonts w:ascii="Times New Roman"/>
          <w:sz w:val="20"/>
        </w:rPr>
        <w:sectPr w:rsidR="00054912" w:rsidSect="00084732">
          <w:headerReference w:type="default" r:id="rId13"/>
          <w:footerReference w:type="default" r:id="rId14"/>
          <w:type w:val="continuous"/>
          <w:pgSz w:w="12240" w:h="15840"/>
          <w:pgMar w:top="1080" w:right="1280" w:bottom="274" w:left="1340" w:header="720" w:footer="720" w:gutter="0"/>
          <w:cols w:space="720"/>
          <w:docGrid w:linePitch="299"/>
        </w:sectPr>
      </w:pPr>
    </w:p>
    <w:p w14:paraId="36207517" w14:textId="77777777" w:rsidR="00054912" w:rsidRDefault="00054912">
      <w:pPr>
        <w:rPr>
          <w:rFonts w:ascii="Times New Roman"/>
          <w:sz w:val="20"/>
          <w:szCs w:val="14"/>
        </w:rPr>
      </w:pPr>
    </w:p>
    <w:p w14:paraId="1638CA20" w14:textId="77777777" w:rsidR="00084732" w:rsidRDefault="00084732">
      <w:pPr>
        <w:rPr>
          <w:rFonts w:ascii="Times New Roman"/>
          <w:sz w:val="20"/>
          <w:szCs w:val="14"/>
        </w:rPr>
      </w:pPr>
    </w:p>
    <w:sectPr w:rsidR="00084732" w:rsidSect="00084732">
      <w:headerReference w:type="default" r:id="rId15"/>
      <w:type w:val="continuous"/>
      <w:pgSz w:w="12240" w:h="15840"/>
      <w:pgMar w:top="1080" w:right="1280" w:bottom="274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8D5C" w14:textId="77777777" w:rsidR="00DF2204" w:rsidRDefault="00DF2204" w:rsidP="00EE5AC8">
      <w:r>
        <w:separator/>
      </w:r>
    </w:p>
  </w:endnote>
  <w:endnote w:type="continuationSeparator" w:id="0">
    <w:p w14:paraId="74AEDB8E" w14:textId="77777777" w:rsidR="00DF2204" w:rsidRDefault="00DF2204" w:rsidP="00E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20B0604020202020204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EEC0" w14:textId="77777777" w:rsidR="00EE5AC8" w:rsidRDefault="00EE5AC8" w:rsidP="00EE5AC8">
    <w:pPr>
      <w:spacing w:before="79"/>
      <w:ind w:left="100"/>
      <w:rPr>
        <w:sz w:val="16"/>
      </w:rPr>
    </w:pPr>
    <w:r>
      <w:rPr>
        <w:color w:val="4D525F"/>
        <w:sz w:val="16"/>
      </w:rPr>
      <w:t>UConn Library</w:t>
    </w:r>
  </w:p>
  <w:p w14:paraId="080304E3" w14:textId="77777777" w:rsidR="00EE5AC8" w:rsidRDefault="00EE5AC8" w:rsidP="00EE5AC8">
    <w:pPr>
      <w:pStyle w:val="BodyText"/>
      <w:spacing w:before="34"/>
      <w:ind w:left="100"/>
    </w:pPr>
    <w:r>
      <w:rPr>
        <w:color w:val="92979E"/>
      </w:rPr>
      <w:t>369 FAIRFIELD WAY, UNIT 1005</w:t>
    </w:r>
  </w:p>
  <w:p w14:paraId="76DF275E" w14:textId="77777777" w:rsidR="00EE5AC8" w:rsidRDefault="00EE5AC8" w:rsidP="00EE5AC8">
    <w:pPr>
      <w:pStyle w:val="BodyText"/>
      <w:spacing w:before="39"/>
      <w:ind w:left="100"/>
    </w:pPr>
    <w:r>
      <w:rPr>
        <w:color w:val="92979E"/>
      </w:rPr>
      <w:t>STORRS, CT 06269-1005</w:t>
    </w:r>
  </w:p>
  <w:p w14:paraId="69F6361C" w14:textId="77777777" w:rsidR="00EE5AC8" w:rsidRDefault="00000000" w:rsidP="00EE5AC8">
    <w:pPr>
      <w:tabs>
        <w:tab w:val="left" w:pos="7938"/>
      </w:tabs>
      <w:spacing w:before="40"/>
      <w:ind w:left="100"/>
      <w:rPr>
        <w:rFonts w:ascii="Gotham Light"/>
        <w:i/>
        <w:color w:val="92979E"/>
        <w:sz w:val="10"/>
      </w:rPr>
    </w:pPr>
    <w:hyperlink r:id="rId1">
      <w:r w:rsidR="00EE5AC8">
        <w:rPr>
          <w:color w:val="92979E"/>
          <w:position w:val="2"/>
          <w:sz w:val="14"/>
        </w:rPr>
        <w:t>www.lib.uconn.edu</w:t>
      </w:r>
    </w:hyperlink>
    <w:r w:rsidR="00EE5AC8">
      <w:rPr>
        <w:color w:val="92979E"/>
        <w:position w:val="2"/>
        <w:sz w:val="14"/>
      </w:rPr>
      <w:tab/>
    </w:r>
    <w:r w:rsidR="00EE5AC8">
      <w:rPr>
        <w:rFonts w:ascii="Gotham Light"/>
        <w:i/>
        <w:color w:val="92979E"/>
        <w:sz w:val="10"/>
      </w:rPr>
      <w:t>An Equal Opportunity</w:t>
    </w:r>
    <w:r w:rsidR="00EE5AC8">
      <w:rPr>
        <w:rFonts w:ascii="Gotham Light"/>
        <w:i/>
        <w:color w:val="92979E"/>
        <w:spacing w:val="-8"/>
        <w:sz w:val="10"/>
      </w:rPr>
      <w:t xml:space="preserve"> </w:t>
    </w:r>
    <w:r w:rsidR="00EE5AC8">
      <w:rPr>
        <w:rFonts w:ascii="Gotham Light"/>
        <w:i/>
        <w:color w:val="92979E"/>
        <w:sz w:val="10"/>
      </w:rPr>
      <w:t>Employer</w:t>
    </w:r>
  </w:p>
  <w:p w14:paraId="2586BED8" w14:textId="77777777" w:rsidR="00326373" w:rsidRDefault="00326373" w:rsidP="00EE5AC8">
    <w:pPr>
      <w:tabs>
        <w:tab w:val="left" w:pos="7938"/>
      </w:tabs>
      <w:spacing w:before="40"/>
      <w:ind w:left="100"/>
      <w:rPr>
        <w:rFonts w:ascii="Gotham Light"/>
        <w:i/>
        <w:color w:val="92979E"/>
        <w:sz w:val="10"/>
      </w:rPr>
    </w:pPr>
  </w:p>
  <w:p w14:paraId="3D5422CF" w14:textId="77777777" w:rsidR="00326373" w:rsidRDefault="00326373" w:rsidP="00EE5AC8">
    <w:pPr>
      <w:tabs>
        <w:tab w:val="left" w:pos="7938"/>
      </w:tabs>
      <w:spacing w:before="40"/>
      <w:ind w:left="100"/>
      <w:rPr>
        <w:rFonts w:ascii="Gotham Light"/>
        <w:i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731B" w14:textId="77777777" w:rsidR="00DF2204" w:rsidRDefault="00DF2204" w:rsidP="00EE5AC8">
      <w:r>
        <w:separator/>
      </w:r>
    </w:p>
  </w:footnote>
  <w:footnote w:type="continuationSeparator" w:id="0">
    <w:p w14:paraId="48B838D6" w14:textId="77777777" w:rsidR="00DF2204" w:rsidRDefault="00DF2204" w:rsidP="00EE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C6CD" w14:textId="77777777" w:rsidR="00EE5AC8" w:rsidRDefault="00694737" w:rsidP="00EE5AC8">
    <w:pPr>
      <w:ind w:left="153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7BF8D559">
              <wp:extent cx="335915" cy="386715"/>
              <wp:effectExtent l="0" t="0" r="0" b="0"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915" cy="386715"/>
                        <a:chOff x="0" y="0"/>
                        <a:chExt cx="529" cy="609"/>
                      </a:xfrm>
                    </wpg:grpSpPr>
                    <wps:wsp>
                      <wps:cNvPr id="19" name="AutoShape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9" cy="609"/>
                        </a:xfrm>
                        <a:custGeom>
                          <a:avLst/>
                          <a:gdLst>
                            <a:gd name="T0" fmla="*/ 132 w 529"/>
                            <a:gd name="T1" fmla="*/ 0 h 609"/>
                            <a:gd name="T2" fmla="*/ 0 w 529"/>
                            <a:gd name="T3" fmla="*/ 0 h 609"/>
                            <a:gd name="T4" fmla="*/ 0 w 529"/>
                            <a:gd name="T5" fmla="*/ 541 h 609"/>
                            <a:gd name="T6" fmla="*/ 38 w 529"/>
                            <a:gd name="T7" fmla="*/ 561 h 609"/>
                            <a:gd name="T8" fmla="*/ 78 w 529"/>
                            <a:gd name="T9" fmla="*/ 577 h 609"/>
                            <a:gd name="T10" fmla="*/ 121 w 529"/>
                            <a:gd name="T11" fmla="*/ 591 h 609"/>
                            <a:gd name="T12" fmla="*/ 167 w 529"/>
                            <a:gd name="T13" fmla="*/ 601 h 609"/>
                            <a:gd name="T14" fmla="*/ 215 w 529"/>
                            <a:gd name="T15" fmla="*/ 607 h 609"/>
                            <a:gd name="T16" fmla="*/ 264 w 529"/>
                            <a:gd name="T17" fmla="*/ 609 h 609"/>
                            <a:gd name="T18" fmla="*/ 313 w 529"/>
                            <a:gd name="T19" fmla="*/ 607 h 609"/>
                            <a:gd name="T20" fmla="*/ 361 w 529"/>
                            <a:gd name="T21" fmla="*/ 601 h 609"/>
                            <a:gd name="T22" fmla="*/ 406 w 529"/>
                            <a:gd name="T23" fmla="*/ 591 h 609"/>
                            <a:gd name="T24" fmla="*/ 450 w 529"/>
                            <a:gd name="T25" fmla="*/ 577 h 609"/>
                            <a:gd name="T26" fmla="*/ 490 w 529"/>
                            <a:gd name="T27" fmla="*/ 561 h 609"/>
                            <a:gd name="T28" fmla="*/ 528 w 529"/>
                            <a:gd name="T29" fmla="*/ 541 h 609"/>
                            <a:gd name="T30" fmla="*/ 528 w 529"/>
                            <a:gd name="T31" fmla="*/ 502 h 609"/>
                            <a:gd name="T32" fmla="*/ 264 w 529"/>
                            <a:gd name="T33" fmla="*/ 502 h 609"/>
                            <a:gd name="T34" fmla="*/ 228 w 529"/>
                            <a:gd name="T35" fmla="*/ 499 h 609"/>
                            <a:gd name="T36" fmla="*/ 194 w 529"/>
                            <a:gd name="T37" fmla="*/ 493 h 609"/>
                            <a:gd name="T38" fmla="*/ 163 w 529"/>
                            <a:gd name="T39" fmla="*/ 484 h 609"/>
                            <a:gd name="T40" fmla="*/ 132 w 529"/>
                            <a:gd name="T41" fmla="*/ 475 h 609"/>
                            <a:gd name="T42" fmla="*/ 132 w 529"/>
                            <a:gd name="T43" fmla="*/ 0 h 609"/>
                            <a:gd name="T44" fmla="*/ 528 w 529"/>
                            <a:gd name="T45" fmla="*/ 0 h 609"/>
                            <a:gd name="T46" fmla="*/ 396 w 529"/>
                            <a:gd name="T47" fmla="*/ 0 h 609"/>
                            <a:gd name="T48" fmla="*/ 396 w 529"/>
                            <a:gd name="T49" fmla="*/ 475 h 609"/>
                            <a:gd name="T50" fmla="*/ 365 w 529"/>
                            <a:gd name="T51" fmla="*/ 484 h 609"/>
                            <a:gd name="T52" fmla="*/ 334 w 529"/>
                            <a:gd name="T53" fmla="*/ 493 h 609"/>
                            <a:gd name="T54" fmla="*/ 300 w 529"/>
                            <a:gd name="T55" fmla="*/ 499 h 609"/>
                            <a:gd name="T56" fmla="*/ 264 w 529"/>
                            <a:gd name="T57" fmla="*/ 502 h 609"/>
                            <a:gd name="T58" fmla="*/ 528 w 529"/>
                            <a:gd name="T59" fmla="*/ 502 h 609"/>
                            <a:gd name="T60" fmla="*/ 528 w 529"/>
                            <a:gd name="T61" fmla="*/ 0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29" h="609">
                              <a:moveTo>
                                <a:pt x="132" y="0"/>
                              </a:moveTo>
                              <a:lnTo>
                                <a:pt x="0" y="0"/>
                              </a:lnTo>
                              <a:lnTo>
                                <a:pt x="0" y="541"/>
                              </a:lnTo>
                              <a:lnTo>
                                <a:pt x="38" y="561"/>
                              </a:lnTo>
                              <a:lnTo>
                                <a:pt x="78" y="577"/>
                              </a:lnTo>
                              <a:lnTo>
                                <a:pt x="121" y="591"/>
                              </a:lnTo>
                              <a:lnTo>
                                <a:pt x="167" y="601"/>
                              </a:lnTo>
                              <a:lnTo>
                                <a:pt x="215" y="607"/>
                              </a:lnTo>
                              <a:lnTo>
                                <a:pt x="264" y="609"/>
                              </a:lnTo>
                              <a:lnTo>
                                <a:pt x="313" y="607"/>
                              </a:lnTo>
                              <a:lnTo>
                                <a:pt x="361" y="601"/>
                              </a:lnTo>
                              <a:lnTo>
                                <a:pt x="406" y="591"/>
                              </a:lnTo>
                              <a:lnTo>
                                <a:pt x="450" y="577"/>
                              </a:lnTo>
                              <a:lnTo>
                                <a:pt x="490" y="561"/>
                              </a:lnTo>
                              <a:lnTo>
                                <a:pt x="528" y="541"/>
                              </a:lnTo>
                              <a:lnTo>
                                <a:pt x="528" y="502"/>
                              </a:lnTo>
                              <a:lnTo>
                                <a:pt x="264" y="502"/>
                              </a:lnTo>
                              <a:lnTo>
                                <a:pt x="228" y="499"/>
                              </a:lnTo>
                              <a:lnTo>
                                <a:pt x="194" y="493"/>
                              </a:lnTo>
                              <a:lnTo>
                                <a:pt x="163" y="484"/>
                              </a:lnTo>
                              <a:lnTo>
                                <a:pt x="132" y="475"/>
                              </a:lnTo>
                              <a:lnTo>
                                <a:pt x="132" y="0"/>
                              </a:lnTo>
                              <a:close/>
                              <a:moveTo>
                                <a:pt x="528" y="0"/>
                              </a:moveTo>
                              <a:lnTo>
                                <a:pt x="396" y="0"/>
                              </a:lnTo>
                              <a:lnTo>
                                <a:pt x="396" y="475"/>
                              </a:lnTo>
                              <a:lnTo>
                                <a:pt x="365" y="484"/>
                              </a:lnTo>
                              <a:lnTo>
                                <a:pt x="334" y="493"/>
                              </a:lnTo>
                              <a:lnTo>
                                <a:pt x="300" y="499"/>
                              </a:lnTo>
                              <a:lnTo>
                                <a:pt x="264" y="502"/>
                              </a:lnTo>
                              <a:lnTo>
                                <a:pt x="528" y="502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A80070" id="Group 18" o:spid="_x0000_s1026" style="width:26.45pt;height:30.45pt;mso-position-horizontal-relative:char;mso-position-vertical-relative:line" coordsize="529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LjY5gUAABAZAAAOAAAAZHJzL2Uyb0RvYy54bWykWW1vo0YQ/l6p/wHxsVJjYAHHVpzTKdeL&#13;&#10;Kl3bky79ARhjYxWzdCFx0l9/M/tij30evEq/xNj78DDPs8PO7Obuw+uuCV4q1W9luwjjmygMqraU&#13;&#10;q227WYR/P33+9TYM+qFoV0Uj22oRvlV9+OH+55/u9t28SmQtm1WlAiBp+/m+W4T1MHTzyaQv62pX&#13;&#10;9Deyq1oYXEu1Kwb4qjaTlSr2wL5rJkkU5ZO9VKtOybLqe/j1kxkM7zX/el2Vw1/rdV8NQbMIIbZB&#13;&#10;/1X67xL/Tu7vivlGFV29LW0YxTui2BXbFh56oPpUDEXwrLY/UO22pZK9XA83pdxN5Hq9LSutAdTE&#13;&#10;0ZmaRyWfO61lM99vuoNNYO2ZT++mLf98eVTdt+6rMtHD5RdZ/tODL5N9t5nTcfy+MeBguf9DrmA+&#13;&#10;i+dBauGva7VDCpAUvGp/3w7+Vq9DUMKPQmSzOAuDEobEbT6Fa+1/WcMk/XBXWf9m78uSmbkpj2Z4&#13;&#10;x6SYm8fpEG1IOOWQQ/3Rpv7/2fStLrpKu9+jDV9VsF1BikMobbED6R9BusYE8BtEhY8HnPOyp0aS&#13;&#10;EYT14Pf7LGStKOblcz88VlLPQvHypR+0t5sVXOm5Xdm4n+A9WO8aSPNfJkEskmAfIKtFO1BMQFFQ&#13;&#10;B9Z6yPADT3ICucgiTiAXWdITyEUWSJlDwFkaX44mJyBxe1nUlGCynCGCFevwtClDBElwwGTT6eWI&#13;&#10;4hOjk/hyTDF1Gt4PhouaHedThov6nUccF7U8iTOGi7qeR5xGanuSpwwXNR4yidFInRexYLio92xc&#13;&#10;CfVewFRfTKyEes/6lVDv0yhnuKj37Dwm1Ps0ixgu6j2bXwn1Pp1xXNR7NukT6n2WMGmP6/Ax77k3&#13;&#10;UVDvWS5Bvc+i5HJOCOo9m1/ixHuWi3qfcBoF9T6dMbkqqPfxjMl7Qb1PZ4LRSL2PcybvBfU+vU0v&#13;&#10;c6XUe3ZxT6n36TRjuKj3PBf1nqkUKXWezYiUOs8xUd/FjHkXU+o7x0Rd55lOXOecyqjrImdW1OzE&#13;&#10;dW4GM+q6EExmZdR1NrMy6ruImBUio76zGZ9R59k3MaPOs291Rr1n8yGj3rNcOfWe5cqp9yQjoJU8&#13;&#10;dEhF7Zqm8rW1XRNcBQXuZSLd5Xayxz4VWyjoYZ9i240CClssBgwTimDhBYYZQ7DujCG4cWaYEgRP&#13;&#10;vZjBcwS7DnqcGXsXREN3YhruK3CrMfYTGVuVZgNwVWZsdcZ+QmOr1LTlV9mxVUCp0Az4SMVuQMP9&#13;&#10;pGLB13C/GcWaruF+UrFsa7jfrGJlRjjUXh+pWHw13E+qsFKhgnqxW6lQJL3gVirUQR84FkKMHUqd&#13;&#10;F9xKTf2kYkHT7H5SUysV6pJXMFZq6icVqw8GA/XFhx0LjIb7ScUaouF+UrFMaLifVKwEGu4nFRd7&#13;&#10;hMNyTqSaV9yu2ArOfM5Pe1QYwGnPEu8p5l0x4ELvLoP9ItS76noR4iYXf9/Jl+pJasSA6z00P/q5&#13;&#10;+rwInnYcb1qKM9E5lBtzn53mMhjYxloFbtR9GpQwvkC/PgqbWtjUue1Y3Kdhi3GjA77BtmSUDjaW&#13;&#10;GgdboVEcbBotbvy50CZYnJteF5f7tGqhbmB8sJ0bfS5s5Lzig02axl3TCxswg7viH2yuDO7KdED7&#13;&#10;YXBXZveAi5JRvc4/aH7Gcfa50LyN4mCjouODhnEcl5v5gG3GOM6+F7CF8MKdvxllI/tKv5THN8pk&#13;&#10;hHPI3XEcP8ucmZlph3Oj7tPml0VdixNad+PPFd3Qlnv5CC23xY3Pi+88O1eu5YPDnbvi/IYlDFdB&#13;&#10;fZJ6WA5xFSVHiL1stqvP26bBZbBXm+VDo4KXAs/Ro+Rj9mAn/ATW6Da4lXibWZ/xFzilNUee5ox0&#13;&#10;KVdvcPyppDmMh38ewEUt1X9hsIeD+EXY//tcqCoMmt9bOMKdxSnW8kF/SbMptmuKjizpSNGWQLUI&#13;&#10;hxDadrx8GMxp/3OntpsanhTrFb6VeHy73uIhqY7PRGW/wCmyvtLH7nB1cq5Pv2vU8R8Z998BAAD/&#13;&#10;/wMAUEsDBBQABgAIAAAAIQBAAgr53wAAAAgBAAAPAAAAZHJzL2Rvd25yZXYueG1sTI9Pa8JAEMXv&#13;&#10;hX6HZQq91U0sSo3ZiNg/JymohdLbmIxJMDsbsmsSv32nvbSXB8PjvXm/dDXaRvXU+dqxgXgSgSLO&#13;&#10;XVFzaeDj8PrwBMoH5AIbx2TgSh5W2e1NiknhBt5Rvw+lkhL2CRqoQmgTrX1ekUU/cS2xeCfXWQxy&#13;&#10;dqUuOhyk3DZ6GkVzbbFm+VBhS5uK8vP+Yg28DTisH+OXfns+ba5fh9n75zYmY+7vxuelyHoJKtAY&#13;&#10;/hLwwyD7IZNhR3fhwqvGgNCEXxVvNl2AOhqYRwvQWar/A2TfAAAA//8DAFBLAQItABQABgAIAAAA&#13;&#10;IQC2gziS/gAAAOEBAAATAAAAAAAAAAAAAAAAAAAAAABbQ29udGVudF9UeXBlc10ueG1sUEsBAi0A&#13;&#10;FAAGAAgAAAAhADj9If/WAAAAlAEAAAsAAAAAAAAAAAAAAAAALwEAAF9yZWxzLy5yZWxzUEsBAi0A&#13;&#10;FAAGAAgAAAAhAJ94uNjmBQAAEBkAAA4AAAAAAAAAAAAAAAAALgIAAGRycy9lMm9Eb2MueG1sUEsB&#13;&#10;Ai0AFAAGAAgAAAAhAEACCvnfAAAACAEAAA8AAAAAAAAAAAAAAAAAQAgAAGRycy9kb3ducmV2Lnht&#13;&#10;bFBLBQYAAAAABAAEAPMAAABMCQAAAAA=&#13;&#10;">
              <v:shape id="AutoShape 19" o:spid="_x0000_s1027" style="position:absolute;width:529;height:609;visibility:visible;mso-wrap-style:square;v-text-anchor:top" coordsize="529,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d7txwAAAOAAAAAPAAAAZHJzL2Rvd25yZXYueG1sRI/BasJA&#13;&#10;EIbvQt9hGaG3urHQ2kZXKbWtpZdi1PuYHZPQ3dmQnWp8e7dQ8DLM8PN/wzdb9N6pI3WxCWxgPMpA&#13;&#10;EZfBNlwZ2G7e755ARUG26AKTgTNFWMxvBjPMbTjxmo6FVCpBOOZooBZpc61jWZPHOAotccoOofMo&#13;&#10;6ewqbTs8Jbh3+j7LHrXHhtOHGlt6ran8KX69gUnR7CdyXn/tlrJ3q7cHV31/OGNuh/1ymsbLFJRQ&#13;&#10;L9fGP+LTJodn+BNKC+j5BQAA//8DAFBLAQItABQABgAIAAAAIQDb4fbL7gAAAIUBAAATAAAAAAAA&#13;&#10;AAAAAAAAAAAAAABbQ29udGVudF9UeXBlc10ueG1sUEsBAi0AFAAGAAgAAAAhAFr0LFu/AAAAFQEA&#13;&#10;AAsAAAAAAAAAAAAAAAAAHwEAAF9yZWxzLy5yZWxzUEsBAi0AFAAGAAgAAAAhALhV3u3HAAAA4AAA&#13;&#10;AA8AAAAAAAAAAAAAAAAABwIAAGRycy9kb3ducmV2LnhtbFBLBQYAAAAAAwADALcAAAD7AgAAAAA=&#13;&#10;" path="m132,l,,,541r38,20l78,577r43,14l167,601r48,6l264,609r49,-2l361,601r45,-10l450,577r40,-16l528,541r,-39l264,502r-36,-3l194,493r-31,-9l132,475,132,xm528,l396,r,475l365,484r-31,9l300,499r-36,3l528,502,528,xe" fillcolor="#002a5c" stroked="f">
                <v:path arrowok="t" o:connecttype="custom" o:connectlocs="132,0;0,0;0,541;38,561;78,577;121,591;167,601;215,607;264,609;313,607;361,601;406,591;450,577;490,561;528,541;528,502;264,502;228,499;194,493;163,484;132,475;132,0;528,0;396,0;396,475;365,484;334,493;300,499;264,502;528,502;528,0" o:connectangles="0,0,0,0,0,0,0,0,0,0,0,0,0,0,0,0,0,0,0,0,0,0,0,0,0,0,0,0,0,0,0"/>
              </v:shape>
              <w10:anchorlock/>
            </v:group>
          </w:pict>
        </mc:Fallback>
      </mc:AlternateContent>
    </w:r>
    <w:r w:rsidR="00EE5AC8">
      <w:rPr>
        <w:rFonts w:ascii="Times New Roman"/>
        <w:spacing w:val="19"/>
        <w:sz w:val="20"/>
      </w:rPr>
      <w:t xml:space="preserve"> </w:t>
    </w:r>
    <w:r>
      <w:rPr>
        <w:rFonts w:ascii="Times New Roman"/>
        <w:noProof/>
        <w:spacing w:val="19"/>
        <w:sz w:val="20"/>
      </w:rPr>
      <mc:AlternateContent>
        <mc:Choice Requires="wpg">
          <w:drawing>
            <wp:inline distT="0" distB="0" distL="0" distR="0" wp14:anchorId="50289658">
              <wp:extent cx="335280" cy="396875"/>
              <wp:effectExtent l="0" t="0" r="0" b="0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280" cy="396875"/>
                        <a:chOff x="0" y="0"/>
                        <a:chExt cx="528" cy="625"/>
                      </a:xfrm>
                    </wpg:grpSpPr>
                    <wps:wsp>
                      <wps:cNvPr id="17" name="AutoShape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8" cy="625"/>
                        </a:xfrm>
                        <a:custGeom>
                          <a:avLst/>
                          <a:gdLst>
                            <a:gd name="T0" fmla="*/ 263 w 528"/>
                            <a:gd name="T1" fmla="*/ 0 h 625"/>
                            <a:gd name="T2" fmla="*/ 214 w 528"/>
                            <a:gd name="T3" fmla="*/ 2 h 625"/>
                            <a:gd name="T4" fmla="*/ 167 w 528"/>
                            <a:gd name="T5" fmla="*/ 8 h 625"/>
                            <a:gd name="T6" fmla="*/ 121 w 528"/>
                            <a:gd name="T7" fmla="*/ 18 h 625"/>
                            <a:gd name="T8" fmla="*/ 78 w 528"/>
                            <a:gd name="T9" fmla="*/ 31 h 625"/>
                            <a:gd name="T10" fmla="*/ 38 w 528"/>
                            <a:gd name="T11" fmla="*/ 47 h 625"/>
                            <a:gd name="T12" fmla="*/ 0 w 528"/>
                            <a:gd name="T13" fmla="*/ 67 h 625"/>
                            <a:gd name="T14" fmla="*/ 0 w 528"/>
                            <a:gd name="T15" fmla="*/ 559 h 625"/>
                            <a:gd name="T16" fmla="*/ 38 w 528"/>
                            <a:gd name="T17" fmla="*/ 578 h 625"/>
                            <a:gd name="T18" fmla="*/ 78 w 528"/>
                            <a:gd name="T19" fmla="*/ 594 h 625"/>
                            <a:gd name="T20" fmla="*/ 121 w 528"/>
                            <a:gd name="T21" fmla="*/ 607 h 625"/>
                            <a:gd name="T22" fmla="*/ 167 w 528"/>
                            <a:gd name="T23" fmla="*/ 617 h 625"/>
                            <a:gd name="T24" fmla="*/ 214 w 528"/>
                            <a:gd name="T25" fmla="*/ 623 h 625"/>
                            <a:gd name="T26" fmla="*/ 263 w 528"/>
                            <a:gd name="T27" fmla="*/ 625 h 625"/>
                            <a:gd name="T28" fmla="*/ 312 w 528"/>
                            <a:gd name="T29" fmla="*/ 623 h 625"/>
                            <a:gd name="T30" fmla="*/ 360 w 528"/>
                            <a:gd name="T31" fmla="*/ 617 h 625"/>
                            <a:gd name="T32" fmla="*/ 406 w 528"/>
                            <a:gd name="T33" fmla="*/ 607 h 625"/>
                            <a:gd name="T34" fmla="*/ 449 w 528"/>
                            <a:gd name="T35" fmla="*/ 594 h 625"/>
                            <a:gd name="T36" fmla="*/ 490 w 528"/>
                            <a:gd name="T37" fmla="*/ 578 h 625"/>
                            <a:gd name="T38" fmla="*/ 527 w 528"/>
                            <a:gd name="T39" fmla="*/ 559 h 625"/>
                            <a:gd name="T40" fmla="*/ 527 w 528"/>
                            <a:gd name="T41" fmla="*/ 510 h 625"/>
                            <a:gd name="T42" fmla="*/ 263 w 528"/>
                            <a:gd name="T43" fmla="*/ 510 h 625"/>
                            <a:gd name="T44" fmla="*/ 227 w 528"/>
                            <a:gd name="T45" fmla="*/ 509 h 625"/>
                            <a:gd name="T46" fmla="*/ 193 w 528"/>
                            <a:gd name="T47" fmla="*/ 505 h 625"/>
                            <a:gd name="T48" fmla="*/ 162 w 528"/>
                            <a:gd name="T49" fmla="*/ 500 h 625"/>
                            <a:gd name="T50" fmla="*/ 132 w 528"/>
                            <a:gd name="T51" fmla="*/ 492 h 625"/>
                            <a:gd name="T52" fmla="*/ 132 w 528"/>
                            <a:gd name="T53" fmla="*/ 133 h 625"/>
                            <a:gd name="T54" fmla="*/ 162 w 528"/>
                            <a:gd name="T55" fmla="*/ 125 h 625"/>
                            <a:gd name="T56" fmla="*/ 193 w 528"/>
                            <a:gd name="T57" fmla="*/ 119 h 625"/>
                            <a:gd name="T58" fmla="*/ 227 w 528"/>
                            <a:gd name="T59" fmla="*/ 116 h 625"/>
                            <a:gd name="T60" fmla="*/ 263 w 528"/>
                            <a:gd name="T61" fmla="*/ 114 h 625"/>
                            <a:gd name="T62" fmla="*/ 527 w 528"/>
                            <a:gd name="T63" fmla="*/ 114 h 625"/>
                            <a:gd name="T64" fmla="*/ 527 w 528"/>
                            <a:gd name="T65" fmla="*/ 67 h 625"/>
                            <a:gd name="T66" fmla="*/ 490 w 528"/>
                            <a:gd name="T67" fmla="*/ 47 h 625"/>
                            <a:gd name="T68" fmla="*/ 449 w 528"/>
                            <a:gd name="T69" fmla="*/ 31 h 625"/>
                            <a:gd name="T70" fmla="*/ 406 w 528"/>
                            <a:gd name="T71" fmla="*/ 18 h 625"/>
                            <a:gd name="T72" fmla="*/ 360 w 528"/>
                            <a:gd name="T73" fmla="*/ 8 h 625"/>
                            <a:gd name="T74" fmla="*/ 312 w 528"/>
                            <a:gd name="T75" fmla="*/ 2 h 625"/>
                            <a:gd name="T76" fmla="*/ 263 w 528"/>
                            <a:gd name="T77" fmla="*/ 0 h 625"/>
                            <a:gd name="T78" fmla="*/ 527 w 528"/>
                            <a:gd name="T79" fmla="*/ 379 h 625"/>
                            <a:gd name="T80" fmla="*/ 395 w 528"/>
                            <a:gd name="T81" fmla="*/ 379 h 625"/>
                            <a:gd name="T82" fmla="*/ 395 w 528"/>
                            <a:gd name="T83" fmla="*/ 492 h 625"/>
                            <a:gd name="T84" fmla="*/ 365 w 528"/>
                            <a:gd name="T85" fmla="*/ 500 h 625"/>
                            <a:gd name="T86" fmla="*/ 333 w 528"/>
                            <a:gd name="T87" fmla="*/ 505 h 625"/>
                            <a:gd name="T88" fmla="*/ 299 w 528"/>
                            <a:gd name="T89" fmla="*/ 509 h 625"/>
                            <a:gd name="T90" fmla="*/ 263 w 528"/>
                            <a:gd name="T91" fmla="*/ 510 h 625"/>
                            <a:gd name="T92" fmla="*/ 527 w 528"/>
                            <a:gd name="T93" fmla="*/ 510 h 625"/>
                            <a:gd name="T94" fmla="*/ 527 w 528"/>
                            <a:gd name="T95" fmla="*/ 379 h 625"/>
                            <a:gd name="T96" fmla="*/ 527 w 528"/>
                            <a:gd name="T97" fmla="*/ 114 h 625"/>
                            <a:gd name="T98" fmla="*/ 263 w 528"/>
                            <a:gd name="T99" fmla="*/ 114 h 625"/>
                            <a:gd name="T100" fmla="*/ 299 w 528"/>
                            <a:gd name="T101" fmla="*/ 116 h 625"/>
                            <a:gd name="T102" fmla="*/ 333 w 528"/>
                            <a:gd name="T103" fmla="*/ 119 h 625"/>
                            <a:gd name="T104" fmla="*/ 365 w 528"/>
                            <a:gd name="T105" fmla="*/ 125 h 625"/>
                            <a:gd name="T106" fmla="*/ 395 w 528"/>
                            <a:gd name="T107" fmla="*/ 133 h 625"/>
                            <a:gd name="T108" fmla="*/ 395 w 528"/>
                            <a:gd name="T109" fmla="*/ 221 h 625"/>
                            <a:gd name="T110" fmla="*/ 527 w 528"/>
                            <a:gd name="T111" fmla="*/ 221 h 625"/>
                            <a:gd name="T112" fmla="*/ 527 w 528"/>
                            <a:gd name="T113" fmla="*/ 114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28" h="625">
                              <a:moveTo>
                                <a:pt x="263" y="0"/>
                              </a:moveTo>
                              <a:lnTo>
                                <a:pt x="214" y="2"/>
                              </a:lnTo>
                              <a:lnTo>
                                <a:pt x="167" y="8"/>
                              </a:lnTo>
                              <a:lnTo>
                                <a:pt x="121" y="18"/>
                              </a:lnTo>
                              <a:lnTo>
                                <a:pt x="78" y="31"/>
                              </a:lnTo>
                              <a:lnTo>
                                <a:pt x="38" y="47"/>
                              </a:lnTo>
                              <a:lnTo>
                                <a:pt x="0" y="67"/>
                              </a:lnTo>
                              <a:lnTo>
                                <a:pt x="0" y="559"/>
                              </a:lnTo>
                              <a:lnTo>
                                <a:pt x="38" y="578"/>
                              </a:lnTo>
                              <a:lnTo>
                                <a:pt x="78" y="594"/>
                              </a:lnTo>
                              <a:lnTo>
                                <a:pt x="121" y="607"/>
                              </a:lnTo>
                              <a:lnTo>
                                <a:pt x="167" y="617"/>
                              </a:lnTo>
                              <a:lnTo>
                                <a:pt x="214" y="623"/>
                              </a:lnTo>
                              <a:lnTo>
                                <a:pt x="263" y="625"/>
                              </a:lnTo>
                              <a:lnTo>
                                <a:pt x="312" y="623"/>
                              </a:lnTo>
                              <a:lnTo>
                                <a:pt x="360" y="617"/>
                              </a:lnTo>
                              <a:lnTo>
                                <a:pt x="406" y="607"/>
                              </a:lnTo>
                              <a:lnTo>
                                <a:pt x="449" y="594"/>
                              </a:lnTo>
                              <a:lnTo>
                                <a:pt x="490" y="578"/>
                              </a:lnTo>
                              <a:lnTo>
                                <a:pt x="527" y="559"/>
                              </a:lnTo>
                              <a:lnTo>
                                <a:pt x="527" y="510"/>
                              </a:lnTo>
                              <a:lnTo>
                                <a:pt x="263" y="510"/>
                              </a:lnTo>
                              <a:lnTo>
                                <a:pt x="227" y="509"/>
                              </a:lnTo>
                              <a:lnTo>
                                <a:pt x="193" y="505"/>
                              </a:lnTo>
                              <a:lnTo>
                                <a:pt x="162" y="500"/>
                              </a:lnTo>
                              <a:lnTo>
                                <a:pt x="132" y="492"/>
                              </a:lnTo>
                              <a:lnTo>
                                <a:pt x="132" y="133"/>
                              </a:lnTo>
                              <a:lnTo>
                                <a:pt x="162" y="125"/>
                              </a:lnTo>
                              <a:lnTo>
                                <a:pt x="193" y="119"/>
                              </a:lnTo>
                              <a:lnTo>
                                <a:pt x="227" y="116"/>
                              </a:lnTo>
                              <a:lnTo>
                                <a:pt x="263" y="114"/>
                              </a:lnTo>
                              <a:lnTo>
                                <a:pt x="527" y="114"/>
                              </a:lnTo>
                              <a:lnTo>
                                <a:pt x="527" y="67"/>
                              </a:lnTo>
                              <a:lnTo>
                                <a:pt x="490" y="47"/>
                              </a:lnTo>
                              <a:lnTo>
                                <a:pt x="449" y="31"/>
                              </a:lnTo>
                              <a:lnTo>
                                <a:pt x="406" y="18"/>
                              </a:lnTo>
                              <a:lnTo>
                                <a:pt x="360" y="8"/>
                              </a:lnTo>
                              <a:lnTo>
                                <a:pt x="312" y="2"/>
                              </a:lnTo>
                              <a:lnTo>
                                <a:pt x="263" y="0"/>
                              </a:lnTo>
                              <a:close/>
                              <a:moveTo>
                                <a:pt x="527" y="379"/>
                              </a:moveTo>
                              <a:lnTo>
                                <a:pt x="395" y="379"/>
                              </a:lnTo>
                              <a:lnTo>
                                <a:pt x="395" y="492"/>
                              </a:lnTo>
                              <a:lnTo>
                                <a:pt x="365" y="500"/>
                              </a:lnTo>
                              <a:lnTo>
                                <a:pt x="333" y="505"/>
                              </a:lnTo>
                              <a:lnTo>
                                <a:pt x="299" y="509"/>
                              </a:lnTo>
                              <a:lnTo>
                                <a:pt x="263" y="510"/>
                              </a:lnTo>
                              <a:lnTo>
                                <a:pt x="527" y="510"/>
                              </a:lnTo>
                              <a:lnTo>
                                <a:pt x="527" y="379"/>
                              </a:lnTo>
                              <a:close/>
                              <a:moveTo>
                                <a:pt x="527" y="114"/>
                              </a:moveTo>
                              <a:lnTo>
                                <a:pt x="263" y="114"/>
                              </a:lnTo>
                              <a:lnTo>
                                <a:pt x="299" y="116"/>
                              </a:lnTo>
                              <a:lnTo>
                                <a:pt x="333" y="119"/>
                              </a:lnTo>
                              <a:lnTo>
                                <a:pt x="365" y="125"/>
                              </a:lnTo>
                              <a:lnTo>
                                <a:pt x="395" y="133"/>
                              </a:lnTo>
                              <a:lnTo>
                                <a:pt x="395" y="221"/>
                              </a:lnTo>
                              <a:lnTo>
                                <a:pt x="527" y="221"/>
                              </a:lnTo>
                              <a:lnTo>
                                <a:pt x="527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598D57F" id="Group 16" o:spid="_x0000_s1026" style="width:26.4pt;height:31.25pt;mso-position-horizontal-relative:char;mso-position-vertical-relative:line" coordsize="528,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GL7ZwgAALQpAAAOAAAAZHJzL2Uyb0RvYy54bWykWtuO20YMfS/QfxD0WKCxRlfLiDcIkiYo&#13;&#10;0EuAbD9AK8sX1LZUSbve9OtLcmZsaleUBunLSl4dUXMOORdy5u2759PRe6ra7lCf1756E/hedS7r&#13;&#10;zeG8W/t/3X/6eel7XV+cN8WxPldr/1vV+e/ufvzh7aVZVWG9r4+bqvXAyLlbXZq1v+/7ZrVYdOW+&#13;&#10;OhXdm7qpzvBwW7enooef7W6xaYsLWD8dF2EQpItL3W6ati6rroP/ftQP/Tuyv91WZf/ndttVvXdc&#13;&#10;+9C2nv629PcB/y7u3harXVs0+0NpmlF8RytOxeEMH72a+lj0hffYHl6ZOh3Ktu7qbf+mrE+Lers9&#13;&#10;lBVxADYqeMHmc1s/NsRlt7rsmqtMIO0Lnb7bbPnH0+e2+dp8aXXr4fa3uvy7A10Wl2a34s/x906D&#13;&#10;vYfL7/UG/Fk89jURf962JzQBlLxn0vfbVd/qufdK+GcUJeESvFDCoyhPl1mi9S/34KRXb5X7X8x7&#13;&#10;8JZ+KQ3pjUWx0p+jJpomocshhrqbTN3/k+nrvmgqUr9DGb603mEDIZ753rk4AfX3QJ0wHvwP9MLP&#13;&#10;A85q2XEh2ROEdaD390koSlGsyseu/1zV5IXi6beu17G9gTvy7ca0+x48sD0dIcx/WnhhGnkXD60a&#13;&#10;tAUpBgq8vWekhwi/2gkZJFTxuJ2Ig8btxAyi0mzcTsJAy3E7KYOoUI3bAfddySvBEETbFZMtx+3k&#13;&#10;DBOp8QYprnQkGFJc6TgTLHGtg/EWKS41yDjqM8XFlgxxrZMkFyxxuUVyXO4EtBxvlIvgiiue5PG4&#13;&#10;qZBLLgZByDVPA0GrkIsuBmY4kF1JtrjuYmeB4e0WeWkYCRy58mIHDrn00HsFW1z6SIXjoRVy7cV2&#13;&#10;RVz7KBWiKxpoL+kVce3jIB1vVzTQXvJjxLWP41ywxbUX4yvi2se5xJFrL4Z9xLVPQmHgi7j2Ym+M&#13;&#10;ufairZhrnyhhXI+59mJ8xVx72RbXPpQ4xgPtA2HEibn2KhcmrnigfSDEfcy1V6kQ9/FA+0DQK+Ha&#13;&#10;q0iwlXDt4zwc748J1162xbVXkTBOJFx7kWPCtVfSOJE4aZ9w7ZUS/Jhw7cWYSLj2SqXjeqVcezFW&#13;&#10;U669gqXK6DSUcu3FPpQOtBdtce1lW1x7acpOufTikJNy6aVlRMqVF0fClCsvrW0yLrw4QGcD4YXp&#13;&#10;P+O6i/NGxnWXLHHVxdkM0o7bLCv0w4yLLsZVxkUXRoeMay5GQjbQPBN6DiZP15VplCfjM9mSix6J&#13;&#10;tgaqi7a46uKotRzonkrt4ron0mi65MpHMLaNpidLrnwijfJLrn2YCzP/kmufSLNPzrUXIyLn2ouz&#13;&#10;Ys61F2Mi59rLtrj2si2uvRgTOddetsW1F0fTfKC9lGbmXHvRlgoG4kuOVAFXX5wzVMDlF0NMBVx/&#13;&#10;cTZTAXdAJAW/CrgHxHlWBdwFYhdXwcAH0gpABdwJE9a4F0JInUfnRzXIZ8XwUIOMdsIa98KEtaEX&#13;&#10;2NwNZaCdrW4Ue1vwKJ/PpuIBd16BdciAKlRN3WGNCcsfUH+6V1jxABOAwvKIAIY2IjhyAkMgINjW&#13;&#10;qKYtg58RTKWj2WaAGxGcOzUD3YRo8IMLRWU4Qv3ACW5YKjeayvDUNbJZosowhWzfpTGY7iNVSOid&#13;&#10;4IYq5OxOcEP1WnWc9mhoqELm7WTdUIXk2gWO2TVShfzZCW4j140q5shk3c2rmAYT3I0qZroEd6OK&#13;&#10;ySzCIV11oYr5KsHdqMaGKiSdTtYNVcgrneCGKqSOLnDMHbHtkB06wQ3VxI0qZoBk3Y0qJnkEd6OK&#13;&#10;eRzB3ahiqoZwSMZcqGI2RnA3qqmhmrpRxaSKrLtRxcSJ4G5UMTlCOKQ/LlQxASK4G9XMUNXbJ7ND&#13;&#10;KqYyZN2NKuYrBHejiikJwiHpcKG6NFSXblQxsSDrbl7F3IHgblQxPSC4G1XMABAOa3wXqrjIJ7gb&#13;&#10;1dxQzd2o4lKdrLtRxdU4wd2o0oIb8bikdiFLa2r9ghtdWjbrF9wI08pYv+BGmRa/+gVH0reFkyPp&#13;&#10;69JpuHbSXdKsQlvYg365+9z6Huw+P6Cyxaopely82lvvsvZpl2+/9nHTDf9/qp+q+5oQPa5hIf0k&#13;&#10;d9L+NXzt9vx4HuBwuwckCI0P7VN7bcgabG0QivYAwZp9aq8GhZsmYAtWaDog7GN71TAzfFxXKfap&#13;&#10;vWqUWRBc51T71F41Svc3aN3UBzUICuOTKPNBqMVPwkzrofw/CYONJdICto6mcUbZ9Lr6tQTtVROF&#13;&#10;DSFt77owtc/t1eCM32/74Pa5vRp5TWDCVs1k+6DYpr870z6o7znxhZIi4eb0gyqmxs24A7JCjZvx&#13;&#10;7hUHPXgqVmy/gWLKNM5+N5iOKtiE0O2D5H7qu1B8N7jp70LBn3BQaJu2Z3BQ+p/Gme9CuWEaZ3hA&#13;&#10;kWMSB8V6ah+UVqZxJk6hoDOJs35zxc0MBTasZoYVG6UzY5QN+pkBz/ah6YEFitGk3LRfbXy+jJLy&#13;&#10;WHcVBBgf6XVPtwpCSc8oLc0FUP2hFtyQdsywVzN2GNxcDEKli+xBIXfSx1BfM7jpGITyrMFZJrZd&#13;&#10;9jocA+f6sFXGFfdal3nVb3ErqW49ekNaNvZqWBn2cz3LqjnXU6135nq+jYq5kcTioJw36W2ruivu&#13;&#10;tS5WdViI4MqIanTXJRKurNgxp64+HjafDscjdo2u3T18OLbeU4Fn/YLwffLBNHUAO1K571zja3bM&#13;&#10;psNu+liWPsf1UG++wRGtttYHBuGAI9zs6/Zf37vAYcG13/3zWLSV7x1/PcMxs1zFWLPo6UecZFiW&#13;&#10;avmTB/6kOJdgau33PpQn8fZDr08kPjbtYbeHLyla9Z1rPGK2PeBBLjjp1q10q8yPS9fQHR0NhLvB&#13;&#10;2UP+m1C3w5Z3/wEAAP//AwBQSwMEFAAGAAgAAAAhAOp/gb3eAAAACAEAAA8AAABkcnMvZG93bnJl&#13;&#10;di54bWxMj81qwzAQhO+FvIPYQG+NbBeH4lgOIf05hUKTQulNsTa2ibUylmI7b99tL81lYBlmdr58&#13;&#10;PdlWDNj7xpGCeBGBQCqdaahS8Hl4fXgC4YMmo1tHqOCKHtbF7C7XmXEjfeCwD5XgEvKZVlCH0GVS&#13;&#10;+rJGq/3CdUjsnVxvdeCzr6Tp9cjltpVJFC2l1Q3xh1p3uK2xPO8vVsHbqMfNY/wy7M6n7fX7kL5/&#13;&#10;7WJU6n4+Pa9YNisQAafwn4BfBt4PBQ87ugsZL1oFTBP+lL00YZSjgmWSgixyeQtQ/AAAAP//AwBQ&#13;&#10;SwECLQAUAAYACAAAACEAtoM4kv4AAADhAQAAEwAAAAAAAAAAAAAAAAAAAAAAW0NvbnRlbnRfVHlw&#13;&#10;ZXNdLnhtbFBLAQItABQABgAIAAAAIQA4/SH/1gAAAJQBAAALAAAAAAAAAAAAAAAAAC8BAABfcmVs&#13;&#10;cy8ucmVsc1BLAQItABQABgAIAAAAIQBuTGL7ZwgAALQpAAAOAAAAAAAAAAAAAAAAAC4CAABkcnMv&#13;&#10;ZTJvRG9jLnhtbFBLAQItABQABgAIAAAAIQDqf4G93gAAAAgBAAAPAAAAAAAAAAAAAAAAAMEKAABk&#13;&#10;cnMvZG93bnJldi54bWxQSwUGAAAAAAQABADzAAAAzAsAAAAA&#13;&#10;">
              <v:shape id="AutoShape 17" o:spid="_x0000_s1027" style="position:absolute;width:528;height:625;visibility:visible;mso-wrap-style:square;v-text-anchor:top" coordsize="528,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+LryAAAAOAAAAAPAAAAZHJzL2Rvd25yZXYueG1sRI9Na8JA&#13;&#10;EIbvgv9hGaGXYjatoBKzivRDemrrx8XbkB2zwexsyG6T+O+7hYKXYYaX9xmefDPYWnTU+sqxgqck&#13;&#10;BUFcOF1xqeB0fJ8uQfiArLF2TApu5GGzHo9yzLTreU/dIZQiQthnqMCE0GRS+sKQRZ+4hjhmF9da&#13;&#10;DPFsS6lb7CPc1vI5TefSYsXxg8GGXgwV18OPVdA3Z9zN5t3no3u7fZ2W2HNlvpV6mAyvqzi2KxCB&#13;&#10;hnBv/CM+dHRYwJ9QXECufwEAAP//AwBQSwECLQAUAAYACAAAACEA2+H2y+4AAACFAQAAEwAAAAAA&#13;&#10;AAAAAAAAAAAAAAAAW0NvbnRlbnRfVHlwZXNdLnhtbFBLAQItABQABgAIAAAAIQBa9CxbvwAAABUB&#13;&#10;AAALAAAAAAAAAAAAAAAAAB8BAABfcmVscy8ucmVsc1BLAQItABQABgAIAAAAIQAm3+LryAAAAOAA&#13;&#10;AAAPAAAAAAAAAAAAAAAAAAcCAABkcnMvZG93bnJldi54bWxQSwUGAAAAAAMAAwC3AAAA/AIAAAAA&#13;&#10;" path="m263,l214,2,167,8,121,18,78,31,38,47,,67,,559r38,19l78,594r43,13l167,617r47,6l263,625r49,-2l360,617r46,-10l449,594r41,-16l527,559r,-49l263,510r-36,-1l193,505r-31,-5l132,492r,-359l162,125r31,-6l227,116r36,-2l527,114r,-47l490,47,449,31,406,18,360,8,312,2,263,xm527,379r-132,l395,492r-30,8l333,505r-34,4l263,510r264,l527,379xm527,114r-264,l299,116r34,3l365,125r30,8l395,221r132,l527,114xe" fillcolor="#002a5c" stroked="f">
                <v:path arrowok="t" o:connecttype="custom" o:connectlocs="263,0;214,2;167,8;121,18;78,31;38,47;0,67;0,559;38,578;78,594;121,607;167,617;214,623;263,625;312,623;360,617;406,607;449,594;490,578;527,559;527,510;263,510;227,509;193,505;162,500;132,492;132,133;162,125;193,119;227,116;263,114;527,114;527,67;490,47;449,31;406,18;360,8;312,2;263,0;527,379;395,379;395,492;365,500;333,505;299,509;263,510;527,510;527,379;527,114;263,114;299,116;333,119;365,125;395,133;395,221;527,221;527,114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EE5AC8">
      <w:rPr>
        <w:rFonts w:ascii="Times New Roman"/>
        <w:spacing w:val="20"/>
        <w:sz w:val="20"/>
      </w:rPr>
      <w:t xml:space="preserve"> </w:t>
    </w:r>
    <w:r>
      <w:rPr>
        <w:rFonts w:ascii="Times New Roman"/>
        <w:noProof/>
        <w:spacing w:val="20"/>
        <w:sz w:val="20"/>
      </w:rPr>
      <mc:AlternateContent>
        <mc:Choice Requires="wpg">
          <w:drawing>
            <wp:inline distT="0" distB="0" distL="0" distR="0" wp14:anchorId="23CEE823">
              <wp:extent cx="335915" cy="396875"/>
              <wp:effectExtent l="0" t="0" r="0" b="0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915" cy="396875"/>
                        <a:chOff x="0" y="0"/>
                        <a:chExt cx="529" cy="625"/>
                      </a:xfrm>
                    </wpg:grpSpPr>
                    <wps:wsp>
                      <wps:cNvPr id="15" name="AutoShap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9" cy="625"/>
                        </a:xfrm>
                        <a:custGeom>
                          <a:avLst/>
                          <a:gdLst>
                            <a:gd name="T0" fmla="*/ 264 w 529"/>
                            <a:gd name="T1" fmla="*/ 0 h 625"/>
                            <a:gd name="T2" fmla="*/ 215 w 529"/>
                            <a:gd name="T3" fmla="*/ 2 h 625"/>
                            <a:gd name="T4" fmla="*/ 167 w 529"/>
                            <a:gd name="T5" fmla="*/ 8 h 625"/>
                            <a:gd name="T6" fmla="*/ 122 w 529"/>
                            <a:gd name="T7" fmla="*/ 17 h 625"/>
                            <a:gd name="T8" fmla="*/ 78 w 529"/>
                            <a:gd name="T9" fmla="*/ 31 h 625"/>
                            <a:gd name="T10" fmla="*/ 38 w 529"/>
                            <a:gd name="T11" fmla="*/ 47 h 625"/>
                            <a:gd name="T12" fmla="*/ 0 w 529"/>
                            <a:gd name="T13" fmla="*/ 66 h 625"/>
                            <a:gd name="T14" fmla="*/ 0 w 529"/>
                            <a:gd name="T15" fmla="*/ 559 h 625"/>
                            <a:gd name="T16" fmla="*/ 38 w 529"/>
                            <a:gd name="T17" fmla="*/ 578 h 625"/>
                            <a:gd name="T18" fmla="*/ 78 w 529"/>
                            <a:gd name="T19" fmla="*/ 594 h 625"/>
                            <a:gd name="T20" fmla="*/ 121 w 529"/>
                            <a:gd name="T21" fmla="*/ 607 h 625"/>
                            <a:gd name="T22" fmla="*/ 167 w 529"/>
                            <a:gd name="T23" fmla="*/ 617 h 625"/>
                            <a:gd name="T24" fmla="*/ 215 w 529"/>
                            <a:gd name="T25" fmla="*/ 623 h 625"/>
                            <a:gd name="T26" fmla="*/ 264 w 529"/>
                            <a:gd name="T27" fmla="*/ 625 h 625"/>
                            <a:gd name="T28" fmla="*/ 313 w 529"/>
                            <a:gd name="T29" fmla="*/ 623 h 625"/>
                            <a:gd name="T30" fmla="*/ 361 w 529"/>
                            <a:gd name="T31" fmla="*/ 617 h 625"/>
                            <a:gd name="T32" fmla="*/ 406 w 529"/>
                            <a:gd name="T33" fmla="*/ 607 h 625"/>
                            <a:gd name="T34" fmla="*/ 450 w 529"/>
                            <a:gd name="T35" fmla="*/ 594 h 625"/>
                            <a:gd name="T36" fmla="*/ 490 w 529"/>
                            <a:gd name="T37" fmla="*/ 578 h 625"/>
                            <a:gd name="T38" fmla="*/ 528 w 529"/>
                            <a:gd name="T39" fmla="*/ 559 h 625"/>
                            <a:gd name="T40" fmla="*/ 528 w 529"/>
                            <a:gd name="T41" fmla="*/ 510 h 625"/>
                            <a:gd name="T42" fmla="*/ 264 w 529"/>
                            <a:gd name="T43" fmla="*/ 510 h 625"/>
                            <a:gd name="T44" fmla="*/ 228 w 529"/>
                            <a:gd name="T45" fmla="*/ 509 h 625"/>
                            <a:gd name="T46" fmla="*/ 194 w 529"/>
                            <a:gd name="T47" fmla="*/ 505 h 625"/>
                            <a:gd name="T48" fmla="*/ 163 w 529"/>
                            <a:gd name="T49" fmla="*/ 500 h 625"/>
                            <a:gd name="T50" fmla="*/ 132 w 529"/>
                            <a:gd name="T51" fmla="*/ 492 h 625"/>
                            <a:gd name="T52" fmla="*/ 132 w 529"/>
                            <a:gd name="T53" fmla="*/ 133 h 625"/>
                            <a:gd name="T54" fmla="*/ 163 w 529"/>
                            <a:gd name="T55" fmla="*/ 125 h 625"/>
                            <a:gd name="T56" fmla="*/ 194 w 529"/>
                            <a:gd name="T57" fmla="*/ 119 h 625"/>
                            <a:gd name="T58" fmla="*/ 228 w 529"/>
                            <a:gd name="T59" fmla="*/ 115 h 625"/>
                            <a:gd name="T60" fmla="*/ 264 w 529"/>
                            <a:gd name="T61" fmla="*/ 114 h 625"/>
                            <a:gd name="T62" fmla="*/ 528 w 529"/>
                            <a:gd name="T63" fmla="*/ 114 h 625"/>
                            <a:gd name="T64" fmla="*/ 528 w 529"/>
                            <a:gd name="T65" fmla="*/ 66 h 625"/>
                            <a:gd name="T66" fmla="*/ 491 w 529"/>
                            <a:gd name="T67" fmla="*/ 47 h 625"/>
                            <a:gd name="T68" fmla="*/ 450 w 529"/>
                            <a:gd name="T69" fmla="*/ 31 h 625"/>
                            <a:gd name="T70" fmla="*/ 407 w 529"/>
                            <a:gd name="T71" fmla="*/ 17 h 625"/>
                            <a:gd name="T72" fmla="*/ 361 w 529"/>
                            <a:gd name="T73" fmla="*/ 8 h 625"/>
                            <a:gd name="T74" fmla="*/ 314 w 529"/>
                            <a:gd name="T75" fmla="*/ 2 h 625"/>
                            <a:gd name="T76" fmla="*/ 264 w 529"/>
                            <a:gd name="T77" fmla="*/ 0 h 625"/>
                            <a:gd name="T78" fmla="*/ 528 w 529"/>
                            <a:gd name="T79" fmla="*/ 114 h 625"/>
                            <a:gd name="T80" fmla="*/ 264 w 529"/>
                            <a:gd name="T81" fmla="*/ 114 h 625"/>
                            <a:gd name="T82" fmla="*/ 300 w 529"/>
                            <a:gd name="T83" fmla="*/ 116 h 625"/>
                            <a:gd name="T84" fmla="*/ 334 w 529"/>
                            <a:gd name="T85" fmla="*/ 119 h 625"/>
                            <a:gd name="T86" fmla="*/ 365 w 529"/>
                            <a:gd name="T87" fmla="*/ 125 h 625"/>
                            <a:gd name="T88" fmla="*/ 396 w 529"/>
                            <a:gd name="T89" fmla="*/ 133 h 625"/>
                            <a:gd name="T90" fmla="*/ 396 w 529"/>
                            <a:gd name="T91" fmla="*/ 492 h 625"/>
                            <a:gd name="T92" fmla="*/ 365 w 529"/>
                            <a:gd name="T93" fmla="*/ 500 h 625"/>
                            <a:gd name="T94" fmla="*/ 334 w 529"/>
                            <a:gd name="T95" fmla="*/ 505 h 625"/>
                            <a:gd name="T96" fmla="*/ 300 w 529"/>
                            <a:gd name="T97" fmla="*/ 509 h 625"/>
                            <a:gd name="T98" fmla="*/ 264 w 529"/>
                            <a:gd name="T99" fmla="*/ 510 h 625"/>
                            <a:gd name="T100" fmla="*/ 528 w 529"/>
                            <a:gd name="T101" fmla="*/ 510 h 625"/>
                            <a:gd name="T102" fmla="*/ 528 w 529"/>
                            <a:gd name="T103" fmla="*/ 114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29" h="625">
                              <a:moveTo>
                                <a:pt x="264" y="0"/>
                              </a:moveTo>
                              <a:lnTo>
                                <a:pt x="215" y="2"/>
                              </a:lnTo>
                              <a:lnTo>
                                <a:pt x="167" y="8"/>
                              </a:lnTo>
                              <a:lnTo>
                                <a:pt x="122" y="17"/>
                              </a:lnTo>
                              <a:lnTo>
                                <a:pt x="78" y="31"/>
                              </a:lnTo>
                              <a:lnTo>
                                <a:pt x="38" y="47"/>
                              </a:lnTo>
                              <a:lnTo>
                                <a:pt x="0" y="66"/>
                              </a:lnTo>
                              <a:lnTo>
                                <a:pt x="0" y="559"/>
                              </a:lnTo>
                              <a:lnTo>
                                <a:pt x="38" y="578"/>
                              </a:lnTo>
                              <a:lnTo>
                                <a:pt x="78" y="594"/>
                              </a:lnTo>
                              <a:lnTo>
                                <a:pt x="121" y="607"/>
                              </a:lnTo>
                              <a:lnTo>
                                <a:pt x="167" y="617"/>
                              </a:lnTo>
                              <a:lnTo>
                                <a:pt x="215" y="623"/>
                              </a:lnTo>
                              <a:lnTo>
                                <a:pt x="264" y="625"/>
                              </a:lnTo>
                              <a:lnTo>
                                <a:pt x="313" y="623"/>
                              </a:lnTo>
                              <a:lnTo>
                                <a:pt x="361" y="617"/>
                              </a:lnTo>
                              <a:lnTo>
                                <a:pt x="406" y="607"/>
                              </a:lnTo>
                              <a:lnTo>
                                <a:pt x="450" y="594"/>
                              </a:lnTo>
                              <a:lnTo>
                                <a:pt x="490" y="578"/>
                              </a:lnTo>
                              <a:lnTo>
                                <a:pt x="528" y="559"/>
                              </a:lnTo>
                              <a:lnTo>
                                <a:pt x="528" y="510"/>
                              </a:lnTo>
                              <a:lnTo>
                                <a:pt x="264" y="510"/>
                              </a:lnTo>
                              <a:lnTo>
                                <a:pt x="228" y="509"/>
                              </a:lnTo>
                              <a:lnTo>
                                <a:pt x="194" y="505"/>
                              </a:lnTo>
                              <a:lnTo>
                                <a:pt x="163" y="500"/>
                              </a:lnTo>
                              <a:lnTo>
                                <a:pt x="132" y="492"/>
                              </a:lnTo>
                              <a:lnTo>
                                <a:pt x="132" y="133"/>
                              </a:lnTo>
                              <a:lnTo>
                                <a:pt x="163" y="125"/>
                              </a:lnTo>
                              <a:lnTo>
                                <a:pt x="194" y="119"/>
                              </a:lnTo>
                              <a:lnTo>
                                <a:pt x="228" y="115"/>
                              </a:lnTo>
                              <a:lnTo>
                                <a:pt x="264" y="114"/>
                              </a:lnTo>
                              <a:lnTo>
                                <a:pt x="528" y="114"/>
                              </a:lnTo>
                              <a:lnTo>
                                <a:pt x="528" y="66"/>
                              </a:lnTo>
                              <a:lnTo>
                                <a:pt x="491" y="47"/>
                              </a:lnTo>
                              <a:lnTo>
                                <a:pt x="450" y="31"/>
                              </a:lnTo>
                              <a:lnTo>
                                <a:pt x="407" y="17"/>
                              </a:lnTo>
                              <a:lnTo>
                                <a:pt x="361" y="8"/>
                              </a:lnTo>
                              <a:lnTo>
                                <a:pt x="314" y="2"/>
                              </a:lnTo>
                              <a:lnTo>
                                <a:pt x="264" y="0"/>
                              </a:lnTo>
                              <a:close/>
                              <a:moveTo>
                                <a:pt x="528" y="114"/>
                              </a:moveTo>
                              <a:lnTo>
                                <a:pt x="264" y="114"/>
                              </a:lnTo>
                              <a:lnTo>
                                <a:pt x="300" y="116"/>
                              </a:lnTo>
                              <a:lnTo>
                                <a:pt x="334" y="119"/>
                              </a:lnTo>
                              <a:lnTo>
                                <a:pt x="365" y="125"/>
                              </a:lnTo>
                              <a:lnTo>
                                <a:pt x="396" y="133"/>
                              </a:lnTo>
                              <a:lnTo>
                                <a:pt x="396" y="492"/>
                              </a:lnTo>
                              <a:lnTo>
                                <a:pt x="365" y="500"/>
                              </a:lnTo>
                              <a:lnTo>
                                <a:pt x="334" y="505"/>
                              </a:lnTo>
                              <a:lnTo>
                                <a:pt x="300" y="509"/>
                              </a:lnTo>
                              <a:lnTo>
                                <a:pt x="264" y="510"/>
                              </a:lnTo>
                              <a:lnTo>
                                <a:pt x="528" y="510"/>
                              </a:lnTo>
                              <a:lnTo>
                                <a:pt x="528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9EF91B" id="Group 14" o:spid="_x0000_s1026" style="width:26.45pt;height:31.25pt;mso-position-horizontal-relative:char;mso-position-vertical-relative:line" coordsize="529,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+G25wcAAGMmAAAOAAAAZHJzL2Uyb0RvYy54bWykmm2Pm0YQx99X6ndAvKzUmOXRWPFFUdJE&#13;&#10;lfoQKekH4DB+UG2gwJ0v/fSdmd31DTkGVumbMz7+HnZ+O7vMDLx+83Q5e49V15+aeuurV4HvVXXZ&#13;&#10;7E71Yev/9eXDz2vf64ei3hXnpq62/teq99/c/fjD62u7qcLm2Jx3VeeBkbrfXNutfxyGdrNa9eWx&#13;&#10;uhT9q6ataji5b7pLMcDX7rDadcUVrF/OqzAI0tW16XZt15RV38N/3+uT/h3Z3++rcvhzv++rwTtv&#13;&#10;fRjbQH87+nuPf1d3r4vNoSva46k0wyi+YxSX4lTDRW+m3hdD4T10pxemLqeya/pmP7wqm8uq2e9P&#13;&#10;ZUU+gDcq+Mabj13z0JIvh8310N4wAdpvOH232fKPx49d+7n91OnRw+FvTfl3D1xW1/aw4efx+0GL&#13;&#10;vfvr780O5rN4GBpy/GnfXdAEuOQ9Ed+vN77V0+CV8M8oSnKV+F4Jp6I8XWeJ5l8eYZJe/Ko8/mJ+&#13;&#10;l4S5/lEa0i9WxUZfjoZohoRTDjHUP2Pq/x+mz8eirYh+jxg+dd5pByEO46+LC7j+FlwnjQf/A154&#13;&#10;edBZlj0Hyc6grAfe34dQRFFsyod++Fg1NAvF42/9oGN7B0c0tzsz7i+wDvaXM4T5TysvTGPv6qFV&#13;&#10;o7YixUSBd/QMeojwm52QSUKVTNuJuGjaTswkKs2m7QD226DX03ZSJlFhOG0n46Js2hDsWbdrZetp&#13;&#10;OxCRN02kpu0oTjoSDClOOhZGpDjrYHpEiqNOU2FIHLZkiLNOklywxHGLznHcCbCcDCTlAlxx4kke&#13;&#10;T5sKOXIVqmlUIWeeBgL0kEMXAzMcYVeSLc5dXCywvT1HVRpGgo+cvLiAQ44eVq9gi6OPVCTw4uzF&#13;&#10;cUWcfZQK7KMRe4lXxNnHQTo9rmjEXprHiLOPEyHqI85ejK+Is49zyRZnL4Z9xNknobA/RJy9uBpj&#13;&#10;zl60FXP2iRL29ZizF+Mr5uxlW5x9KPkYj9gHwo4Tc/YKdoDJG1c8Yh8IcR9z9ioV4j4esQ8EXgln&#13;&#10;ryLhxpNw9nEeTq/HhLOXbXH2KhL2iYSzF31MOHsl7ROJE/uEs1dKmMeEsxdjIuHsFaQXk7eOlLMX&#13;&#10;YzXl7JUS7h0pZy+uoXTEXrTF2cu2OHvplp1y9HEubKspRy+lESknL+6EKScv5TYZBx/D1ju5GLMR&#13;&#10;eOHemHHu4n0j49yFRCLj1COYm+lBcerCOsw4dDGuMg5d2B0yzlyMhIwzFyN0zaGLo1qPoEsRuh5R&#13;&#10;h71tktWaU1dKyCrXI+6RwH3NuYu7w5qTj1KhrFhz8uKutebsoeIUfByxl3bTnLMXbeWcvbjL5yP2&#13;&#10;ko85Z59Id5/ciX3O2SfSXTEfsZdiIufsE+lunXP2YqzmnL2YRaiAwxcXkQo4/RlrHP+MNc5/tCah&#13;&#10;AXGwdXVxtKV2+VSbWhuOvAI7YAH1Rtqmx+4GFt7Q+fiisNYGE6DCwlwQwxhRHDmJIQZQbLsj85Zh&#13;&#10;klGcOVmGWUQx9QcWx4wFL6qhpnVxEatakrs5qYyXut2yPBjjp3JzFItQGoybq1hoohxKSRdXsZYk&#13;&#10;uZuroXH11u+an9HQuAo1n9NgjKu667MIEus6HDtUbi7WsXQjuZurWJ2R3C14sQAjuZurWGOR3G1W&#13;&#10;sYxCORRKLq5ipURyN1dj4yqUO07WjatQ0TjJjatQtLjIsWrBsUNd4iQ3riZurmLtQdbdXMXyguRu&#13;&#10;rmIFQXI3V7FIQDmUAS6uYh1AcjdXU+Nq6uYqpvNk3c1VTNlJ7uYqpuUoh8TbxVVMvUnu5irm1yR3&#13;&#10;cxWTaJK7uYqZMsndXMVkGOWQ7rq4ivkuyd1cxZSW5G6uYtZKcjdXMTEluZurmHuiHLJLF1cxvSS5&#13;&#10;m6uYQZLczVVMEknu5irmgSR3c5VSPdRjMufirAqMtyoYuatvayYh6+BB4LePADvfg0eA93iRYtMW&#13;&#10;A+Zx9tC7bn161HLc+vjkA/9/aR6rLw0pBkznIKclz+ghIlzt+fy5HunwkRF4FBp37Fn72ZI16C+T&#13;&#10;aj2vMnnELaexRuynNmZW0u2Gbc/aT60y98bb7cWetZ9apUMPdi09Gfak/eQi6E7OqswFoSE6KzOj&#13;&#10;hx7srAy6+0QM+vfzOkM2XYAGXXltDzr6c77aeX9+GGlZ2E+DFx/IwLxDv3zWHnQ8tG5hfNAFd/IX&#13;&#10;+jqkW+IH3WutW5gOKJC0bmF2bzqoAlz4QX02r7PXDeajCjrBenyB3b/sPNhPPR/QATW6+etC15V0&#13;&#10;UL3Pjs/qoP86rzPXhS7FvM74AZ2RWR10TGl80BOd15n9CSrXWZ2dN1fdwlYAHUqNb35V2ihd2KOg&#13;&#10;s6idnbdm19D8xgIdQTI2P692fX8bJeW56SsIbL7T68h6SVC8FzjOSYQND9g7oOM2O3eRqZ6WYgb6&#13;&#10;aNreQgxCX0vrFmLa6pbWiL0udK+c/IDO1LzOcIGu06zOzuHSHmNnzlX3co3YqIAEAHMIauzckgnM&#13;&#10;QdhbGX1zPu0+nM5nDKK+O9y/O3feY4GvJgXh2+SdcWkkO1OPqG7wZ3ZXpXdz9Fsk+rWT+2b3Fd4o&#13;&#10;6Rr9fhO8jwUHx6b71/eu8G7T1u//eSi6yvfOv9bwVkyuYix0B/oSJxn2Mjp+5p6fKeoSTG39wYee&#13;&#10;Fh6+G/QLVA9tdzoc4UqK8qO6wTdi9id87wRezOk3elTmy7Vv6YjeZIKj0atS/Dupnt8Nu/sPAAD/&#13;&#10;/wMAUEsDBBQABgAIAAAAIQCrZA3T3wAAAAgBAAAPAAAAZHJzL2Rvd25yZXYueG1sTI/NasMwEITv&#13;&#10;hb6D2EBvjWwXh9axHEL6cwqFJoWSm2JtbBNrZSzFdt6+217ay8AyzOx8+WqyrRiw940jBfE8AoFU&#13;&#10;OtNQpeBz/3r/CMIHTUa3jlDBFT2situbXGfGjfSBwy5UgkvIZ1pBHUKXSenLGq32c9chsXdyvdWB&#13;&#10;z76Sptcjl9tWJlG0kFY3xB9q3eGmxvK8u1gFb6Me1w/xy7A9nzbXwz59/9rGqNTdbHpesqyXIAJO&#13;&#10;4S8BPwy8HwoednQXMl60Cpgm/Cp7afIE4qhgkaQgi1z+Byi+AQAA//8DAFBLAQItABQABgAIAAAA&#13;&#10;IQC2gziS/gAAAOEBAAATAAAAAAAAAAAAAAAAAAAAAABbQ29udGVudF9UeXBlc10ueG1sUEsBAi0A&#13;&#10;FAAGAAgAAAAhADj9If/WAAAAlAEAAAsAAAAAAAAAAAAAAAAALwEAAF9yZWxzLy5yZWxzUEsBAi0A&#13;&#10;FAAGAAgAAAAhAHJ34bbnBwAAYyYAAA4AAAAAAAAAAAAAAAAALgIAAGRycy9lMm9Eb2MueG1sUEsB&#13;&#10;Ai0AFAAGAAgAAAAhAKtkDdPfAAAACAEAAA8AAAAAAAAAAAAAAAAAQQoAAGRycy9kb3ducmV2Lnht&#13;&#10;bFBLBQYAAAAABAAEAPMAAABNCwAAAAA=&#13;&#10;">
              <v:shape id="AutoShape 15" o:spid="_x0000_s1027" style="position:absolute;width:529;height:625;visibility:visible;mso-wrap-style:square;v-text-anchor:top" coordsize="529,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A1+xQAAAOAAAAAPAAAAZHJzL2Rvd25yZXYueG1sRI/BisIw&#13;&#10;EIbvgu8QRvCmqQuKVKOIsqCnslUEb2MztsVmUppY27ffCAt7GWb4+b/hW287U4mWGldaVjCbRiCI&#13;&#10;M6tLzhVczt+TJQjnkTVWlklBTw62m+FgjbG2b/6hNvW5CBB2MSoovK9jKV1WkEE3tTVxyB62MejD&#13;&#10;2eRSN/gOcFPJryhaSIMlhw8F1rQvKHumL6Mg7ZMT1ad2iX17vutbn/D1nig1HnWHVRi7FQhPnf9v&#13;&#10;/CGOOjjM4SMUFpCbXwAAAP//AwBQSwECLQAUAAYACAAAACEA2+H2y+4AAACFAQAAEwAAAAAAAAAA&#13;&#10;AAAAAAAAAAAAW0NvbnRlbnRfVHlwZXNdLnhtbFBLAQItABQABgAIAAAAIQBa9CxbvwAAABUBAAAL&#13;&#10;AAAAAAAAAAAAAAAAAB8BAABfcmVscy8ucmVsc1BLAQItABQABgAIAAAAIQDtgA1+xQAAAOAAAAAP&#13;&#10;AAAAAAAAAAAAAAAAAAcCAABkcnMvZG93bnJldi54bWxQSwUGAAAAAAMAAwC3AAAA+QIAAAAA&#13;&#10;" path="m264,l215,2,167,8r-45,9l78,31,38,47,,66,,559r38,19l78,594r43,13l167,617r48,6l264,625r49,-2l361,617r45,-10l450,594r40,-16l528,559r,-49l264,510r-36,-1l194,505r-31,-5l132,492r,-359l163,125r31,-6l228,115r36,-1l528,114r,-48l491,47,450,31,407,17,361,8,314,2,264,xm528,114r-264,l300,116r34,3l365,125r31,8l396,492r-31,8l334,505r-34,4l264,510r264,l528,114xe" fillcolor="#002a5c" stroked="f">
                <v:path arrowok="t" o:connecttype="custom" o:connectlocs="264,0;215,2;167,8;122,17;78,31;38,47;0,66;0,559;38,578;78,594;121,607;167,617;215,623;264,625;313,623;361,617;406,607;450,594;490,578;528,559;528,510;264,510;228,509;194,505;163,500;132,492;132,133;163,125;194,119;228,115;264,114;528,114;528,66;491,47;450,31;407,17;361,8;314,2;264,0;528,114;264,114;300,116;334,119;365,125;396,133;396,492;365,500;334,505;300,509;264,510;528,510;528,114" o:connectangles="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EE5AC8">
      <w:rPr>
        <w:rFonts w:ascii="Times New Roman"/>
        <w:spacing w:val="14"/>
        <w:sz w:val="20"/>
      </w:rPr>
      <w:t xml:space="preserve"> </w:t>
    </w:r>
    <w:r>
      <w:rPr>
        <w:rFonts w:ascii="Times New Roman"/>
        <w:noProof/>
        <w:spacing w:val="14"/>
        <w:position w:val="2"/>
        <w:sz w:val="20"/>
      </w:rPr>
      <mc:AlternateContent>
        <mc:Choice Requires="wpg">
          <w:drawing>
            <wp:inline distT="0" distB="0" distL="0" distR="0" wp14:anchorId="14C4F2FF">
              <wp:extent cx="334645" cy="375285"/>
              <wp:effectExtent l="0" t="0" r="0" b="0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4645" cy="375285"/>
                        <a:chOff x="0" y="0"/>
                        <a:chExt cx="527" cy="591"/>
                      </a:xfrm>
                    </wpg:grpSpPr>
                    <wps:wsp>
                      <wps:cNvPr id="13" name="AutoShap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7" cy="591"/>
                        </a:xfrm>
                        <a:custGeom>
                          <a:avLst/>
                          <a:gdLst>
                            <a:gd name="T0" fmla="*/ 141 w 527"/>
                            <a:gd name="T1" fmla="*/ 0 h 591"/>
                            <a:gd name="T2" fmla="*/ 0 w 527"/>
                            <a:gd name="T3" fmla="*/ 0 h 591"/>
                            <a:gd name="T4" fmla="*/ 0 w 527"/>
                            <a:gd name="T5" fmla="*/ 590 h 591"/>
                            <a:gd name="T6" fmla="*/ 119 w 527"/>
                            <a:gd name="T7" fmla="*/ 590 h 591"/>
                            <a:gd name="T8" fmla="*/ 119 w 527"/>
                            <a:gd name="T9" fmla="*/ 171 h 591"/>
                            <a:gd name="T10" fmla="*/ 248 w 527"/>
                            <a:gd name="T11" fmla="*/ 171 h 591"/>
                            <a:gd name="T12" fmla="*/ 141 w 527"/>
                            <a:gd name="T13" fmla="*/ 0 h 591"/>
                            <a:gd name="T14" fmla="*/ 248 w 527"/>
                            <a:gd name="T15" fmla="*/ 171 h 591"/>
                            <a:gd name="T16" fmla="*/ 123 w 527"/>
                            <a:gd name="T17" fmla="*/ 171 h 591"/>
                            <a:gd name="T18" fmla="*/ 385 w 527"/>
                            <a:gd name="T19" fmla="*/ 590 h 591"/>
                            <a:gd name="T20" fmla="*/ 526 w 527"/>
                            <a:gd name="T21" fmla="*/ 590 h 591"/>
                            <a:gd name="T22" fmla="*/ 526 w 527"/>
                            <a:gd name="T23" fmla="*/ 419 h 591"/>
                            <a:gd name="T24" fmla="*/ 403 w 527"/>
                            <a:gd name="T25" fmla="*/ 419 h 591"/>
                            <a:gd name="T26" fmla="*/ 248 w 527"/>
                            <a:gd name="T27" fmla="*/ 171 h 591"/>
                            <a:gd name="T28" fmla="*/ 526 w 527"/>
                            <a:gd name="T29" fmla="*/ 0 h 591"/>
                            <a:gd name="T30" fmla="*/ 406 w 527"/>
                            <a:gd name="T31" fmla="*/ 0 h 591"/>
                            <a:gd name="T32" fmla="*/ 406 w 527"/>
                            <a:gd name="T33" fmla="*/ 419 h 591"/>
                            <a:gd name="T34" fmla="*/ 526 w 527"/>
                            <a:gd name="T35" fmla="*/ 419 h 591"/>
                            <a:gd name="T36" fmla="*/ 526 w 527"/>
                            <a:gd name="T3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7" h="591">
                              <a:moveTo>
                                <a:pt x="141" y="0"/>
                              </a:move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lnTo>
                                <a:pt x="119" y="590"/>
                              </a:lnTo>
                              <a:lnTo>
                                <a:pt x="119" y="171"/>
                              </a:lnTo>
                              <a:lnTo>
                                <a:pt x="248" y="171"/>
                              </a:lnTo>
                              <a:lnTo>
                                <a:pt x="141" y="0"/>
                              </a:lnTo>
                              <a:close/>
                              <a:moveTo>
                                <a:pt x="248" y="171"/>
                              </a:moveTo>
                              <a:lnTo>
                                <a:pt x="123" y="171"/>
                              </a:lnTo>
                              <a:lnTo>
                                <a:pt x="385" y="590"/>
                              </a:lnTo>
                              <a:lnTo>
                                <a:pt x="526" y="590"/>
                              </a:lnTo>
                              <a:lnTo>
                                <a:pt x="526" y="419"/>
                              </a:lnTo>
                              <a:lnTo>
                                <a:pt x="403" y="419"/>
                              </a:lnTo>
                              <a:lnTo>
                                <a:pt x="248" y="171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406" y="0"/>
                              </a:lnTo>
                              <a:lnTo>
                                <a:pt x="406" y="419"/>
                              </a:lnTo>
                              <a:lnTo>
                                <a:pt x="526" y="419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F5FBDDA" id="Group 12" o:spid="_x0000_s1026" style="width:26.35pt;height:29.55pt;mso-position-horizontal-relative:char;mso-position-vertical-relative:line" coordsize="527,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VwxjAQAAH4RAAAOAAAAZHJzL2Uyb0RvYy54bWykWNtu2zgQfV+g/0DosUAj65bERpyiSLdB&#13;&#10;ge5ugWY/gNYdlUQtKVvOfv3O8GLTjhlp0xdbMo8O5xySMxrffdy3DdnlXNSsW3vB1cIjeZeyrO7K&#13;&#10;tff305cPtx4RA+0y2rAuX3vPufA+3r/77W7sV3nIKtZkOSdA0onV2K+9ahj6le+LtMpbKq5Yn3cw&#13;&#10;WDDe0gFueelnnI7A3jZ+uFhc+yPjWc9ZmgsBv35Wg9695C+KPB3+KgqRD6RZexDbID+5/Nzgp39/&#13;&#10;R1clp31VpzoM+oYoWlp3MOmB6jMdKNny+gVVW6ecCVYMVylrfVYUdZpLDaAmWJypeeRs20st5Wos&#13;&#10;+4NNYO2ZT2+mTf/cPfL+R/+dq+jh8htLfwrwxR/7cmWP432pwGQz/sEyWE+6HZgUvi94ixQgieyl&#13;&#10;v88Hf/P9QFL4MYri6zjxSApD0U0S3ibK/7SCRXrxVFr9rp9Lwhv1ULIM8AmfrtR0MkQdEi457CFx&#13;&#10;tEn8mk0/Ktrn0n2BNnznpM5gi0ce6WgL0j+BdIkh8BtEhdMDzngpbCOtEYQJ8PttFjqtoKt0K4bH&#13;&#10;nMlVoLtvYlB7O4MrubaZjvsJzkHRNrDN3/skiAMyEmTVaAMKLNCCVERbDzv8wBOeQC6ygFmHqRws&#13;&#10;8QnkIgtsmQNLsnTwXFugIFheVgX7aJoJUtYB5GRa2qCb4LJDgW11GN9eDiqwvQ6cXLbd7mWb4Xhg&#13;&#10;W+6OynbdHdWJ7WHkUGj77uayjY9uEweX7bxzN4S280l4fZkrtJ13c9nOu7ls52PYgJfPjO19vHD4&#13;&#10;Fdreu7ls753riLnzuJ1duyu0vXdrtL13nMPIdj5eOJyPbOddTLbvbqZZvke270590SzfI9t3N5ft&#13;&#10;u6UQildpcjKtTJpO953O03BFKL49LWRd7ZnAyohJG6rmk6l/gMKk7gCDcQiWZQnmex0MziBY1uJJ&#13;&#10;MEhHsCwXk2DYUwhe6pr9ehiYKxEN2VCV+Am41qhq72QomPMk+zyZgdYZzBMaaKXBPKmYnDAYSD9z&#13;&#10;pIZaajhvPUMtFZLILHYtVb0CTBqJiULGPk8qZgOEw3mfE0xkdu48qXiqJfs8qXhwJfxkVZVkffo4&#13;&#10;dAznvQL3CPQKGxRAVz0d8NCaSzKuPflOVsE3vJ3i7y3b5U9MIgY8u1Cs5byy24DZjuNNZ+OUVQZl&#13;&#10;xsx3L7kUBkqVttOMmm+FgrcWOeNcHJTkV/mguEi+Kdy5UhNV2jCRS/uO2lWkL5mPCPO01gTbH1dv&#13;&#10;KgZ4cZilHRL3/8JBGX7VIyjmkm8K91Kx0el2ycRqVt3lERRJGYPBGWbzrZw0qKlIzaxzceezGj2w&#13;&#10;5fHUyL7tcHzw1FkNi2BNnX2pmwaPjeDl5qHhZEexa1+En5IHbf0JrJElsGP4mEou+Av0hKrBUh3Z&#13;&#10;hmXP0Gxxplp/+KsCLirG//XICG3/2hP/bCnPPdJ87aBhXAZxDGdskDdxcoOpmtsjG3uEdilQrb3B&#13;&#10;g5KNlw+D+m9h2/O6rGAmlRE6hs1iUWNLJuNTUekb6FnllWzy4erkXwT7XqKOf5vc/wcAAP//AwBQ&#13;&#10;SwMEFAAGAAgAAAAhAJ/70g3eAAAACAEAAA8AAABkcnMvZG93bnJldi54bWxMj09Lw0AQxe+C32EZ&#13;&#10;wZvdpFK1aTal1D+nItgK0ts0mSah2dmQ3Sbpt3f0opc3DI95837pcrSN6qnztWMD8SQCRZy7oubS&#13;&#10;wOfu9e4JlA/IBTaOycCFPCyz66sUk8IN/EH9NpRKQtgnaKAKoU209nlFFv3EtcTiHV1nMcjalbro&#13;&#10;cJBw2+hpFD1oizXLhwpbWleUn7Zna+BtwGF1H7/0m9NxfdnvZu9fm5iMub0ZnxciqwWoQGP4u4Af&#13;&#10;BukPmRQ7uDMXXjUGhCb8qniz6SOog8x5DDpL9X+A7BsAAP//AwBQSwECLQAUAAYACAAAACEAtoM4&#13;&#10;kv4AAADhAQAAEwAAAAAAAAAAAAAAAAAAAAAAW0NvbnRlbnRfVHlwZXNdLnhtbFBLAQItABQABgAI&#13;&#10;AAAAIQA4/SH/1gAAAJQBAAALAAAAAAAAAAAAAAAAAC8BAABfcmVscy8ucmVsc1BLAQItABQABgAI&#13;&#10;AAAAIQBqeVwxjAQAAH4RAAAOAAAAAAAAAAAAAAAAAC4CAABkcnMvZTJvRG9jLnhtbFBLAQItABQA&#13;&#10;BgAIAAAAIQCf+9IN3gAAAAgBAAAPAAAAAAAAAAAAAAAAAOYGAABkcnMvZG93bnJldi54bWxQSwUG&#13;&#10;AAAAAAQABADzAAAA8QcAAAAA&#13;&#10;">
              <v:shape id="AutoShape 13" o:spid="_x0000_s1027" style="position:absolute;width:527;height:591;visibility:visible;mso-wrap-style:square;v-text-anchor:top" coordsize="527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heQxwAAAOAAAAAPAAAAZHJzL2Rvd25yZXYueG1sRI9Na8JA&#13;&#10;EIbvhf6HZQredGOEWmI20g8E68mmxfOQHZPU7Gy6u2r8964g9DLM8PI+w5MvB9OJEznfWlYwnSQg&#13;&#10;iCurW64V/Hyvxi8gfEDW2FkmBRfysCweH3LMtD3zF53KUIsIYZ+hgiaEPpPSVw0Z9BPbE8dsb53B&#13;&#10;EE9XS+3wHOGmk2mSPEuDLccPDfb03lB1KI9GQbrqtn/J/Pdt4w6fmFZbs5teUqVGT8PHIo7XBYhA&#13;&#10;Q/hv3BFrHR1mcBOKC8jiCgAA//8DAFBLAQItABQABgAIAAAAIQDb4fbL7gAAAIUBAAATAAAAAAAA&#13;&#10;AAAAAAAAAAAAAABbQ29udGVudF9UeXBlc10ueG1sUEsBAi0AFAAGAAgAAAAhAFr0LFu/AAAAFQEA&#13;&#10;AAsAAAAAAAAAAAAAAAAAHwEAAF9yZWxzLy5yZWxzUEsBAi0AFAAGAAgAAAAhAIrKF5DHAAAA4AAA&#13;&#10;AA8AAAAAAAAAAAAAAAAABwIAAGRycy9kb3ducmV2LnhtbFBLBQYAAAAAAwADALcAAAD7AgAAAAA=&#13;&#10;" path="m141,l,,,590r119,l119,171r129,l141,xm248,171r-125,l385,590r141,l526,419r-123,l248,171xm526,l406,r,419l526,419,526,xe" fillcolor="#002a5c" stroked="f">
                <v:path arrowok="t" o:connecttype="custom" o:connectlocs="141,0;0,0;0,590;119,590;119,171;248,171;141,0;248,171;123,171;385,590;526,590;526,419;403,419;248,171;526,0;406,0;406,419;526,419;526,0" o:connectangles="0,0,0,0,0,0,0,0,0,0,0,0,0,0,0,0,0,0,0"/>
              </v:shape>
              <w10:anchorlock/>
            </v:group>
          </w:pict>
        </mc:Fallback>
      </mc:AlternateContent>
    </w:r>
    <w:r w:rsidR="00EE5AC8">
      <w:rPr>
        <w:rFonts w:ascii="Times New Roman"/>
        <w:spacing w:val="11"/>
        <w:position w:val="2"/>
        <w:sz w:val="20"/>
      </w:rPr>
      <w:t xml:space="preserve"> </w:t>
    </w:r>
    <w:r>
      <w:rPr>
        <w:rFonts w:ascii="Times New Roman"/>
        <w:noProof/>
        <w:spacing w:val="11"/>
        <w:position w:val="2"/>
        <w:sz w:val="20"/>
      </w:rPr>
      <mc:AlternateContent>
        <mc:Choice Requires="wpg">
          <w:drawing>
            <wp:inline distT="0" distB="0" distL="0" distR="0" wp14:anchorId="50B1B606">
              <wp:extent cx="334645" cy="375285"/>
              <wp:effectExtent l="0" t="0" r="0" b="0"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4645" cy="375285"/>
                        <a:chOff x="0" y="0"/>
                        <a:chExt cx="527" cy="591"/>
                      </a:xfrm>
                    </wpg:grpSpPr>
                    <wps:wsp>
                      <wps:cNvPr id="11" name="AutoShape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7" cy="591"/>
                        </a:xfrm>
                        <a:custGeom>
                          <a:avLst/>
                          <a:gdLst>
                            <a:gd name="T0" fmla="*/ 141 w 527"/>
                            <a:gd name="T1" fmla="*/ 0 h 591"/>
                            <a:gd name="T2" fmla="*/ 0 w 527"/>
                            <a:gd name="T3" fmla="*/ 0 h 591"/>
                            <a:gd name="T4" fmla="*/ 0 w 527"/>
                            <a:gd name="T5" fmla="*/ 590 h 591"/>
                            <a:gd name="T6" fmla="*/ 119 w 527"/>
                            <a:gd name="T7" fmla="*/ 590 h 591"/>
                            <a:gd name="T8" fmla="*/ 119 w 527"/>
                            <a:gd name="T9" fmla="*/ 171 h 591"/>
                            <a:gd name="T10" fmla="*/ 248 w 527"/>
                            <a:gd name="T11" fmla="*/ 171 h 591"/>
                            <a:gd name="T12" fmla="*/ 141 w 527"/>
                            <a:gd name="T13" fmla="*/ 0 h 591"/>
                            <a:gd name="T14" fmla="*/ 248 w 527"/>
                            <a:gd name="T15" fmla="*/ 171 h 591"/>
                            <a:gd name="T16" fmla="*/ 123 w 527"/>
                            <a:gd name="T17" fmla="*/ 171 h 591"/>
                            <a:gd name="T18" fmla="*/ 385 w 527"/>
                            <a:gd name="T19" fmla="*/ 590 h 591"/>
                            <a:gd name="T20" fmla="*/ 526 w 527"/>
                            <a:gd name="T21" fmla="*/ 590 h 591"/>
                            <a:gd name="T22" fmla="*/ 526 w 527"/>
                            <a:gd name="T23" fmla="*/ 419 h 591"/>
                            <a:gd name="T24" fmla="*/ 403 w 527"/>
                            <a:gd name="T25" fmla="*/ 419 h 591"/>
                            <a:gd name="T26" fmla="*/ 248 w 527"/>
                            <a:gd name="T27" fmla="*/ 171 h 591"/>
                            <a:gd name="T28" fmla="*/ 526 w 527"/>
                            <a:gd name="T29" fmla="*/ 0 h 591"/>
                            <a:gd name="T30" fmla="*/ 406 w 527"/>
                            <a:gd name="T31" fmla="*/ 0 h 591"/>
                            <a:gd name="T32" fmla="*/ 406 w 527"/>
                            <a:gd name="T33" fmla="*/ 419 h 591"/>
                            <a:gd name="T34" fmla="*/ 526 w 527"/>
                            <a:gd name="T35" fmla="*/ 419 h 591"/>
                            <a:gd name="T36" fmla="*/ 526 w 527"/>
                            <a:gd name="T3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7" h="591">
                              <a:moveTo>
                                <a:pt x="141" y="0"/>
                              </a:move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lnTo>
                                <a:pt x="119" y="590"/>
                              </a:lnTo>
                              <a:lnTo>
                                <a:pt x="119" y="171"/>
                              </a:lnTo>
                              <a:lnTo>
                                <a:pt x="248" y="171"/>
                              </a:lnTo>
                              <a:lnTo>
                                <a:pt x="141" y="0"/>
                              </a:lnTo>
                              <a:close/>
                              <a:moveTo>
                                <a:pt x="248" y="171"/>
                              </a:moveTo>
                              <a:lnTo>
                                <a:pt x="123" y="171"/>
                              </a:lnTo>
                              <a:lnTo>
                                <a:pt x="385" y="590"/>
                              </a:lnTo>
                              <a:lnTo>
                                <a:pt x="526" y="590"/>
                              </a:lnTo>
                              <a:lnTo>
                                <a:pt x="526" y="419"/>
                              </a:lnTo>
                              <a:lnTo>
                                <a:pt x="403" y="419"/>
                              </a:lnTo>
                              <a:lnTo>
                                <a:pt x="248" y="171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406" y="0"/>
                              </a:lnTo>
                              <a:lnTo>
                                <a:pt x="406" y="419"/>
                              </a:lnTo>
                              <a:lnTo>
                                <a:pt x="526" y="419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5650328" id="Group 10" o:spid="_x0000_s1026" style="width:26.35pt;height:29.55pt;mso-position-horizontal-relative:char;mso-position-vertical-relative:line" coordsize="527,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tEIiwQAAH4RAAAOAAAAZHJzL2Uyb0RvYy54bWykWNtu4zYQfS/QfyD0uEAjUZckNuIsFtlu&#13;&#10;UGDbLrDpB9C6o5KokrLl9Os7Q4o27Zi2mn2xJfPocM4hOaPxw8dd25BtLmTNu5VHbwKP5F3Ks7or&#13;&#10;V95fL19+ufeIHFiXsYZ3+cp7zaX38fHnnx7GfpmHvOJNlgsCJJ1cjv3Kq4ahX/q+TKu8ZfKG93kH&#13;&#10;gwUXLRvgVpR+JtgI7G3jh0Fw649cZL3gaS4l/PpZD3qPir8o8nT4syhkPpBm5UFsg/oU6nONn/7j&#13;&#10;A1uWgvVVnU5hsHdE0bK6g0n3VJ/ZwMhG1G+o2joVXPJiuEl56/OiqNNcaQA1NDhR8yz4pldayuVY&#13;&#10;9nubwNoTn95Nm/6xfRb99/6b0NHD5Vee/i3BF3/sy6U9jvelBpP1+DvPYD3ZZuBK+K4QLVKAJLJT&#13;&#10;/r7u/c13A0nhxyiKb+PEIykMRXdJeJ9o/9MKFunNU2n16/RcEt7ph5IFxSd8ttTTqRCnkHDJYQ/J&#13;&#10;g03yx2z6XrE+V+5LtOGbIHUGW5x6pGMtSP8E0hWGwG8QFU4POOOltI20RhAmwe/3Wei0gi3TjRye&#13;&#10;c65WgW2/ykHv7Qyu1NpmU9wvcA6KtoFt/sEnNKZkJMg6oQ0IZO5BAanIZD3s8D1PeAQ5yxIdQc6y&#13;&#10;xEeQsyywZfaxJAtHNLcWiNLFeVWwj64zQcrag5xMCxt0R887RG2rw/j+fFC4pQ4TOrlsu93LNsNx&#13;&#10;alvujsp2nTqjOrI9jBwKbd/dXLbx0X3i4LKdd+6G0HY+CW/Pc4W2824u23k3l+18DBvw7G4Pbe/j&#13;&#10;wOFXaHvv5rK9d64j5s7ruyu0vXdrtL13nMPIdj4OHM5HtvMuJtt3N9Ms3yPbd6e+aJbvke27m8v2&#13;&#10;3VIIxas0OZlVJk2nu27K03BFGL49Baqu9lxiZcSkDVXzxdQ/QGFSd4DBOARHU7G8DAZnEKxqMQR3&#13;&#10;GQzSEazKxVUw7CkEL2aFgbkS0bqYXuWmk0Y6TyTmPMU+TyaddNJ5QumklM6TiskJg4H0o99mLnse&#13;&#10;TlLDeVIxxSj2eVLDSap+BbjqOyYKxT5PKmYDhMN5nyM1Mjt3nlQ81Yp9nlQ8uAp+tKpa8nT6BHQM&#13;&#10;p72C8Aj0CmsUwJY9G/DQmksyrjz1TlbBN7yd4u8t3+YvXCEGPLtQrNW8qtuA2Q7jTWfjtFUGZcbM&#13;&#10;d6+4NAZK1WSnGTXfGgVvLWrGuTgoyRf5oLgovmu4U6UmqrThMlf2HbTrSN8yHxDm6UkTbH9cvWsx&#13;&#10;wIvDLO2QuP8XDsrwRY+gmCu+a7i3io1Ot0smVrPqLo+gSKoYDM4wm2/tpEFdi9TMOhd3OqvRA1se&#13;&#10;T43q2/bHB0+d1bBI3tTZl7pp8NhIUa6fGkG2DLv2IPyUPE3WH8EaVQI7jo/p5IK/QE+oGyzdka15&#13;&#10;9grNluC69Ye/KuCi4uJfj4zQ9q88+c+GidwjzW8dNIwLGsdwxgZ1Eyd3mKqFPbK2R1iXAtXKGzwo&#13;&#10;2Xj5NOj/Fja9qMsKZtIZoePYLBY1tmQqPh3VdAM9q7pSTT5cHf2LYN8r1OFvk8f/AAAA//8DAFBL&#13;&#10;AwQUAAYACAAAACEAn/vSDd4AAAAIAQAADwAAAGRycy9kb3ducmV2LnhtbEyPT0vDQBDF74LfYRnB&#13;&#10;m92kUrVpNqXUP6ci2ArS2zSZJqHZ2ZDdJum3d/SilzcMj3nzfulytI3qqfO1YwPxJAJFnLui5tLA&#13;&#10;5+717gmUD8gFNo7JwIU8LLPrqxSTwg38Qf02lEpC2CdooAqhTbT2eUUW/cS1xOIdXWcxyNqVuuhw&#13;&#10;kHDb6GkUPWiLNcuHCltaV5Sftmdr4G3AYXUfv/Sb03F92e9m71+bmIy5vRmfFyKrBahAY/i7gB8G&#13;&#10;6Q+ZFDu4MxdeNQaEJvyqeLPpI6iDzHkMOkv1f4DsGwAA//8DAFBLAQItABQABgAIAAAAIQC2gziS&#13;&#10;/gAAAOEBAAATAAAAAAAAAAAAAAAAAAAAAABbQ29udGVudF9UeXBlc10ueG1sUEsBAi0AFAAGAAgA&#13;&#10;AAAhADj9If/WAAAAlAEAAAsAAAAAAAAAAAAAAAAALwEAAF9yZWxzLy5yZWxzUEsBAi0AFAAGAAgA&#13;&#10;AAAhADra0QiLBAAAfhEAAA4AAAAAAAAAAAAAAAAALgIAAGRycy9lMm9Eb2MueG1sUEsBAi0AFAAG&#13;&#10;AAgAAAAhAJ/70g3eAAAACAEAAA8AAAAAAAAAAAAAAAAA5QYAAGRycy9kb3ducmV2LnhtbFBLBQYA&#13;&#10;AAAABAAEAPMAAADwBwAAAAA=&#13;&#10;">
              <v:shape id="AutoShape 11" o:spid="_x0000_s1027" style="position:absolute;width:527;height:591;visibility:visible;mso-wrap-style:square;v-text-anchor:top" coordsize="527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Cx8xwAAAOAAAAAPAAAAZHJzL2Rvd25yZXYueG1sRI/BasJA&#13;&#10;EIbvhb7DMoXemk1yqBLdhLYiqCe1pechO01Ss7Nxd9X49m6h4GWY4ef/hm9ejaYXZ3K+s6wgS1IQ&#13;&#10;xLXVHTcKvj6XL1MQPiBr7C2Tgit5qMrHhzkW2l54R+d9aESEsC9QQRvCUEjp65YM+sQOxDH7sc5g&#13;&#10;iKdrpHZ4iXDTyzxNX6XBjuOHFgf6aKk+7E9GQb7st8d08vu+cYc15vXWfGfXXKnnp3Exi+NtBiLQ&#13;&#10;GO6Nf8RKR4cM/oTiArK8AQAA//8DAFBLAQItABQABgAIAAAAIQDb4fbL7gAAAIUBAAATAAAAAAAA&#13;&#10;AAAAAAAAAAAAAABbQ29udGVudF9UeXBlc10ueG1sUEsBAi0AFAAGAAgAAAAhAFr0LFu/AAAAFQEA&#13;&#10;AAsAAAAAAAAAAAAAAAAAHwEAAF9yZWxzLy5yZWxzUEsBAi0AFAAGAAgAAAAhABVULHzHAAAA4AAA&#13;&#10;AA8AAAAAAAAAAAAAAAAABwIAAGRycy9kb3ducmV2LnhtbFBLBQYAAAAAAwADALcAAAD7AgAAAAA=&#13;&#10;" path="m141,l,,,590r119,l119,171r129,l141,xm248,171r-125,l385,590r141,l526,419r-123,l248,171xm526,l406,r,419l526,419,526,xe" fillcolor="#002a5c" stroked="f">
                <v:path arrowok="t" o:connecttype="custom" o:connectlocs="141,0;0,0;0,590;119,590;119,171;248,171;141,0;248,171;123,171;385,590;526,590;526,419;403,419;248,171;526,0;406,0;406,419;526,419;526,0" o:connectangles="0,0,0,0,0,0,0,0,0,0,0,0,0,0,0,0,0,0,0"/>
              </v:shape>
              <w10:anchorlock/>
            </v:group>
          </w:pict>
        </mc:Fallback>
      </mc:AlternateContent>
    </w:r>
  </w:p>
  <w:p w14:paraId="37CD8076" w14:textId="77777777" w:rsidR="00EE5AC8" w:rsidRDefault="00EE5AC8" w:rsidP="00EE5AC8">
    <w:pPr>
      <w:pStyle w:val="BodyText"/>
      <w:spacing w:before="1"/>
      <w:rPr>
        <w:rFonts w:ascii="Times New Roman"/>
        <w:sz w:val="8"/>
      </w:rPr>
    </w:pPr>
  </w:p>
  <w:p w14:paraId="61C60E79" w14:textId="77777777" w:rsidR="00EE5AC8" w:rsidRDefault="00694737" w:rsidP="00EE5AC8">
    <w:pPr>
      <w:pStyle w:val="BodyText"/>
      <w:spacing w:line="162" w:lineRule="exact"/>
      <w:ind w:left="148"/>
      <w:rPr>
        <w:rFonts w:ascii="Times New Roman"/>
        <w:sz w:val="16"/>
      </w:rPr>
    </w:pPr>
    <w:r>
      <w:rPr>
        <w:rFonts w:ascii="Times New Roman"/>
        <w:noProof/>
        <w:position w:val="-2"/>
        <w:sz w:val="16"/>
      </w:rPr>
      <mc:AlternateContent>
        <mc:Choice Requires="wpg">
          <w:drawing>
            <wp:inline distT="0" distB="0" distL="0" distR="0" wp14:anchorId="51DF9E15">
              <wp:extent cx="1902460" cy="10350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2460" cy="103505"/>
                        <a:chOff x="0" y="0"/>
                        <a:chExt cx="2996" cy="16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"/>
                          <a:ext cx="26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" y="0"/>
                          <a:ext cx="567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" y="0"/>
                          <a:ext cx="304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6" y="12"/>
                          <a:ext cx="269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7" y="12"/>
                          <a:ext cx="426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5" y="15"/>
                          <a:ext cx="118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5" y="12"/>
                          <a:ext cx="369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8" y="0"/>
                          <a:ext cx="448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3A6946E" id="Group 1" o:spid="_x0000_s1026" style="width:149.8pt;height:8.15pt;mso-position-horizontal-relative:char;mso-position-vertical-relative:line" coordsize="2996,1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jQYLcAgAAHAIAAAUAAAAZHJzL21lZGlhL2ltYWdlMi5wbmeJUE5HDQoa&#13;&#10;CgAAAA1JSERSAAAATAAAABUIBgAAAOwWCBQAAAAGYktHRAD/AP8A/6C9p5MAAAAJcEhZcwAADsQA&#13;&#10;AA7EAZUrDhsAAAgQSURBVFiF7VhrVFNXFt735gF5kBcokmB4hDcEwkPA6kBRQdTSoYqsZWfqUpll&#13;&#10;1WlXZ9rOmnG65rFmpmvZmf4Y11TKtFalIlbBadFiWTpaqVJBIRLDywDhDfJKgCSQ182dH85xriEk&#13;&#10;wTX6q9+vfHt/d99zd/Y5Z5+DkSQJP8B70GcNBgkiGGAOnh93DACAcDjoRpMpkCrmsFhTdDrd4i6g&#13;&#10;xWL1M1stPMRpOM3K5bAnXfm8BY/LHcUwjAQAsNps7AWzWehO78NkGnyYTAN6xhvYCYKp08+ET+v1&#13;&#10;kQAYyWGzJletXKFmMhjzVB39w9LjPXa73RcN7PBbByUAABgAWVZe2TAzOxeCxNtyc365Pj3t7+5e&#13;&#10;fK6mtqKzu+dlxLNfyDiSn5N1GACgseXeobpvvzvi7UcgvH/4HTqGYQQAQFunpqjq0uVyT88wGQyT&#13;&#10;NFj8fVqS/IQ8NroKx3HClc40Px9Q//2d39xuVr5hJwgfqo+G47aQ1cG3MlMVpfHRkV/iOE7gS70Q&#13;&#10;x3EiI0VRRrW1qNr2kSSJLfWMwWha9aCndxviGACZkZz0T08f9yxgtdk4PX0DuV989fXZE2errpjm&#13;&#10;F/ydNXMGo/jop6fUN5vuvuOcLAAAwuFgaAcGcyr/dbGqrLyyYVo/I1syYQAAaUnyz2g0mhXxhxOT&#13;&#10;8pGxh2lL6ZXq9t0OkqQhHhMp+1oo4Pd7/ZXPCL39gxuOnzl33WazsZCNJEnszIWaaoPRtIqqxQBI&#13;&#10;DGDRVNbPzob6MBkGursXcTnsycS46HP31B2vIdvdVnVJsDjorrOWJEmsRaXeR7VlpiYfcxc/IyWp&#13;&#10;LCEmutqdBgAAwzDHUr6YiPDaNEXicWe7Tj8ju1p/6882u50FAPBwYjKxrUuzI1keXwEAoJuZDR8c&#13;&#10;GV2L9NGysG9+UlS4nUGnmwEeVd+de6r9Nxvvvmu12Tg7C7bu4XI4E24TBgCQmZpcSk2YqqNz17bc&#13;&#10;nLedF8OB4dEXJqd10YiLhILeiPDQq+5iB4hEmoiwkGuexuAOIqGgNz468itXPgdJ0uqu13+A+MOJ&#13;&#10;yUT0e3h0LJ2qDQmWNKBkAQDw/Lijm7LW/TE1MeGURtu3OUoWVgcA4HZKAgCsFgc1iVcFKhG3WKy8&#13;&#10;ti7NDmdds+p+CZVnpipKcTeV8TxAw3EblVMrlcFgmKi+WYNR4iDJRfkQCvj9GSmKx+uwxwrDMIxc&#13;&#10;m5p87EJt3WfI1tyqLkmRx59G3GKx+qk7HhQ/Dkqnm9MS5Sc9xZ7W6yO0A0PZS/npdJpZKhE3eYrj&#13;&#10;LQR8/gD6LaEUAQBAk7L1YIemuzA8RHojTBpcLwsNuR4gEnYvGpM3L0qMj/ni8rUbH6L+p29wKHta&#13;&#10;p4/wFwl7AADud3YVW202DtIr4mMrWSxfvae4jS2thxpbWg8t5RcJ+Npf/Xy/zJsxOsNmt/v29PXn&#13;&#10;Um1BgSta0W+eH3ckNSnhZIuqbS+yGYymIFV75y5Ve+cuAIDAFQHt8TFRF9atSTnKZrF0AF4mjMlg&#13;&#10;zKcmJZy81dT8NrI132/bu/nFH70H8KjiqHpPi/3/E21dmh3UtQlhzmAUT+n0UYiHSVfXSyXiRsQx&#13;&#10;DCML83MPAgmYUt2+m3QxHccnp+LHJ6fiG5uVbxTkbXxTkRBX6VXCAAAyUxQfUxOmVLXt2ZS17g/T&#13;&#10;On0kdbeRSsSNkqAny/1ZYs5glMwZjBJ3GpFQ0LuzYMse586fTqdbigq27M1am/7XJmXrga4e7Tad&#13;&#10;fmZRRc8vmEVVFy9/zufxhrxOmL9I2BMlC6vT9PblAwDMGY3ibm1/nnZgMIeqy0hVlHobM2f92r+s&#13;&#10;UcgXtQQIOI7bvY3lCnQazZKRoih7cV3m++h45gorA/w7C/I2vvVS7oZfTOtnIrT9gznawaHs3v6B&#13;&#10;TUbT/EqARzvutw233/M6YQCPdj6UMACAO8rWA0OjYxmIc9isKXlsdJW38di+vjohZSF+GgSuCGgP&#13;&#10;CZY0AAAYTfMrOzTdhciH47g9My35mLtkOUgSR7s5hmFkgEjYHSASdqenJH1iNlv4Rz4qG7RYrDwA&#13;&#10;gLHxiWSPbQUV0bLwywI+7/EHdnb3FqB/AAAgTZF4nNrLPA/IQqXXXtma9/orW/Ne/2nRj7dHhode&#13;&#10;QT6rzcY5X1NbQRAEw9Wz6s4HO/9xvLx1ZGw8xZXf19dnlkGnLyCOYRixrArDcZzITFF87OoA/TTn&#13;&#10;ximdLqqnb2CjJ500WHzbuVF2BQzDyB0v5e87+skpNdrRh0bH0q/duv37vOz1v6NqB4ZH1p6vqT1t&#13;&#10;Jwifj0583pIQE1WdLI+rCA4KusPlsCdwHCf6h4bXo+oCAFgtFjctK2EAAKlJ8hNXv2v4E0EQTKr9&#13;&#10;ac6NTUrVgSal6oAn3bsHfxaJWhhP4Pv5jRRuyT1w9stL55DtRkPjbyPDQq+ESYNvAgAQBMGovvRN&#13;&#10;OfXA3dalKWrr0hQhjgGQJMATFw2KhNgzy5qSAP87Xzrbn2cr4QmJcTHnkxPiKhAnSRI/f7H29ILZ&#13;&#10;LAAAoNFotpJXizfJQqXXl4rhnKyszDV/k8dGVy87YQCLk+MvFPR4Ojc+bxRs3vgmn+c3hPjM7FxI&#13;&#10;Td2/H49bwOcNlrxavGn/a7uyEmKiqn19fGZdxZGsCmzZXby9IH9D9q8BALCZuTmXN67uQJIkNjQ6&#13;&#10;loGaPS6bPeHNlHnaG1cuhzNO+2+L4XzjymQwTCxf3xlXzy2YzQLqCQTgydtbKhwOB21iajrOYDQF&#13;&#10;WaxWP54fd1gkEGg5bNYUVY/9cKe/PPwH6XZRBIJyRrMAAAAASUVORK5CYIJQSwMECgAAAAAAAAAh&#13;&#10;ADvTEAEhAwAAIQMAABQAAABkcnMvbWVkaWEvaW1hZ2UzLnBuZ4lQTkcNChoKAAAADUlIRFIAAAAp&#13;&#10;AAAAFQgGAAAA29jHIAAAAAZiS0dEAP8A/wD/oL2nkwAAAAlwSFlzAAAOxAAADsQBlSsOGwAAAsFJ&#13;&#10;REFUSIlj/P//P8NgByyfPn+R+s/wn5GBgYGBkYHxHx8vz3OY5OcvX8X//f/HQo7BvDw8z79//y70&#13;&#10;5+9fdpgYEyPTX14e7hf49P348ZP/5+9fPDA+IwPjf5ae6XNu//79m4uBgYGBm4vrdU1hthhMwewl&#13;&#10;Kw68fvtOgxxHNpTk8928c99r9eZtC5HF0+MibRVkZY5g0/P7zx+OqfMXn3rz7r0aTMzMUH8mEzkO&#13;&#10;IBYY6mot1lBR2oostn7brpl//v5lw6b+wNETVcgOFODje+TpbF9GU0cyMjL+D/ByS+dgZ/8IE3v1&#13;&#10;5q3WkROni9HVvnz9RvvgsZMVyGLBPu7JHOzsn/CmN1d7m9ofP3/yI4s9fPLU+uzFK4kwvpK87AED&#13;&#10;Ha0l6HqZWZh/MjAwMPDz8j71dnUsXLtlxzyY3N4jx+v0tDRWCgkK3GNgYGD49/8/0/ptO2f9/feP&#13;&#10;FabGzFB/poqiwh4GBgYGvI7U1VRfgy7GxMT0B9mRosLC100N9ObiM8dYT2fBpWs3wm/fe+DOwMDA&#13;&#10;8OfPH46NO/dMTQgP9mJkZPx/+vzFtIdPnlnB1Avw8z30cnYohduJz3BqAUZGxv9BXu5p7Gxsn2Fi&#13;&#10;t+7e97h8/Wbop89fJHfsO9SBrD7Y2yOZnR2hli6OZGBgYBDg53vk5eKAkha37N43cf22XbOQkxQk&#13;&#10;muX3IqujmyMZGBgYTA305qgoyu+B8T9/+Spx485dHxgfPZphgK6OZGRk/B/k7Z7Cxsb6BZs8ejTD&#13;&#10;AF0dycDAwCDIz481tMyN9GegRzMM0N2RDAwMDKaG+rP4eHmeIos5WFm041I/II5kYmT8x8LC8gNZ&#13;&#10;jJmZ+RdO9bR3EuVg1JHUAqOOpBZg/PjpM86WOTbw69cv7u8/fwrA+GysrF85OTg+kGrx5y9fJf79&#13;&#10;/8cM4/Nyc79gYmL6i9WRQ6GPAwCnt/XHOgJEHwAAAABJRU5ErkJgglBLAwQKAAAAAAAAACEAuLY8&#13;&#10;gDgEAAA4BAAAFAAAAGRycy9tZWRpYS9pbWFnZTQucG5niVBORw0KGgoAAAANSUhEUgAAACQAAAAT&#13;&#10;CAYAAAD4f6+NAAAABmJLR0QA/wD/AP+gvaeTAAAACXBIWXMAAA7EAAAOxAGVKw4bAAAD2ElEQVRI&#13;&#10;ia1WbUwbZRz/3/XWlre+XEt7bbNY2rTMARkcIQMcW9yE4XBWlzGNVacmi0ON+kE/+MEPJkYTY2Ik&#13;&#10;MzPhizpfUBM3h7i07gU12TIcLRvK1pZ1HZRy10JbKIV2LXd+0Iu3s2+a/pLnw//3///+z++55+55&#13;&#10;DmFZFoSIxuImrz+wN0TR5DxFk4vRqFWN414DoXXpCa3LajI6cKXC/y8hD+Puq0c8M/6+QjW5gPED&#13;&#10;hmXRi+MTrzgu/PJudmNDws+FKJoMUTQJAIBhWGrv/V1vdLa1DqIIwuRqTIcXm6a9M7b/bSi+srL5&#13;&#10;m+9HP781G9xZTJTNZqWjP134YNrje/SQre9JhUw2918nzgcUAIBhGNHwyZHhXGYqKyqWNut1lyVi&#13;&#10;cUKYuzUb3Pn1qdEvGJZFS5kMQRCm2MAAAC5dcb90Oxjq5IvNxnvO2XofeFGNK70IgrAMy6ILFN3y&#13;&#10;3Y+OoRAVbuHqAnPBrnHX1efbW5uPFzLzmK3P3ty49ctiptFYfNnoGPv1HT65nWw+/twT/T21KtyD&#13;&#10;IAgLAIAiCGPQERMDh+0dDfWWk/z6M+fH3ltOJAzFn1FxoNd9N/dnMplKjpDLaub27dn1er6XFcOw&#13;&#10;tK23e0AqkSxz3J07mWqfP9BTFkMhmm7hE51t5KBYLE4WEtVUV9HbyW0f87kF3jbmwnoqrVxJrOrz&#13;&#10;jcRqUgsAgIUEjfRazWQpK9ETWhc/Fi5MiNOOs8dOO84ey5dXKRUzr71wxIIuRmNWfkIplwdKMaRS&#13;&#10;Km7y46VY3FyKrhhQXCG/68QttXE0vlzHj9U47i2HIUxPaNx0ZLGRI+YputVqrnMUEy6EI9v4sUGw&#13;&#10;hUJYTEZnLY578uWrKisifxnSat3uqemnuMTF3yZe7mht+Ugq/ecrEmJtfR0fd00e5XM6QuMuZIhs&#13;&#10;avi0pHNoi8X8AyYSpTliNbmmHXGeG9xgGCyXYINhsBHn+cHk2rqa46RSSdxSZ3QWm6wUoGpc6dvT&#13;&#10;1fkWn3RN/fH00InhMSocaWRZFgEAYFkWocKRxqETX/08+fu0nV//UPfuV2uqq+hyGMIAALra296/&#13;&#10;dt1zaIEON3OJ28H5+z4c+mRKKpXENSrVjfDS0pZUKq0QNrCYjA6yqeGzcpgB+PtyFYlEGfuBh/sN&#13;&#10;OuKKsCCVSitm50Ptecw4+/fvO8xdL2UzBACgwpUzA8/YO7p37XhThKKZQiLxpk3JRx7sPvrs4wd7&#13;&#10;y7VVHO56cUUomt29o+Ptpnvrv/X5Az3cH2M0FjfXqvAbBh0xoSc0rnqz6YxCLpst1JjQ1F7barWc&#13;&#10;4mK5rCZYiqE/AfhAjjLFXtBGAAAAAElFTkSuQmCCUEsDBAoAAAAAAAAAIQBFXGZ5PAcAADwHAAAU&#13;&#10;AAAAZHJzL21lZGlhL2ltYWdlNS5wbmeJUE5HDQoaCgAAAA1JSERSAAAAOQAAABMIBgAAACovpdUA&#13;&#10;AAAGYktHRAD/AP8A/6C9p5MAAAAJcEhZcwAADsQAAA7EAZUrDhsAAAbcSURBVFiFlVh5cFPlFv/u&#13;&#10;zXKTZk+a3DRFKDaBhrZI2orFUq1AKVS6UAEBUVS2UR+88c1TZmSccXQcRlyAx8MRdRQVBxmrFYqF&#13;&#10;F16LKLZQMF3AUrqlaZu1S/atSbj+IVe+3Gbz91fO7/udc8+5+c758gUhCAJQYbLYFg0aDMuMZmuh&#13;&#10;yWIttDucWWlp7Akhnz+qvD9Lu1A9/xQuTe+Z4RgDoybzYv3I6CN3YxW4vV65Apd1KuS4TiHHdWpV&#13;&#10;diObxXIkitGobT7scLrmAAAAjUYLrq1cuSuRT0OT9pjH68VJG4GLDIfD2IWff33zl7b2VwgAkHhB&#13;&#10;EACIIs3CTyuXl/2bhWGuWJpgcJr3Y/PF9691dO9IVACfxzU+8fiqbfOy5/4vnubwJ8e7LbbxfNLO&#13;&#10;y5lXv7muegOCIDO/IQDAgaMfD9kdzrmkjZIfbBOT6qOfn2j/ua391UQFAgAAAQByraN7x7EvT/7i&#13;&#10;8fqk1PXhUWPJ4U+OdycrEAAAXG5P5uff1J9vaNIeC4fDWDI9AADc7O1b197RtSsVLQB3iwyHw9jX&#13;&#10;353+zmIbX0gV8LlcU3bWnGbl3DkX0tisKXiNy0mzstksO8y5PV78q2+/P2N3OrOosYQCvkEhx3U0&#13;&#10;FA1R19o7una2XG57PdXEz2pbDpmtthn5xgIdAAAutbXvtU1MquEFtUp5prpi+W6hgD9Ccn5/QNTU&#13;&#10;8tO71ztvbJNKxL2b66o30FA0DPs1apuP+PwBMcwtKdL8d9nSJW9xORwbAH++1NuD+tUNTdqPvb57&#13;&#10;O+FSW/vefPX8bzNwWVeyxMORCHayofHUP55/uojJZHoTadGJKbvq4q9X9sHk0sVFB59eX1sLFwgA&#13;&#10;AGw2y15XWbGjoqz0ta0b6qqozd/T119z49bt9TC3vrrymeqKFbvJAgEAgE6nB3Pnq37Ys33rAxKR&#13;&#10;cIDk79y5Q68/e/4zgiAStguJ8cmpnDPa5iPJdOit/oGqSCTCJAmRQDC8smzpvnhNjSAIUVZSvF8i&#13;&#10;Fg1Q17p+790E22pVdmNBfu5X8R7O53HNNavKX4I5k8VaAA+NZPit6+ZznTd7nkqkQc1W2yKYWPKg&#13;&#10;5giDwfCn+hBKghrYfvThh/Yn81Hdn6Wdnam4EhXHatPE0wMAgCZvwQnYbjin/Whiyq6Kp0fN1vEH&#13;&#10;YEKByzqTJRYLwelp7iT0IAQAIkMm7U7FVyGX6WCb+rKoqFzx2L/kMukN0p6eDnFPNjR+E286o5OU&#13;&#10;NyAUCAypJEbF5JRDCR89HE6aLdlAICERRW/9SbsjO5GewaD7N62tepLBYPhIzmSxFpxruXQglh4V&#13;&#10;i4SDMGF3OFLuBxhioUAP2x6vDw8Gp3mp+FJ7UCoR307mI0uX3KqpWBHVz63XdHt6+gaqqVqUuj2p&#13;&#10;2zdVsFiYUywUDMGcyZp4293TRc8FhVzWkYpfwcLcL6j9Wd947nggEBTCHCrHpVFnUus13Z5QKMRO&#13;&#10;5SFUKOR4VHItl9teT3Yc6EfGSodHx0qj4uB4SkUiCELUrCp/MV0s6ic5fyAg8gcCIliH5iizf0Sh&#13;&#10;A93hcs3W/nT57UTJXWq9uvdmb18dlc/LmVcP2wN6w4pEP7+8Pr/k9PkLH8Lc7ExFm4DPG01c3j1g&#13;&#10;GNO9aW3VkzQabTqehvbugXcmwpEIC36bI0bTErPVtmjOrMxWFgtzknwoHGY1Xbj4wcXWK/t6bvfX&#13;&#10;ZWbIr6dD5yUuTf/daLYUTUzZ55Fc78DQGqfbfd+sDPl1DGO6AQAgEokwBvSGlcdP1Z+bsjuUpJZO&#13;&#10;owWf3biukstJG4eTvKrrfMHj9f11qygrKd5Ph4ricbkWFoY5+wb1q2MViRAEAUKhEPs/n37RFeus&#13;&#10;4XO5Jmm65BaCgDuTdocSHhJ0Oj3w0nNbFsPj3Olyzzp47LOe4PTMoSPg80a5HI7VahvPD0ciM8Z9&#13;&#10;RVnpa2UlxTPOVuot5I1X/snDmEwPrCEIAjlRf/r7nr7+Wqo/CgAADAbDv7muel26WNRHFbg8HsXg&#13;&#10;sGH5gN5QTp2CmrwFJ2Tpkqh7pYDPG9uyrqaOx+WYqbGcLvd9RrOliFogAgBRsrjwUGnxg+9RfVIF&#13;&#10;giDEE2sqtsXa6n9dtTJwWffu7Vs1xYWao8kCYhjTVbu6/IW1lSt3oigaoa4r52b9/+Wdz+cuylvw&#13;&#10;dbJYIoFgePuWjY+tKV/2Mo1Gm3E7+TtIY7OnNtZWbUIRJConJNY/AyNG00NDwyPLjBZr4ZjZUuTx&#13;&#10;+nAeh2MRiwRDufNVDfnqnFPUvokH/chYqWF0bKnRYi0wWawFPn9AopDLOhRyXJcpx39Tq5SNZK/G&#13;&#10;w1ltyyH73X8GAABgY+3jmxP99Lyq69zVNzi8irT/AHWm4fqMp0qWAAAAAElFTkSuQmCCUEsDBBQA&#13;&#10;BgAIAAAAIQC1FuYFNgMAAJMVAAAOAAAAZHJzL2Uyb0RvYy54bWzsWF1vmzAUfZ+0/4B4b/mmDUrS&#13;&#10;l67VpG6ruu0HOMaAVcCW7YT03+/aOGkgkVZVWrSoeUjkD3w59/jce42nN+umdlZESMramRtc+q5D&#13;&#10;Wsxy2pYz9/evu4tr15EKtTmqWUtm7guR7s3886dpxzMSsorVOREOGGll1vGZWynFM8+TuCINkpeM&#13;&#10;kxYmCyYapKArSi8XqAPrTe2Fvp96HRM5FwwTKWH0tp9058Z+URCsfhSFJMqpZy5gU+ZfmP+F/vfm&#13;&#10;U5SVAvGKYgsDvQNFg2gLL92aukUKOUtB90w1FAsmWaEuMWs8VhQUE+MDeBP4I2/uBVty40uZdSXf&#13;&#10;0gTUjnh6t1n8fXUv+E/+KHr00Hxg+FkCL17Hy2x3XvfL/mFn0X1jOewnWipmHF8XotEmwCVnbfh9&#13;&#10;2fJL1srBMBhM/DBOYRswzAV+lPhJvwG4gl3aW4arL3ZhOJmkdlUa6SUeyvoXGpAW1HzKKc7gZ4mC&#13;&#10;1h5RfxcUrFJLQVxrpHmTjQaJ5yW/gD3lSNEFral6MfoEbjSodvVIseZYd4DTR+HQfOaGrtOiBmiE&#13;&#10;Wf1SJ9TObZ7pVyDt0XZPhnOe7g5sL2rK72hd663QbesFKH6kmANE9Gq8ZXjZkFb14SVIDQ6xVlaU&#13;&#10;S9cRGWkWBJCLr3nQ750U+AnCzASSVIIoXOmXFwDCjsNmbScM4leQGr8E8b1RT4HVy0ZQYRpbWURm&#13;&#10;ZisLIE1IdU9Y4+gG4AWIRqdo9SA1WHh084iG2zLNmh7fQLJN6J6erqKxrkzQaM+09v5zXZkYAMkc&#13;&#10;RVfhBArUfqZK0qtNvjFwzsLqExaE2zBhxSeUsEwQHEtY15PgkLAif5Ox0rOwdiphMhaWyecnkrFM&#13;&#10;EBxLWEEYwllIH6BsonwthpNNMbwenJFeK92HLIbA1jBnpSeUs+yB5zjFMEhiKHsHpBVryZlDe3SW&#13;&#10;1k7WAraG0ro6IWmZMDhW1oJvdUjxWlqjI3wQwAGsl9bwy+6DZy1gZSgtE3gnUhBNGBxNWkFipTUq&#13;&#10;iFF6LoiHbh2AlaG0JieUtUwYHE1aSXzw8zDWwyZp/dtTvLndgps/c11hbyn11eJuH9q7d6nzPwAA&#13;&#10;AP//AwBQSwMECgAAAAAAAAAhAOt/C8NaBAAAWgQAABQAAABkcnMvbWVkaWEvaW1hZ2U3LnBuZ4lQ&#13;&#10;TkcNChoKAAAADUlIRFIAAAAxAAAAEwgGAAAAOfjlIQAAAAZiS0dEAP8A/wD/oL2nkwAAAAlwSFlz&#13;&#10;AAAOxAAADsQBlSsOGwAAA/pJREFUSIljXLRq3QYGEoGNuUmfopzsIVzyr9++U7tz/4Hb0+cvjZ++&#13;&#10;eGn85u07NU5Ojnd8PDzPVJQUdutpqq+SkhA/j6zn0PFTpQ+fPLMi1S0MDAwMLNdu3fEnVZOupvoq&#13;&#10;bOL//v9nOnrqTMHO/Yfb//79y4Ys9/nLV8nPX75KPn3x0vjgsZMVhjpaS7xdnQq4uTjfMjAwMDx5&#13;&#10;/sL02q3bAWR5ghxN2MDnL18lVm7csvTug0dOxKg/f+VazONnz81TosOd+Pl4n1BiN4onGBkZ/3Fz&#13;&#10;cb4hqImF5Qcy/////4xrtmyfj80D3Fycb8RFRS8zMTH+efn6je7nL18lYHJcnJxvuYiwjxBgrGjp&#13;&#10;+g/jCArw3y/LTlMi1ZCLV69HrNiwZTmymLyM1LEgb48UUWGhG4yMjP8ZGBgYfv36xb3n0LHGwydP&#13;&#10;F/Pz8T7OTow14+XhfsHAwMDw588f9n///zMjm3Hn/gPXxas3wPOsoa7W4gBPtwx0+ylOTj9+/OTf&#13;&#10;snvfBGQxXU311eH+3tHMzMy/kcXZ2Ni+erk4lAgK8D1QkJU5DPMAAwMDAwsLy08MxzGjxjgTE9Mf&#13;&#10;NlbWb1T3xIPHT2y+fP0mDuOzs7F99nVzzkP3ADKwNDGaQqm9yADFE79+/eI9d/lqLD4N6sqK27m5&#13;&#10;uODp+Pmr1/rI8kZ62guRQ5geAMUTX799F1m9adsifBqyEmPMUTzx8hWKJyTFxS5Q14mEAROlBrx9&#13;&#10;/14VmS/Iz/eQUjNJBRR7QkhA4B4y/92Hj4qUmkkqQElOvDzcz6OC/EPxaRATFr6OzJcUF7tw5cat&#13;&#10;YBj/+UvUPEIPgOIJFhaWHwqy0kdJMUBSXPQiMv/c5SvxTjaWLfTM3BQnJwUZmSNcnBzvYPxfv37z&#13;&#10;bNq5Z/Lfv39Zcek5ee5C+pmLlxMptRsGKPYEJyfHey8XxyJksSs3boXMXrJy/6s3bzX+///PCBP/&#13;&#10;++8fy+5DRxs3bN89Y93WnXMuXbsRTqn9DAxoyenDx0/yrROmviSkyd7KvN3GzAReSxvpai86f/lq&#13;&#10;HHLb6eGTp9b9M+dd5+biei0uKnKFiYnxz8dPn+Vev32nzsDAwPD//3+mlRu3LuHn430sLyN9jGqe&#13;&#10;+P//P9OXr9/ECGn6/fsPFzKfkZHxf4ivZ8LydZtXPXr6zAJZ7uu3b6L3Hj5yxGaOjobaWhlJidPk&#13;&#10;OBwZUJycYECAj+9xWlykrauddR0TI+NffGpZWVi+ezrbl2JrX5EDWLTUVEnu2YkICd7CJs7MxPTH&#13;&#10;ydaqWVtDbd2te/fdnz5/afL0+QuTDx8/yfFwc78U4Od7qKWmslFfW3M5Hy/PM0L28HBzvdJSU9kI&#13;&#10;40uJo/YGYQAA/P5yDOWxoHIAAAAASUVORK5CYIJQSwMECgAAAAAAAAAhAOAiFIBlBQAAZQUAABQA&#13;&#10;AABkcnMvbWVkaWEvaW1hZ2U4LnBuZ4lQTkcNChoKAAAADUlIRFIAAAA8AAAAFQgGAAAAGl+NjAAA&#13;&#10;AAZiS0dEAP8A/wD/oL2nkwAAAAlwSFlzAAAOxAAADsQBlSsOGwAABQVJREFUWIXlWGtMU2cYPl8v&#13;&#10;p/cKvVCQVcodtRYREcQLQhoZkl0U49i8zGSBTPfDhS2aXeKPZVs02zSwZJKNJc4tWZa5JcYx0Qlj&#13;&#10;4MZlEu7IbSAILW3phbantKXnfPuxHHaotj3tRmLi8+95z/O97/vkvOec7zsAQog8SWAtOBzxJAEI&#13;&#10;IMQioZ7OQgJChtW2kKg3GDNxHOcI+DyTTCIZjVojnn6kniCYDgyLJTkDMHCRUDAXKL/H4xW5vR4x&#13;&#10;ybkox87hoA4EQRAnhsXgBMGm06c/WB9/Vjfu8/m4CIIgYqFQ99apE/HBFoyMT5Q0/9H+tt5gyvR4&#13;&#10;vSL/6wq5bDAnS/N57pbNtSwm00vGF92eqHM1tTMkl0ZHjb95siI1UJ3Ont6Kn283f0LyvXt2vVO4&#13;&#10;I+9DBEGQy9/9WD+rn9santV/wKIrxFyL0vrbTRe7+4eOBtMZTPMbf7rVVN1+t/u1Iwef36+Qy4Yi&#13;&#10;aWy1wKAjcmIuec0Xl/tCmaVi3mJNa7rTdjby1lYHIe8whBBca/jlkt3pXEuNJ6sSGrM2bfg6PlbR&#13;&#10;JeDzTT7cx23v6jn5e2fX6ziOo8q1cZ1lpcWvBMyLICDSpot25r2PuRZl1Nj0rG773Z7+5XrJqoTG&#13;&#10;zI0Z3/qvDWm4b2i4fGB4tIwaK9UWVuVvy65mAEBQ4yVFBWcyUpLqG5pazh87tP8ZFEWx8O2Exoa0&#13;&#10;1Gv+MRaT6aEaVsilgzmbNV8+pAuV/Le2ztNUnqXe8M3O3K0XA+kT1ylbXn35pXwAwGP5vQv6DC/5&#13;&#10;fFyDaV5NjT1dVHA6kJ4ELbMQRjzS/wVBDRuMpk0EQSxPQZRYPE33O/24Iqhhk9mSTuWS6DUTq9vO&#13;&#10;6iOoYZlUMkrlZqstOdJCACArxpyAkBlMDyFc0Rvwe0FGiqCGY2PkfQwGw0fyBbtDSd2KhgMel2tF&#13;&#10;UbaT5E4nFkv4maLC7nCuqCOJ+n+mK6hhNovlVsilg9RYQ1PL+VBJccpzTwIAAOVS6TDJfTjOMRhN&#13;&#10;an8dCd2cMYvKY2TSe6Hq0kHInVZ+TnY1lfcMDB1u7fizKtDdeaDTb7twqW5kYupBgf+1GJlkRdM3&#13;&#10;f205RxDEQ6M9Mj5RMjn973oAACGVRI+F6pUOmLu1xe+Sb2IOijp25eVcoAriFDG9s3pD9rzFmkbG&#13;&#10;xibuF0/PzO6AEDIYAOAQIsDrXRJ1dPWc+P76jSuYa1HePzT8gjI+rkMSHbU8ihwUdXT3Dx0judlq&#13;&#10;S/3r/pSWy+XaIITAZDav7+zuq7x+s/FTSHnGt2g2Xtm0Pv1qMCNzRpNmcGTsAMmV8XEd6clJDf66&#13;&#10;kBsPAADcv29vZU3dV72YyyUn4+OTU9rxySltoHVLPh+vsbXtbJIqoYnckaUkqm5na9SXu/oGjpO6&#13;&#10;qRld/tTMtfxAeYQCvrFUW1gVqk+6oHV4EIuE+lMVxzXqjLQf6CZWZ6RdPV5ets9/+7lPu+cNlfKp&#13;&#10;Vjo5hAK+4dCzpUf4PJ6Fbt1QoH08FAkFc4fLnjs4MDx6oKWt84zeaNKQ52gSDABw1Tply+68nI/S&#13;&#10;U5JuPCoPn8ezVB4tL+gdvPfireY7H1gXFlT+GpTNxnK3bK4t2rX9PS6HYw/bVRAAm90e0R8PnCBY&#13;&#10;82ZL+pzRpAEA4EKBwKCQywYEfJ45nAbcbs+aeYslzWJbSBQK+EapJHpMLBTqwt2Le5eW+ItudzTJ&#13;&#10;UTYb43G5Nn8deNL+af0N8tH4Sr7EkZkAAAAASUVORK5CYIJQSwMEFAAGAAgAAAAhAO/3LangAAAA&#13;&#10;CQEAAA8AAABkcnMvZG93bnJldi54bWxMj09rwkAQxe+FfodlhN7qJkpDjdmI2D8nKaiF4m3Njkkw&#13;&#10;OxuyaxK/fae9tJcHw5t5837ZarSN6LHztSMF8TQCgVQ4U1Op4PPw9vgMwgdNRjeOUMENPazy+7tM&#13;&#10;p8YNtMN+H0rBIeRTraAKoU2l9EWFVvupa5HYO7vO6sBjV0rT6YHDbSNnUZRIq2viD5VucVNhcdlf&#13;&#10;rYL3QQ/refzaby/nze14ePr42sao1MNkfFmyrJcgAo7h7wJ+GLg/5Fzs5K5kvGgUME34VfZmi0UC&#13;&#10;4sRLyRxknsn/BPk3AAAA//8DAFBLAwQKAAAAAAAAACEA//zi/UADAABAAwAAFAAAAGRycy9tZWRp&#13;&#10;YS9pbWFnZTEucG5niVBORw0KGgoAAAANSUhEUgAAACQAAAASCAYAAAAzI3woAAAABmJLR0QA/wD/&#13;&#10;AP+gvaeTAAAACXBIWXMAAA7EAAAOxAGVKw4bAAAC4ElEQVRIiWOsaOn6zwAFjAwM/9uqS5kYcIDn&#13;&#10;L1/pTZqz8CKMLykudiEvJd4Qxn//8aN815RZD2B8AX6+hzlJccbcXJxvcZnZ2DPpw4+fP/lhfJyW&#13;&#10;EwMYGRn+45P/8PGT/MqNW5b++/ePmVgzKXIQMeD2vQfue48cryNWPYqD/jMwMFLfSQwM+w4fq7tx&#13;&#10;+643yQ6iJVi5aeuSd+8/KBFSRzcH/fjxU2DJ2o1rf//+zTlgDuLi5HjHwsLyA8Z//vKVwYYdu6f/&#13;&#10;//8fZ9KgqYP4eHmfBni6ZiCLnbt0Nf7U+YtpA+IgBgYGBmM9nYXmRvozkMU279o36fGz52YD4iAG&#13;&#10;BgYGH1enAlkpyVMw/t+/f9mWrt245svXb6IYDmJnZ/uELPDjB6LURAc/f/3iQ+ZzceIugZEBCwvL&#13;&#10;z6hgvxBuLs43MLGPnz7Lrty4Zdm//6iFJpOYsPANZIE379+r4jL4zTtUOTFh4evEOIiBgYFBgI/v&#13;&#10;cUSATyQjI+M/mNid+w9dfv36zYPiIFFhIRQHnblwOQmbgf///2e8cOVaDLKYqAiqXkJARVFhj5uD&#13;&#10;bTU+NUwyUhKnkQVOn7+Ydvr8pRTkrPnn71+23QePNN998MgJWa0MUrogFthZmnVpqalsxCXPYmqg&#13;&#10;N/v4mfPZr9++02BgYGD49/8/87ptO2cfOnGqVFJc7OKfP3/Zn754Yfzp8xdpZI1GetoLZSQlzpDq&#13;&#10;ICZGxn+hvl7xU+YtOvP2/QcVDHkWFpafgV7uGOXCm3fv1S5fvxl6/fYdP3THcHNxvfZydiwm1TEw&#13;&#10;wMHB/jEmJCCIlZX1G4aDGBgYGBTlZA4nR4W6igoL3SRkmIaK0tbM+CgrfG0cYoCEmOjlIC83jIBg&#13;&#10;gTFUFBX25KUm6J0+fzHt4ZNnVq/fvlN/8+6dGhsr61dRYaGbIkJCtzTVVDZqqipvwWUJCzPLD1Ul&#13;&#10;hV0wviA//318jjLQ0Vr69v0H5YdPnlrDxAA2PQv0dMN4+QAAAABJRU5ErkJgglBLAwQUAAYACAAA&#13;&#10;ACEA/gp5k+sAAAC9BAAAGQAAAGRycy9fcmVscy9lMm9Eb2MueG1sLnJlbHO81M9qAyEQBvB7oe8g&#13;&#10;c++6u0k2IcTNJRRyLekDiM660vUPakPz9hVKoYFgbx6dYb7vd/Jw/DILuWKI2lkGXdMCQSuc1FYx&#13;&#10;eL+8vuyAxMSt5IuzyOCGEY7j89PhDRee8lGctY8kp9jIYE7J7ymNYkbDY+M82ryZXDA85WdQ1HPx&#13;&#10;wRXSvm0HGv5mwHiXSc6SQTjL3H+5+dz8f7abJi3w5MSnQZseVFBtcncO5EFhYmBQav4z3DXeKqCP&#13;&#10;Das6hlXJsK1j2JYMfR1DXzJ0dQxdyTDUMQwlw6aOYVMyrOsY1r8GevfpjN8AAAD//wMAUEsDBAoA&#13;&#10;AAAAAAAAIQDiaGQz0QEAANEBAAAUAAAAZHJzL21lZGlhL2ltYWdlNi5wbmeJUE5HDQoaCgAAAA1J&#13;&#10;SERSAAAAEAAAABEIBgAAANSvLMQAAAAGYktHRAD/AP8A/6C9p5MAAAAJcEhZcwAADsQAAA7EAZUr&#13;&#10;DhsAAAFxSURBVDiNY6xo6frPAAVcnBzvshNjTYUEBe4x4ACtE6a+/PL1mxiMz4Qs+e37D6HFazZs&#13;&#10;+PXrFzcuA9ABE7rAi1evddds2TH/////jGQZwMDAwHD5+s3Qg8dOVpBtAAMDA8OuA4dbb9y550W2&#13;&#10;Af8ZGBhXbNi8/PXbd2pEG8DBwf5BUlzsAoz/8+cvvsWr12/88fMnH1EGsDAz/4oNDQjg5uJ8AxN7&#13;&#10;/fadxqqN2xb/+/8fq2sxBAX5+R9GBfmFMjEy/oWJXb99x2/v4WP1RBnAwMDAoCQvd8Db1akQWWzf&#13;&#10;4WN1V2/eCiTKAAYGBgZLE8Mpxno6C5DFVm3atujHz18o4YHTAEZGxv/+nq6ZslKSp2Biv3795vnz&#13;&#10;5w8HUQYwMDAwsLKw/IgO8Q/i5eF+gUsNXgMYGBgY+Hl5n0YH+wczMzH9JssABgYGBnkZ6WN+Hi7Z&#13;&#10;ZBvAwMDAYGaoP9vcyGA62QYwMDAw+Lg5FSjIyhxGFgMAuUN1x1Q55lgAAAAASUVORK5CYIJQSwEC&#13;&#10;LQAUAAYACAAAACEAsYJntgoBAAATAgAAEwAAAAAAAAAAAAAAAAAAAAAAW0NvbnRlbnRfVHlwZXNd&#13;&#10;LnhtbFBLAQItABQABgAIAAAAIQA4/SH/1gAAAJQBAAALAAAAAAAAAAAAAAAAADsBAABfcmVscy8u&#13;&#10;cmVsc1BLAQItAAoAAAAAAAAAIQCbjQYLcAgAAHAIAAAUAAAAAAAAAAAAAAAAADoCAABkcnMvbWVk&#13;&#10;aWEvaW1hZ2UyLnBuZ1BLAQItAAoAAAAAAAAAIQA70xABIQMAACEDAAAUAAAAAAAAAAAAAAAAANwK&#13;&#10;AABkcnMvbWVkaWEvaW1hZ2UzLnBuZ1BLAQItAAoAAAAAAAAAIQC4tjyAOAQAADgEAAAUAAAAAAAA&#13;&#10;AAAAAAAAAC8OAABkcnMvbWVkaWEvaW1hZ2U0LnBuZ1BLAQItAAoAAAAAAAAAIQBFXGZ5PAcAADwH&#13;&#10;AAAUAAAAAAAAAAAAAAAAAJkSAABkcnMvbWVkaWEvaW1hZ2U1LnBuZ1BLAQItABQABgAIAAAAIQC1&#13;&#10;FuYFNgMAAJMVAAAOAAAAAAAAAAAAAAAAAAcaAABkcnMvZTJvRG9jLnhtbFBLAQItAAoAAAAAAAAA&#13;&#10;IQDrfwvDWgQAAFoEAAAUAAAAAAAAAAAAAAAAAGkdAABkcnMvbWVkaWEvaW1hZ2U3LnBuZ1BLAQIt&#13;&#10;AAoAAAAAAAAAIQDgIhSAZQUAAGUFAAAUAAAAAAAAAAAAAAAAAPUhAABkcnMvbWVkaWEvaW1hZ2U4&#13;&#10;LnBuZ1BLAQItABQABgAIAAAAIQDv9y2p4AAAAAkBAAAPAAAAAAAAAAAAAAAAAIwnAABkcnMvZG93&#13;&#10;bnJldi54bWxQSwECLQAKAAAAAAAAACEA//zi/UADAABAAwAAFAAAAAAAAAAAAAAAAACZKAAAZHJz&#13;&#10;L21lZGlhL2ltYWdlMS5wbmdQSwECLQAUAAYACAAAACEA/gp5k+sAAAC9BAAAGQAAAAAAAAAAAAAA&#13;&#10;AAALLAAAZHJzL19yZWxzL2Uyb0RvYy54bWwucmVsc1BLAQItAAoAAAAAAAAAIQDiaGQz0QEAANEB&#13;&#10;AAAUAAAAAAAAAAAAAAAAAC0tAABkcnMvbWVkaWEvaW1hZ2U2LnBuZ1BLBQYAAAAADQANAEoDAAAw&#13;&#10;L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;width:264;height: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+xQAAAN8AAAAPAAAAZHJzL2Rvd25yZXYueG1sRI/NasMw&#13;&#10;EITvgbyD2EJvsdzQlmBHCSE/pdBT3UCvi7WxTayVsTax/fZVodDLwDDMN8x6O7pW3akPjWcDT0kK&#13;&#10;irj0tuHKwPnrtFiBCoJssfVMBiYKsN3MZ2vMrB/4k+6FVCpCOGRooBbpMq1DWZPDkPiOOGYX3zuU&#13;&#10;aPtK2x6HCHetXqbpq3bYcFyosaN9TeW1uDkDgYvLwb9NK3t+/ji+6JvwdyPGPD6MhzzKLgclNMp/&#13;&#10;4w/xbg0s4fdP/AJ68wMAAP//AwBQSwECLQAUAAYACAAAACEA2+H2y+4AAACFAQAAEwAAAAAAAAAA&#13;&#10;AAAAAAAAAAAAW0NvbnRlbnRfVHlwZXNdLnhtbFBLAQItABQABgAIAAAAIQBa9CxbvwAAABUBAAAL&#13;&#10;AAAAAAAAAAAAAAAAAB8BAABfcmVscy8ucmVsc1BLAQItABQABgAIAAAAIQBA9WP+xQAAAN8AAAAP&#13;&#10;AAAAAAAAAAAAAAAAAAcCAABkcnMvZG93bnJldi54bWxQSwUGAAAAAAMAAwC3AAAA+QIAAAAA&#13;&#10;">
                <v:imagedata r:id="rId9" o:title=""/>
                <o:lock v:ext="edit" aspectratio="f"/>
              </v:shape>
              <v:shape id="Picture 3" o:spid="_x0000_s1028" type="#_x0000_t75" style="position:absolute;left:298;width:567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nCyxwAAAN8AAAAPAAAAZHJzL2Rvd25yZXYueG1sRI9Ba8JA&#13;&#10;FITvhf6H5RV6qxu1FElcRVqEXkSrUnJ8ZF+TkOzbZXc18d+7hUIvA8Mw3zDL9Wh6cSUfWssKppMM&#13;&#10;BHFldcu1gvNp+7IAESKyxt4yKbhRgPXq8WGJubYDf9H1GGuRIBxyVNDE6HIpQ9WQwTCxjjhlP9Yb&#13;&#10;jMn6WmqPQ4KbXs6y7E0abDktNOjovaGqO16MgkO27177YX7rfHme7RYHty+/nVLPT+NHkWRTgIg0&#13;&#10;xv/GH+JTK5jD75/0BeTqDgAA//8DAFBLAQItABQABgAIAAAAIQDb4fbL7gAAAIUBAAATAAAAAAAA&#13;&#10;AAAAAAAAAAAAAABbQ29udGVudF9UeXBlc10ueG1sUEsBAi0AFAAGAAgAAAAhAFr0LFu/AAAAFQEA&#13;&#10;AAsAAAAAAAAAAAAAAAAAHwEAAF9yZWxzLy5yZWxzUEsBAi0AFAAGAAgAAAAhALdacLLHAAAA3wAA&#13;&#10;AA8AAAAAAAAAAAAAAAAABwIAAGRycy9kb3ducmV2LnhtbFBLBQYAAAAAAwADALcAAAD7AgAAAAA=&#13;&#10;">
                <v:imagedata r:id="rId10" o:title=""/>
                <o:lock v:ext="edit" aspectratio="f"/>
              </v:shape>
              <v:shape id="Picture 4" o:spid="_x0000_s1029" type="#_x0000_t75" style="position:absolute;left:891;width:304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AbOyAAAAN8AAAAPAAAAZHJzL2Rvd25yZXYueG1sRI9Pa8JA&#13;&#10;FMTvBb/D8gRvdZMiItFVSlTa0pPWP3h7ZF+TkOzbsLuN6bfvFgq9DAzD/IZZbQbTip6cry0rSKcJ&#13;&#10;COLC6ppLBaeP/eMChA/IGlvLpOCbPGzWo4cVZtre+UD9MZQiQthnqKAKocuk9EVFBv3UdsQx+7TO&#13;&#10;YIjWlVI7vEe4aeVTksylwZrjQoUd5RUVzfHLKGj6fHcqbz5/35/f7GHevlzSxVWpyXjYLqM8L0EE&#13;&#10;GsJ/4w/xqhXM4PdP/AJy/QMAAP//AwBQSwECLQAUAAYACAAAACEA2+H2y+4AAACFAQAAEwAAAAAA&#13;&#10;AAAAAAAAAAAAAAAAW0NvbnRlbnRfVHlwZXNdLnhtbFBLAQItABQABgAIAAAAIQBa9CxbvwAAABUB&#13;&#10;AAALAAAAAAAAAAAAAAAAAB8BAABfcmVscy8ucmVsc1BLAQItABQABgAIAAAAIQBn+AbOyAAAAN8A&#13;&#10;AAAPAAAAAAAAAAAAAAAAAAcCAABkcnMvZG93bnJldi54bWxQSwUGAAAAAAMAAwC3AAAA/AIAAAAA&#13;&#10;">
                <v:imagedata r:id="rId11" o:title=""/>
                <o:lock v:ext="edit" aspectratio="f"/>
              </v:shape>
              <v:shape id="Picture 5" o:spid="_x0000_s1030" type="#_x0000_t75" style="position:absolute;left:1226;top:12;width:269;height: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hTdxwAAAN8AAAAPAAAAZHJzL2Rvd25yZXYueG1sRI9Ba8JA&#13;&#10;FITvQv/D8gpeRDeKikRX0ZZC6820pTk+ss8kmH0bdleN/94tCF4GhmG+YVabzjTiQs7XlhWMRwkI&#13;&#10;4sLqmksFP98fwwUIH5A1NpZJwY08bNYvvRWm2l75QJcslCJC2KeooAqhTaX0RUUG/ci2xDE7Wmcw&#13;&#10;ROtKqR1eI9w0cpIkc2mw5rhQYUtvFRWn7GwU5F9Tl++y/d/vua0TOx7k830+Var/2r0vo2yXIAJ1&#13;&#10;4dl4ID61ghn8/4lfQK7vAAAA//8DAFBLAQItABQABgAIAAAAIQDb4fbL7gAAAIUBAAATAAAAAAAA&#13;&#10;AAAAAAAAAAAAAABbQ29udGVudF9UeXBlc10ueG1sUEsBAi0AFAAGAAgAAAAhAFr0LFu/AAAAFQEA&#13;&#10;AAsAAAAAAAAAAAAAAAAAHwEAAF9yZWxzLy5yZWxzUEsBAi0AFAAGAAgAAAAhAGiqFN3HAAAA3wAA&#13;&#10;AA8AAAAAAAAAAAAAAAAABwIAAGRycy9kb3ducmV2LnhtbFBLBQYAAAAAAwADALcAAAD7AgAAAAA=&#13;&#10;">
                <v:imagedata r:id="rId12" o:title=""/>
                <o:lock v:ext="edit" aspectratio="f"/>
              </v:shape>
              <v:shape id="Picture 6" o:spid="_x0000_s1031" type="#_x0000_t75" style="position:absolute;left:1547;top:12;width:426;height: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rTjxAAAAN8AAAAPAAAAZHJzL2Rvd25yZXYueG1sRI9Bi8Iw&#13;&#10;FITvC/6H8IS9rakeilSjiCKI4MGuF2/P5tlWm5eSRO36640g7GVgGOYbZjrvTCPu5HxtWcFwkIAg&#13;&#10;LqyuuVRw+F3/jEH4gKyxsUwK/sjDfNb7mmKm7YP3dM9DKSKEfYYKqhDaTEpfVGTQD2xLHLOzdQZD&#13;&#10;tK6U2uEjwk0jR0mSSoM1x4UKW1pWVFzzm1FwvLT1M0/Hh9UOTXDP01aPclTqu9+tJlEWExCBuvDf&#13;&#10;+CA2WkEK7z/xC8jZCwAA//8DAFBLAQItABQABgAIAAAAIQDb4fbL7gAAAIUBAAATAAAAAAAAAAAA&#13;&#10;AAAAAAAAAABbQ29udGVudF9UeXBlc10ueG1sUEsBAi0AFAAGAAgAAAAhAFr0LFu/AAAAFQEAAAsA&#13;&#10;AAAAAAAAAAAAAAAAHwEAAF9yZWxzLy5yZWxzUEsBAi0AFAAGAAgAAAAhALRmtOPEAAAA3wAAAA8A&#13;&#10;AAAAAAAAAAAAAAAABwIAAGRycy9kb3ducmV2LnhtbFBLBQYAAAAAAwADALcAAAD4AgAAAAA=&#13;&#10;">
                <v:imagedata r:id="rId13" o:title=""/>
                <o:lock v:ext="edit" aspectratio="f"/>
              </v:shape>
              <v:shape id="Picture 7" o:spid="_x0000_s1032" type="#_x0000_t75" style="position:absolute;left:2005;top:15;width:118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hWqxwAAAN8AAAAPAAAAZHJzL2Rvd25yZXYueG1sRI9PawIx&#13;&#10;FMTvBb9DeEJvNavFKqtRZEUopSD+O3h7bJ67i5uXJUk19dM3hUIvA8Mwv2Hmy2hacSPnG8sKhoMM&#13;&#10;BHFpdcOVguNh8zIF4QOyxtYyKfgmD8tF72mOubZ33tFtHyqRIOxzVFCH0OVS+rImg35gO+KUXawz&#13;&#10;GJJ1ldQO7wluWjnKsjdpsOG0UGNHRU3ldf9lFPDqMxYP3riP7dicXkfnZht1odRzP65nSVYzEIFi&#13;&#10;+G/8Id61ggn8/klfQC5+AAAA//8DAFBLAQItABQABgAIAAAAIQDb4fbL7gAAAIUBAAATAAAAAAAA&#13;&#10;AAAAAAAAAAAAAABbQ29udGVudF9UeXBlc10ueG1sUEsBAi0AFAAGAAgAAAAhAFr0LFu/AAAAFQEA&#13;&#10;AAsAAAAAAAAAAAAAAAAAHwEAAF9yZWxzLy5yZWxzUEsBAi0AFAAGAAgAAAAhAKqqFarHAAAA3wAA&#13;&#10;AA8AAAAAAAAAAAAAAAAABwIAAGRycy9kb3ducmV2LnhtbFBLBQYAAAAAAwADALcAAAD7AgAAAAA=&#13;&#10;">
                <v:imagedata r:id="rId14" o:title=""/>
                <o:lock v:ext="edit" aspectratio="f"/>
              </v:shape>
              <v:shape id="Picture 8" o:spid="_x0000_s1033" type="#_x0000_t75" style="position:absolute;left:2155;top:12;width:369;height: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a/txgAAAN8AAAAPAAAAZHJzL2Rvd25yZXYueG1sRI/BasJA&#13;&#10;EIbvhb7DMgVvdWOxQaKrSIsgeCjViB7H7JgEs7Mhu9X49p2D4GXgZ/i/mW+26F2jrtSF2rOB0TAB&#13;&#10;RVx4W3NpIN+t3iegQkS22HgmA3cKsJi/vswws/7Gv3TdxlIJhEOGBqoY20zrUFTkMAx9Syy7s+8c&#13;&#10;RoldqW2HN4G7Rn8kSaod1iwXKmzpq6Lisv1zBiLVh3HwRzdZ8+f+tMrTTf6TGjN467+nMpZTUJH6&#13;&#10;+Gw8EGtrQB4WH3EBPf8HAAD//wMAUEsBAi0AFAAGAAgAAAAhANvh9svuAAAAhQEAABMAAAAAAAAA&#13;&#10;AAAAAAAAAAAAAFtDb250ZW50X1R5cGVzXS54bWxQSwECLQAUAAYACAAAACEAWvQsW78AAAAVAQAA&#13;&#10;CwAAAAAAAAAAAAAAAAAfAQAAX3JlbHMvLnJlbHNQSwECLQAUAAYACAAAACEAT02v7cYAAADfAAAA&#13;&#10;DwAAAAAAAAAAAAAAAAAHAgAAZHJzL2Rvd25yZXYueG1sUEsFBgAAAAADAAMAtwAAAPoCAAAAAA==&#13;&#10;">
                <v:imagedata r:id="rId15" o:title=""/>
                <o:lock v:ext="edit" aspectratio="f"/>
              </v:shape>
              <v:shape id="Picture 9" o:spid="_x0000_s1034" type="#_x0000_t75" style="position:absolute;left:2548;width:448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T3yQAAAN8AAAAPAAAAZHJzL2Rvd25yZXYueG1sRI9Ba8JA&#13;&#10;FITvBf/D8gQvRTdKWzS6SrUUCkrBaPD6mn1NQrNvY3aryb/vCgUvA8Mw3zCLVWsqcaHGlZYVjEcR&#13;&#10;COLM6pJzBcfD+3AKwnlkjZVlUtCRg9Wy97DAWNsr7+mS+FwECLsYFRTe17GULivIoBvZmjhk37Yx&#13;&#10;6INtcqkbvAa4qeQkil6kwZLDQoE1bQrKfpJfoyBNT1t+Oq/XM94nu+evtHscf3ZKDfrt2zzI6xyE&#13;&#10;p9bfG/+ID61gBrc/4QvI5R8AAAD//wMAUEsBAi0AFAAGAAgAAAAhANvh9svuAAAAhQEAABMAAAAA&#13;&#10;AAAAAAAAAAAAAAAAAFtDb250ZW50X1R5cGVzXS54bWxQSwECLQAUAAYACAAAACEAWvQsW78AAAAV&#13;&#10;AQAACwAAAAAAAAAAAAAAAAAfAQAAX3JlbHMvLnJlbHNQSwECLQAUAAYACAAAACEAk0KU98kAAADf&#13;&#10;AAAADwAAAAAAAAAAAAAAAAAHAgAAZHJzL2Rvd25yZXYueG1sUEsFBgAAAAADAAMAtwAAAP0CAAAA&#13;&#10;AA==&#13;&#10;">
                <v:imagedata r:id="rId16" o:title=""/>
                <o:lock v:ext="edit" aspectratio="f"/>
              </v:shape>
              <w10:anchorlock/>
            </v:group>
          </w:pict>
        </mc:Fallback>
      </mc:AlternateContent>
    </w:r>
  </w:p>
  <w:p w14:paraId="06262F79" w14:textId="77777777" w:rsidR="00EE5AC8" w:rsidRDefault="00EE5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E08" w14:textId="77777777" w:rsidR="00EE5AC8" w:rsidRDefault="00EE5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2B94"/>
    <w:multiLevelType w:val="hybridMultilevel"/>
    <w:tmpl w:val="A54A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3433"/>
    <w:multiLevelType w:val="multilevel"/>
    <w:tmpl w:val="AA8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50697">
    <w:abstractNumId w:val="0"/>
  </w:num>
  <w:num w:numId="2" w16cid:durableId="64069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47"/>
    <w:rsid w:val="00054912"/>
    <w:rsid w:val="00084732"/>
    <w:rsid w:val="002D0751"/>
    <w:rsid w:val="00326373"/>
    <w:rsid w:val="00447358"/>
    <w:rsid w:val="004A4C47"/>
    <w:rsid w:val="005E5B19"/>
    <w:rsid w:val="00694737"/>
    <w:rsid w:val="00831248"/>
    <w:rsid w:val="0089430E"/>
    <w:rsid w:val="009E16FF"/>
    <w:rsid w:val="00B27E64"/>
    <w:rsid w:val="00B86E51"/>
    <w:rsid w:val="00D60097"/>
    <w:rsid w:val="00DF2204"/>
    <w:rsid w:val="00E26B30"/>
    <w:rsid w:val="00EE5AC8"/>
    <w:rsid w:val="0549C99C"/>
    <w:rsid w:val="0A1D3ABF"/>
    <w:rsid w:val="14B7DFF8"/>
    <w:rsid w:val="1CA9C980"/>
    <w:rsid w:val="217D3AA3"/>
    <w:rsid w:val="265B68DE"/>
    <w:rsid w:val="32DA2BF8"/>
    <w:rsid w:val="508E166A"/>
    <w:rsid w:val="59AA4E35"/>
    <w:rsid w:val="5B441299"/>
    <w:rsid w:val="70564DE9"/>
    <w:rsid w:val="714F9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07F5C"/>
  <w15:docId w15:val="{094FA926-9B5E-4358-83A0-97B0A20E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A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AC8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E5AC8"/>
    <w:rPr>
      <w:rFonts w:ascii="Arial" w:eastAsia="Arial" w:hAnsi="Arial" w:cs="Arial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4A4C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.uconn.edu/wellnesscatalo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.uconn.edu/wellnesslibr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.uconn.ed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w17007\Downloads\LogoLetterhead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brary Document" ma:contentTypeID="0x0101009E7DD727E60E0148BF7C649DC006F7CC009DD747928345A84E8C48C719D20FB3CD" ma:contentTypeVersion="8" ma:contentTypeDescription="" ma:contentTypeScope="" ma:versionID="1fd3fb110d0fcaa48b5e7dcba37c9a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08500df3bd3998b0fbcde8484c51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fault="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150-DB9B-4B32-AB9E-033D97E8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A1E1B-94C7-4F58-873E-12569BF16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4FE2E-DB38-4F56-A834-FB37E3039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D4454A-41D0-4829-8D24-97F70D9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w17007\Downloads\LogoLetterhead3.dotx</Template>
  <TotalTime>1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A1846763_00001]</dc:title>
  <dc:creator>Walsh, Renee</dc:creator>
  <cp:lastModifiedBy>Renee Walsh</cp:lastModifiedBy>
  <cp:revision>2</cp:revision>
  <dcterms:created xsi:type="dcterms:W3CDTF">2023-05-20T22:17:00Z</dcterms:created>
  <dcterms:modified xsi:type="dcterms:W3CDTF">2023-05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 8.5.2 (1473.9)</vt:lpwstr>
  </property>
  <property fmtid="{D5CDD505-2E9C-101B-9397-08002B2CF9AE}" pid="4" name="LastSaved">
    <vt:filetime>2016-10-05T00:00:00Z</vt:filetime>
  </property>
  <property fmtid="{D5CDD505-2E9C-101B-9397-08002B2CF9AE}" pid="5" name="ContentTypeId">
    <vt:lpwstr>0x0101009E7DD727E60E0148BF7C649DC006F7CC009DD747928345A84E8C48C719D20FB3CD</vt:lpwstr>
  </property>
</Properties>
</file>